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A9E4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14:paraId="1009573D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14:paraId="5164769B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14:paraId="16270209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14:paraId="7185D20F" w14:textId="77777777"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14:paraId="35D86B88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14:paraId="4AA21167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462541AC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8283D2" w14:textId="77777777"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DC3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0098FEE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CF9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7763AE5E" w14:textId="77777777"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</w:t>
            </w:r>
            <w:r w:rsidR="006C7308">
              <w:t>.</w:t>
            </w:r>
            <w:r>
              <w:t>О</w:t>
            </w:r>
            <w:r w:rsidR="006C7308">
              <w:t xml:space="preserve">. </w:t>
            </w:r>
            <w:proofErr w:type="spellStart"/>
            <w:r w:rsidR="00C01E1C">
              <w:t>Шумова</w:t>
            </w:r>
            <w:proofErr w:type="spellEnd"/>
          </w:p>
        </w:tc>
      </w:tr>
      <w:tr w:rsidR="00071347" w14:paraId="1FCF0B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CE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4FE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034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706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C13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F4957A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588DB11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6175239" w14:textId="77777777" w:rsidR="00071347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</w:t>
            </w:r>
            <w:r w:rsidR="00375BD2">
              <w:t>ОМУ ПРОЕКТУ</w:t>
            </w:r>
          </w:p>
          <w:p w14:paraId="17BA1393" w14:textId="77777777" w:rsidR="00EA15F6" w:rsidRPr="00375BD2" w:rsidRDefault="00EA15F6" w:rsidP="00667ECB">
            <w:pPr>
              <w:pStyle w:val="a5"/>
              <w:spacing w:before="720"/>
            </w:pPr>
          </w:p>
        </w:tc>
      </w:tr>
      <w:tr w:rsidR="00071347" w14:paraId="4D5FC62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ECF8C28" w14:textId="77777777" w:rsidR="00D34CB6" w:rsidRPr="00EA15F6" w:rsidRDefault="00C01E1C" w:rsidP="00EA15F6">
            <w:pPr>
              <w:jc w:val="center"/>
              <w:rPr>
                <w:rStyle w:val="ab"/>
                <w:i w:val="0"/>
                <w:iCs w:val="0"/>
                <w:sz w:val="32"/>
                <w:szCs w:val="32"/>
              </w:rPr>
            </w:pPr>
            <w:bookmarkStart w:id="1" w:name="_Toc56874129"/>
            <w:bookmarkStart w:id="2" w:name="_Toc56874191"/>
            <w:bookmarkStart w:id="3" w:name="_Toc57383983"/>
            <w:bookmarkStart w:id="4" w:name="_Toc58159278"/>
            <w:bookmarkStart w:id="5" w:name="_Toc58159378"/>
            <w:r w:rsidRPr="00EA15F6">
              <w:rPr>
                <w:rStyle w:val="ab"/>
                <w:i w:val="0"/>
                <w:iCs w:val="0"/>
                <w:sz w:val="32"/>
                <w:szCs w:val="32"/>
              </w:rPr>
              <w:t xml:space="preserve">Разработка </w:t>
            </w:r>
            <w:r w:rsidR="00DB2123" w:rsidRPr="00EA15F6">
              <w:rPr>
                <w:rStyle w:val="ab"/>
                <w:i w:val="0"/>
                <w:iCs w:val="0"/>
                <w:sz w:val="32"/>
                <w:szCs w:val="32"/>
              </w:rPr>
              <w:t>системы классов для обеспечения работы поликлиники</w:t>
            </w:r>
            <w:bookmarkEnd w:id="1"/>
            <w:bookmarkEnd w:id="2"/>
            <w:bookmarkEnd w:id="3"/>
            <w:bookmarkEnd w:id="4"/>
            <w:bookmarkEnd w:id="5"/>
          </w:p>
          <w:p w14:paraId="0B40BB58" w14:textId="77777777" w:rsidR="00EA15F6" w:rsidRPr="00175259" w:rsidRDefault="00EA15F6" w:rsidP="00EA15F6">
            <w:pPr>
              <w:rPr>
                <w:rStyle w:val="ab"/>
                <w:b/>
                <w:bCs/>
                <w:i w:val="0"/>
                <w:iCs w:val="0"/>
                <w:sz w:val="32"/>
                <w:szCs w:val="32"/>
                <w:highlight w:val="yellow"/>
              </w:rPr>
            </w:pPr>
          </w:p>
        </w:tc>
      </w:tr>
      <w:tr w:rsidR="00071347" w14:paraId="6C611C4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E41C64B" w14:textId="77777777" w:rsidR="00071347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67ECB" w:rsidRPr="00667ECB">
              <w:t>ОБЪЕКТНО-ОРИЕНТИРОВАННОЕ ПРО</w:t>
            </w:r>
            <w:r w:rsidR="00C01E1C">
              <w:t>ГРАММИРОВАНИЕ</w:t>
            </w:r>
          </w:p>
        </w:tc>
      </w:tr>
      <w:tr w:rsidR="00071347" w14:paraId="5173E33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8806A5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5AACD62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DFEDA6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39FFEF1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78468E7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318E" w14:textId="77777777"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DCB6E" w14:textId="77777777"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39A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B0E83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BD0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8EF70" w14:textId="77777777"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 w14:paraId="4446ACC8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C2A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C3C8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32A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222A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3F0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FD3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65F414E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F594691" w14:textId="77777777" w:rsidR="00235C69" w:rsidRPr="00235C69" w:rsidRDefault="00071347" w:rsidP="00235C69">
      <w:pPr>
        <w:widowControl w:val="0"/>
        <w:autoSpaceDE w:val="0"/>
        <w:autoSpaceDN w:val="0"/>
        <w:adjustRightInd w:val="0"/>
        <w:spacing w:before="1440"/>
        <w:jc w:val="center"/>
        <w:rPr>
          <w:rStyle w:val="ab"/>
          <w:i w:val="0"/>
          <w:iCs w:val="0"/>
        </w:rPr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r w:rsidR="00C01E1C">
        <w:br w:type="page"/>
      </w:r>
      <w:bookmarkStart w:id="6" w:name="_Toc57383984"/>
      <w:bookmarkStart w:id="7" w:name="_Toc58159279"/>
      <w:bookmarkStart w:id="8" w:name="_Toc56874130"/>
      <w:bookmarkStart w:id="9" w:name="_Toc56874192"/>
    </w:p>
    <w:bookmarkStart w:id="10" w:name="_Toc5815937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772831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D433B7" w14:textId="77777777" w:rsidR="002F2613" w:rsidRDefault="00235C69" w:rsidP="00EA15F6">
          <w:pPr>
            <w:pStyle w:val="a9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112A69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644055D4" w14:textId="69F8FB79" w:rsidR="006C444C" w:rsidRPr="006C444C" w:rsidRDefault="00235C69" w:rsidP="00EA15F6">
          <w:pPr>
            <w:pStyle w:val="a9"/>
            <w:jc w:val="center"/>
            <w:rPr>
              <w:rFonts w:ascii="Times New Roman" w:hAnsi="Times New Roman" w:cs="Times New Roman"/>
              <w:noProof/>
            </w:rPr>
          </w:pPr>
          <w:r w:rsidRPr="006C444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C444C">
            <w:rPr>
              <w:rFonts w:ascii="Times New Roman" w:hAnsi="Times New Roman" w:cs="Times New Roman"/>
            </w:rPr>
            <w:instrText>TOC \o "1-3" \h \z \u</w:instrText>
          </w:r>
          <w:r w:rsidRPr="006C444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132981E1" w14:textId="632B24B8" w:rsidR="006C444C" w:rsidRPr="002F2613" w:rsidRDefault="00B168C7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4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на курсовой проект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4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62BD" w14:textId="7AC58E3A" w:rsidR="006C444C" w:rsidRPr="002F2613" w:rsidRDefault="00B168C7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5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Постановка задачи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5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C9DF" w14:textId="4DC770AA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6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 Анализ предметной области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6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D485B" w14:textId="6751D9F5" w:rsidR="006C444C" w:rsidRPr="002F2613" w:rsidRDefault="00B168C7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7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 Формулировка технического задания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7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8475" w14:textId="057F13FF" w:rsidR="006C444C" w:rsidRPr="002F2613" w:rsidRDefault="00B168C7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8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 </w:t>
            </w:r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классов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8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F353A" w14:textId="54B327C8" w:rsidR="006C444C" w:rsidRPr="002F2613" w:rsidRDefault="00B168C7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9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2.1 </w:t>
            </w:r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UML</w:t>
            </w:r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диаграмма классов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9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9B8CE" w14:textId="78F7356E" w:rsidR="006C444C" w:rsidRPr="002F2613" w:rsidRDefault="00B168C7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0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 Классы сущностей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0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37C4C" w14:textId="7F18EC09" w:rsidR="006C444C" w:rsidRPr="002F2613" w:rsidRDefault="00B168C7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1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 Управляющие классы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1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431B3" w14:textId="564583A3" w:rsidR="006C444C" w:rsidRPr="002F2613" w:rsidRDefault="00B168C7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2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4 Интерфейсные классы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2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5B73" w14:textId="2EA08FE0" w:rsidR="006C444C" w:rsidRPr="002F2613" w:rsidRDefault="00B168C7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3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 Используемые паттерны проектирования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3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7FFD4" w14:textId="629EEF6E" w:rsidR="006C444C" w:rsidRPr="002F2613" w:rsidRDefault="00B168C7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4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азработка приложения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4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E3292" w14:textId="5D841512" w:rsidR="006C444C" w:rsidRPr="002F2613" w:rsidRDefault="00B168C7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5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 Описание технической реализации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5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DA9D" w14:textId="664F25CE" w:rsidR="006C444C" w:rsidRPr="002F2613" w:rsidRDefault="00B168C7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6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 Разработка интерфейса приложения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6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D8F22" w14:textId="55B16694" w:rsidR="006C444C" w:rsidRPr="002F2613" w:rsidRDefault="00B168C7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7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3 Реализация классов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7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8B383" w14:textId="23E5239C" w:rsidR="006C444C" w:rsidRPr="002F2613" w:rsidRDefault="00B168C7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8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естирование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8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B9038" w14:textId="78C42AAB" w:rsidR="006C444C" w:rsidRPr="002F2613" w:rsidRDefault="00B168C7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9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9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86FE9" w14:textId="63E13F12" w:rsidR="006C444C" w:rsidRPr="002F2613" w:rsidRDefault="00B168C7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20" w:history="1">
            <w:r w:rsidR="006C444C"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20 \h </w:instrTex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6C444C"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30772" w14:textId="77777777" w:rsidR="00235C69" w:rsidRDefault="00235C69">
          <w:r w:rsidRPr="006C444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718D6F" w14:textId="77777777" w:rsidR="00235C69" w:rsidRDefault="00235C69">
      <w:pPr>
        <w:spacing w:after="200" w:line="276" w:lineRule="auto"/>
        <w:rPr>
          <w:rStyle w:val="ab"/>
          <w:b/>
          <w:bCs/>
          <w:i w:val="0"/>
          <w:iCs w:val="0"/>
          <w:sz w:val="32"/>
          <w:szCs w:val="32"/>
        </w:rPr>
      </w:pPr>
      <w:r>
        <w:rPr>
          <w:rStyle w:val="ab"/>
          <w:i w:val="0"/>
          <w:iCs w:val="0"/>
          <w:sz w:val="32"/>
          <w:szCs w:val="32"/>
        </w:rPr>
        <w:br w:type="page"/>
      </w:r>
    </w:p>
    <w:p w14:paraId="514BC02D" w14:textId="77777777" w:rsidR="00235C69" w:rsidRDefault="00235C69" w:rsidP="00D05F8D">
      <w:pPr>
        <w:pStyle w:val="1"/>
        <w:jc w:val="left"/>
        <w:rPr>
          <w:rStyle w:val="ab"/>
          <w:i w:val="0"/>
          <w:iCs w:val="0"/>
          <w:sz w:val="32"/>
          <w:szCs w:val="32"/>
        </w:rPr>
      </w:pPr>
    </w:p>
    <w:p w14:paraId="62186AEB" w14:textId="77777777" w:rsidR="00D05F8D" w:rsidRPr="00C30B01" w:rsidRDefault="00D05F8D" w:rsidP="00D05F8D">
      <w:pPr>
        <w:pStyle w:val="1"/>
        <w:jc w:val="left"/>
        <w:rPr>
          <w:rStyle w:val="ab"/>
          <w:i w:val="0"/>
          <w:iCs w:val="0"/>
        </w:rPr>
      </w:pPr>
      <w:bookmarkStart w:id="11" w:name="_Toc58160704"/>
      <w:r w:rsidRPr="00C30B01">
        <w:rPr>
          <w:rStyle w:val="ab"/>
          <w:i w:val="0"/>
          <w:iCs w:val="0"/>
        </w:rPr>
        <w:t>Задание на курсовой проект</w:t>
      </w:r>
      <w:bookmarkEnd w:id="6"/>
      <w:bookmarkEnd w:id="7"/>
      <w:bookmarkEnd w:id="10"/>
      <w:bookmarkEnd w:id="11"/>
    </w:p>
    <w:p w14:paraId="5DCA9AC7" w14:textId="77777777" w:rsidR="00D05F8D" w:rsidRDefault="00D05F8D" w:rsidP="00D05F8D"/>
    <w:p w14:paraId="40A0A33A" w14:textId="77777777" w:rsidR="00D05F8D" w:rsidRDefault="00D05F8D" w:rsidP="00D05F8D">
      <w:pPr>
        <w:pStyle w:val="a7"/>
      </w:pPr>
      <w:r>
        <w:tab/>
        <w:t xml:space="preserve">В ходе курсового проекта необходимо разработать приложение, позволяющее протестировать </w:t>
      </w:r>
      <w:proofErr w:type="spellStart"/>
      <w:r>
        <w:t>взаимодействие</w:t>
      </w:r>
      <w:proofErr w:type="spellEnd"/>
      <w:r>
        <w:t xml:space="preserve"> объектов классов, спроектированных и реализованных студентом для решения </w:t>
      </w:r>
      <w:proofErr w:type="spellStart"/>
      <w:r>
        <w:t>конкретнои</w:t>
      </w:r>
      <w:proofErr w:type="spellEnd"/>
      <w:r>
        <w:t xml:space="preserve">̆ задачи при заданных критериях. </w:t>
      </w:r>
    </w:p>
    <w:p w14:paraId="6DA2C73A" w14:textId="77777777" w:rsidR="00D05F8D" w:rsidRDefault="00D05F8D" w:rsidP="00D05F8D">
      <w:pPr>
        <w:pStyle w:val="a7"/>
      </w:pPr>
      <w:r>
        <w:tab/>
        <w:t xml:space="preserve">При разработке программного обеспечения следует использовать </w:t>
      </w:r>
      <w:r>
        <w:rPr>
          <w:rFonts w:ascii="Times New Roman,Italic" w:hAnsi="Times New Roman,Italic"/>
        </w:rPr>
        <w:t>шаблоны проектирования</w:t>
      </w:r>
      <w:r>
        <w:t xml:space="preserve">. Также предпочтение должно быть отдано </w:t>
      </w:r>
      <w:r>
        <w:rPr>
          <w:rFonts w:ascii="Times New Roman,Italic" w:hAnsi="Times New Roman,Italic"/>
        </w:rPr>
        <w:t>графическому приложению</w:t>
      </w:r>
      <w:r>
        <w:t xml:space="preserve">. </w:t>
      </w:r>
    </w:p>
    <w:p w14:paraId="18C1F023" w14:textId="77777777" w:rsidR="00D05F8D" w:rsidRDefault="00D05F8D" w:rsidP="00D05F8D">
      <w:pPr>
        <w:pStyle w:val="a7"/>
      </w:pPr>
      <w:r>
        <w:t xml:space="preserve">При этом подлежат разработке следующие вопросы: </w:t>
      </w:r>
    </w:p>
    <w:p w14:paraId="63263020" w14:textId="77777777" w:rsidR="00D05F8D" w:rsidRDefault="00D05F8D" w:rsidP="00D05F8D">
      <w:pPr>
        <w:pStyle w:val="a7"/>
        <w:ind w:left="720"/>
      </w:pPr>
      <w:r>
        <w:t>а) анализ задания;</w:t>
      </w:r>
      <w:r>
        <w:br/>
        <w:t>б) разработка классов</w:t>
      </w:r>
      <w:r>
        <w:br/>
        <w:t>в) разработка тестового приложения;</w:t>
      </w:r>
      <w:r>
        <w:br/>
        <w:t xml:space="preserve">г) оформление </w:t>
      </w:r>
      <w:proofErr w:type="spellStart"/>
      <w:r>
        <w:t>пояснительнои</w:t>
      </w:r>
      <w:proofErr w:type="spellEnd"/>
      <w:r>
        <w:t xml:space="preserve">̆ записки по результатам выполнения проекта д) создание презентации к проекту </w:t>
      </w:r>
    </w:p>
    <w:p w14:paraId="4B112B6B" w14:textId="77777777" w:rsidR="00D05F8D" w:rsidRPr="00D05F8D" w:rsidRDefault="00D05F8D" w:rsidP="00D05F8D">
      <w:pPr>
        <w:pStyle w:val="a7"/>
        <w:rPr>
          <w:lang w:val="en-US"/>
        </w:rPr>
      </w:pPr>
      <w:r>
        <w:t>Вариант задания</w:t>
      </w:r>
      <w:r>
        <w:rPr>
          <w:lang w:val="en-US"/>
        </w:rPr>
        <w:t>:</w:t>
      </w:r>
    </w:p>
    <w:p w14:paraId="6CBB8202" w14:textId="77777777" w:rsidR="00D05F8D" w:rsidRDefault="00D05F8D" w:rsidP="00D05F8D">
      <w:pPr>
        <w:pStyle w:val="a7"/>
        <w:jc w:val="center"/>
      </w:pPr>
      <w:r>
        <w:rPr>
          <w:noProof/>
        </w:rPr>
        <w:drawing>
          <wp:inline distT="0" distB="0" distL="0" distR="0" wp14:anchorId="218E6C98" wp14:editId="6FE8D9D5">
            <wp:extent cx="6122035" cy="1078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445" w14:textId="77777777" w:rsidR="00D05F8D" w:rsidRDefault="00AA1028" w:rsidP="00D05F8D">
      <w:r>
        <w:br w:type="page"/>
      </w:r>
    </w:p>
    <w:p w14:paraId="31B46A7C" w14:textId="77777777" w:rsidR="00DB2123" w:rsidRPr="00235C69" w:rsidRDefault="00235C69" w:rsidP="00235C69">
      <w:pPr>
        <w:pStyle w:val="1"/>
        <w:ind w:left="360"/>
        <w:jc w:val="left"/>
        <w:rPr>
          <w:rStyle w:val="ab"/>
          <w:i w:val="0"/>
          <w:iCs w:val="0"/>
        </w:rPr>
      </w:pPr>
      <w:bookmarkStart w:id="12" w:name="_Toc57383985"/>
      <w:bookmarkStart w:id="13" w:name="_Toc58159280"/>
      <w:bookmarkStart w:id="14" w:name="_Toc58159380"/>
      <w:bookmarkStart w:id="15" w:name="_Toc58160705"/>
      <w:r w:rsidRPr="00235C69">
        <w:rPr>
          <w:rStyle w:val="ab"/>
          <w:i w:val="0"/>
          <w:iCs w:val="0"/>
        </w:rPr>
        <w:lastRenderedPageBreak/>
        <w:t xml:space="preserve">1 </w:t>
      </w:r>
      <w:r w:rsidR="00F40978" w:rsidRPr="00235C69">
        <w:rPr>
          <w:rStyle w:val="ab"/>
          <w:i w:val="0"/>
          <w:iCs w:val="0"/>
        </w:rPr>
        <w:t>Постановка задачи</w:t>
      </w:r>
      <w:bookmarkEnd w:id="8"/>
      <w:bookmarkEnd w:id="9"/>
      <w:bookmarkEnd w:id="12"/>
      <w:bookmarkEnd w:id="13"/>
      <w:bookmarkEnd w:id="14"/>
      <w:bookmarkEnd w:id="15"/>
    </w:p>
    <w:p w14:paraId="7165F4C8" w14:textId="77777777" w:rsidR="00DB2123" w:rsidRDefault="00DB2123" w:rsidP="00F40978">
      <w:pPr>
        <w:pStyle w:val="a3"/>
        <w:jc w:val="left"/>
        <w:rPr>
          <w:sz w:val="32"/>
          <w:szCs w:val="32"/>
        </w:rPr>
      </w:pPr>
    </w:p>
    <w:p w14:paraId="6F6C7F69" w14:textId="77777777" w:rsidR="00DB2123" w:rsidRPr="006C444C" w:rsidRDefault="00DC1DBE" w:rsidP="006C444C">
      <w:pPr>
        <w:pStyle w:val="1"/>
        <w:rPr>
          <w:rStyle w:val="ab"/>
          <w:b w:val="0"/>
          <w:bCs w:val="0"/>
          <w:i w:val="0"/>
          <w:iCs w:val="0"/>
        </w:rPr>
      </w:pPr>
      <w:bookmarkStart w:id="16" w:name="_Toc58160706"/>
      <w:r w:rsidRPr="006C444C">
        <w:rPr>
          <w:rStyle w:val="ab"/>
          <w:b w:val="0"/>
          <w:bCs w:val="0"/>
          <w:i w:val="0"/>
          <w:iCs w:val="0"/>
        </w:rPr>
        <w:t>1.1</w:t>
      </w:r>
      <w:r w:rsidR="00D05F8D" w:rsidRPr="006C444C">
        <w:rPr>
          <w:rStyle w:val="ab"/>
          <w:b w:val="0"/>
          <w:bCs w:val="0"/>
          <w:i w:val="0"/>
          <w:iCs w:val="0"/>
        </w:rPr>
        <w:t xml:space="preserve"> </w:t>
      </w:r>
      <w:r w:rsidR="00DB2123" w:rsidRPr="006C444C">
        <w:rPr>
          <w:rStyle w:val="ab"/>
          <w:b w:val="0"/>
          <w:bCs w:val="0"/>
          <w:i w:val="0"/>
          <w:iCs w:val="0"/>
        </w:rPr>
        <w:t>Анализ предметной области</w:t>
      </w:r>
      <w:bookmarkEnd w:id="16"/>
    </w:p>
    <w:p w14:paraId="3060C892" w14:textId="77777777" w:rsid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14:paraId="0BFB5266" w14:textId="77777777" w:rsidR="00DB2123" w:rsidRPr="00271EC2" w:rsidRDefault="00A71872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 xml:space="preserve">Разработка информационной системы для обеспечения работы поликлиники важная часть для упрощения жизни врачей и клиентов данного медицинского заведения. </w:t>
      </w:r>
      <w:r w:rsidR="003E5767">
        <w:rPr>
          <w:b w:val="0"/>
          <w:bCs w:val="0"/>
          <w:sz w:val="24"/>
          <w:szCs w:val="24"/>
        </w:rPr>
        <w:t>Каждый из нас сталкивался с необходимостью записаться к врачу или необходимостью посмотреть какую-то информацию об истории своих болезней</w:t>
      </w:r>
      <w:r w:rsidR="003E5767" w:rsidRPr="003E5767">
        <w:rPr>
          <w:b w:val="0"/>
          <w:bCs w:val="0"/>
          <w:sz w:val="24"/>
          <w:szCs w:val="24"/>
        </w:rPr>
        <w:t xml:space="preserve">, </w:t>
      </w:r>
      <w:r w:rsidR="003E5767">
        <w:rPr>
          <w:b w:val="0"/>
          <w:bCs w:val="0"/>
          <w:sz w:val="24"/>
          <w:szCs w:val="24"/>
        </w:rPr>
        <w:t>операций или хотя бы давность прививок</w:t>
      </w:r>
      <w:r w:rsidR="003E5767" w:rsidRPr="003E5767">
        <w:rPr>
          <w:b w:val="0"/>
          <w:bCs w:val="0"/>
          <w:sz w:val="24"/>
          <w:szCs w:val="24"/>
        </w:rPr>
        <w:t>.</w:t>
      </w:r>
      <w:r w:rsidR="003E5767">
        <w:rPr>
          <w:b w:val="0"/>
          <w:bCs w:val="0"/>
          <w:sz w:val="24"/>
          <w:szCs w:val="24"/>
        </w:rPr>
        <w:t xml:space="preserve"> Но зачастую это сложно</w:t>
      </w:r>
      <w:r w:rsidR="003E5767" w:rsidRPr="003E5767">
        <w:rPr>
          <w:b w:val="0"/>
          <w:bCs w:val="0"/>
          <w:sz w:val="24"/>
          <w:szCs w:val="24"/>
        </w:rPr>
        <w:t>,</w:t>
      </w:r>
      <w:r w:rsidR="003E5767">
        <w:rPr>
          <w:b w:val="0"/>
          <w:bCs w:val="0"/>
          <w:sz w:val="24"/>
          <w:szCs w:val="24"/>
        </w:rPr>
        <w:t xml:space="preserve"> ибо нету какой-то единой платформы</w:t>
      </w:r>
      <w:r w:rsidR="003E5767" w:rsidRPr="003E5767">
        <w:rPr>
          <w:b w:val="0"/>
          <w:bCs w:val="0"/>
          <w:sz w:val="24"/>
          <w:szCs w:val="24"/>
        </w:rPr>
        <w:t xml:space="preserve">, </w:t>
      </w:r>
      <w:r w:rsidR="003E5767">
        <w:rPr>
          <w:b w:val="0"/>
          <w:bCs w:val="0"/>
          <w:sz w:val="24"/>
          <w:szCs w:val="24"/>
        </w:rPr>
        <w:t xml:space="preserve">где это можно </w:t>
      </w:r>
      <w:r w:rsidR="00B65C08">
        <w:rPr>
          <w:b w:val="0"/>
          <w:bCs w:val="0"/>
          <w:sz w:val="24"/>
          <w:szCs w:val="24"/>
        </w:rPr>
        <w:t>узнать</w:t>
      </w:r>
      <w:r w:rsidR="003E5767">
        <w:rPr>
          <w:b w:val="0"/>
          <w:bCs w:val="0"/>
          <w:sz w:val="24"/>
          <w:szCs w:val="24"/>
        </w:rPr>
        <w:t xml:space="preserve"> быстро и удобно</w:t>
      </w:r>
      <w:r w:rsidR="003E5767" w:rsidRPr="003E5767">
        <w:rPr>
          <w:b w:val="0"/>
          <w:bCs w:val="0"/>
          <w:sz w:val="24"/>
          <w:szCs w:val="24"/>
        </w:rPr>
        <w:t>.</w:t>
      </w:r>
      <w:r w:rsidR="003E5767">
        <w:rPr>
          <w:b w:val="0"/>
          <w:bCs w:val="0"/>
          <w:sz w:val="24"/>
          <w:szCs w:val="24"/>
        </w:rPr>
        <w:t xml:space="preserve"> </w:t>
      </w:r>
      <w:r w:rsidR="003A0A21" w:rsidRPr="00271EC2">
        <w:rPr>
          <w:b w:val="0"/>
          <w:bCs w:val="0"/>
          <w:sz w:val="24"/>
          <w:szCs w:val="24"/>
        </w:rPr>
        <w:t xml:space="preserve">Данная </w:t>
      </w:r>
      <w:r w:rsidR="00271EC2">
        <w:rPr>
          <w:b w:val="0"/>
          <w:bCs w:val="0"/>
          <w:sz w:val="24"/>
          <w:szCs w:val="24"/>
        </w:rPr>
        <w:t>информационная система</w:t>
      </w:r>
      <w:r w:rsidR="003A0A21" w:rsidRPr="00271EC2">
        <w:rPr>
          <w:b w:val="0"/>
          <w:bCs w:val="0"/>
          <w:sz w:val="24"/>
          <w:szCs w:val="24"/>
        </w:rPr>
        <w:t xml:space="preserve"> должна позволить посетителям легко и просто записаться к врачам, </w:t>
      </w:r>
      <w:r w:rsidR="00B65C08">
        <w:rPr>
          <w:b w:val="0"/>
          <w:bCs w:val="0"/>
          <w:sz w:val="24"/>
          <w:szCs w:val="24"/>
        </w:rPr>
        <w:t xml:space="preserve">аналитикам </w:t>
      </w:r>
      <w:r w:rsidR="003A0A21" w:rsidRPr="00271EC2">
        <w:rPr>
          <w:b w:val="0"/>
          <w:bCs w:val="0"/>
          <w:sz w:val="24"/>
          <w:szCs w:val="24"/>
        </w:rPr>
        <w:t>отслеживать статистику</w:t>
      </w:r>
      <w:r w:rsidR="00B65C08">
        <w:rPr>
          <w:b w:val="0"/>
          <w:bCs w:val="0"/>
          <w:sz w:val="24"/>
          <w:szCs w:val="24"/>
        </w:rPr>
        <w:t xml:space="preserve"> заболеваемости по разным параметрам</w:t>
      </w:r>
      <w:r w:rsidR="003A0A21" w:rsidRPr="00271EC2">
        <w:rPr>
          <w:b w:val="0"/>
          <w:bCs w:val="0"/>
          <w:sz w:val="24"/>
          <w:szCs w:val="24"/>
        </w:rPr>
        <w:t xml:space="preserve">. А также врачи могут смотреть историю болезней и всю </w:t>
      </w:r>
      <w:r w:rsidR="003E5767">
        <w:rPr>
          <w:b w:val="0"/>
          <w:bCs w:val="0"/>
          <w:sz w:val="24"/>
          <w:szCs w:val="24"/>
        </w:rPr>
        <w:t xml:space="preserve">необходимую </w:t>
      </w:r>
      <w:r w:rsidR="003A0A21" w:rsidRPr="00271EC2">
        <w:rPr>
          <w:b w:val="0"/>
          <w:bCs w:val="0"/>
          <w:sz w:val="24"/>
          <w:szCs w:val="24"/>
        </w:rPr>
        <w:t>информацию посетителей через одну информационную систему, что упрощает и оптимизирует их рутинную работу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зволяя </w:t>
      </w:r>
      <w:r w:rsidR="00B65C08" w:rsidRPr="00B65C08">
        <w:rPr>
          <w:b w:val="0"/>
          <w:bCs w:val="0"/>
          <w:sz w:val="24"/>
          <w:szCs w:val="24"/>
        </w:rPr>
        <w:t xml:space="preserve">сосредоточиться </w:t>
      </w:r>
      <w:r w:rsidR="00B65C08">
        <w:rPr>
          <w:b w:val="0"/>
          <w:bCs w:val="0"/>
          <w:sz w:val="24"/>
          <w:szCs w:val="24"/>
        </w:rPr>
        <w:t>на пациенте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не тратя лишняя время и силы на бумажную волокиту</w:t>
      </w:r>
      <w:r w:rsidR="003A0A21" w:rsidRPr="00271EC2">
        <w:rPr>
          <w:b w:val="0"/>
          <w:bCs w:val="0"/>
          <w:sz w:val="24"/>
          <w:szCs w:val="24"/>
        </w:rPr>
        <w:t>.</w:t>
      </w:r>
    </w:p>
    <w:p w14:paraId="4394BFDD" w14:textId="77777777" w:rsidR="00DB2123" w:rsidRP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14:paraId="3C914C97" w14:textId="1DCF31DD" w:rsidR="00DB2123" w:rsidRPr="00175259" w:rsidRDefault="00DC1DBE" w:rsidP="006C444C">
      <w:pPr>
        <w:pStyle w:val="1"/>
        <w:rPr>
          <w:rStyle w:val="ab"/>
          <w:b w:val="0"/>
          <w:bCs w:val="0"/>
          <w:i w:val="0"/>
          <w:iCs w:val="0"/>
        </w:rPr>
      </w:pPr>
      <w:bookmarkStart w:id="17" w:name="_Toc58160707"/>
      <w:r w:rsidRPr="00235C69">
        <w:rPr>
          <w:rStyle w:val="ab"/>
          <w:b w:val="0"/>
          <w:bCs w:val="0"/>
          <w:i w:val="0"/>
          <w:iCs w:val="0"/>
        </w:rPr>
        <w:t>1.</w:t>
      </w:r>
      <w:r w:rsidR="006C444C">
        <w:rPr>
          <w:rStyle w:val="ab"/>
          <w:b w:val="0"/>
          <w:bCs w:val="0"/>
          <w:i w:val="0"/>
          <w:iCs w:val="0"/>
        </w:rPr>
        <w:t>2</w:t>
      </w:r>
      <w:r w:rsidR="00D05F8D" w:rsidRPr="003E5767">
        <w:rPr>
          <w:rStyle w:val="ab"/>
          <w:b w:val="0"/>
          <w:bCs w:val="0"/>
          <w:i w:val="0"/>
          <w:iCs w:val="0"/>
        </w:rPr>
        <w:t xml:space="preserve"> </w:t>
      </w:r>
      <w:r w:rsidR="00DB2123" w:rsidRPr="00175259">
        <w:rPr>
          <w:rStyle w:val="ab"/>
          <w:b w:val="0"/>
          <w:bCs w:val="0"/>
          <w:i w:val="0"/>
          <w:iCs w:val="0"/>
        </w:rPr>
        <w:t>Формулировка технического задания</w:t>
      </w:r>
      <w:bookmarkEnd w:id="17"/>
    </w:p>
    <w:p w14:paraId="2D340563" w14:textId="77777777" w:rsidR="00C51FB7" w:rsidRDefault="00C51FB7" w:rsidP="00C51FB7">
      <w:pPr>
        <w:pStyle w:val="a3"/>
        <w:jc w:val="left"/>
        <w:rPr>
          <w:b w:val="0"/>
          <w:bCs w:val="0"/>
          <w:sz w:val="28"/>
          <w:szCs w:val="28"/>
        </w:rPr>
      </w:pPr>
    </w:p>
    <w:p w14:paraId="3FBF7A36" w14:textId="77777777" w:rsidR="00DB2123" w:rsidRDefault="00C51FB7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>В ходе выполнения курсовой работы необходимо разработать информационную систему для обеспечения полноценной работы поликлиники.</w:t>
      </w:r>
      <w:r w:rsidR="00C339A1">
        <w:rPr>
          <w:b w:val="0"/>
          <w:bCs w:val="0"/>
          <w:sz w:val="24"/>
          <w:szCs w:val="24"/>
        </w:rPr>
        <w:t xml:space="preserve"> Приложение должно делиться на 3 блока</w:t>
      </w:r>
      <w:r w:rsidR="00C339A1" w:rsidRPr="00C339A1">
        <w:rPr>
          <w:b w:val="0"/>
          <w:bCs w:val="0"/>
          <w:sz w:val="24"/>
          <w:szCs w:val="24"/>
        </w:rPr>
        <w:t xml:space="preserve">. </w:t>
      </w:r>
      <w:r w:rsidR="00C339A1">
        <w:rPr>
          <w:b w:val="0"/>
          <w:bCs w:val="0"/>
          <w:sz w:val="24"/>
          <w:szCs w:val="24"/>
        </w:rPr>
        <w:t>Первый блок отвечает и предоставляет функционал для работы врачей</w:t>
      </w:r>
      <w:r w:rsidR="00C339A1" w:rsidRPr="00C339A1">
        <w:rPr>
          <w:b w:val="0"/>
          <w:bCs w:val="0"/>
          <w:sz w:val="24"/>
          <w:szCs w:val="24"/>
        </w:rPr>
        <w:t xml:space="preserve">: </w:t>
      </w:r>
      <w:r w:rsidR="00C339A1">
        <w:rPr>
          <w:b w:val="0"/>
          <w:bCs w:val="0"/>
          <w:sz w:val="24"/>
          <w:szCs w:val="24"/>
        </w:rPr>
        <w:t>добавление нового врача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изменение данных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удаление сотрудника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а также возможность просматривать историю посещений и поиск врачей по заданному параметру</w:t>
      </w:r>
      <w:r w:rsidR="00B65C08">
        <w:rPr>
          <w:b w:val="0"/>
          <w:bCs w:val="0"/>
          <w:sz w:val="24"/>
          <w:szCs w:val="24"/>
        </w:rPr>
        <w:t xml:space="preserve"> (по профессии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 ФИО)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Второй блок отвечает за работу с пациентами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В данном блоке должен быть аналогичный функционал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что и у врачей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Это добавление нового пациента</w:t>
      </w:r>
      <w:r w:rsidR="00C339A1" w:rsidRPr="00C339A1">
        <w:rPr>
          <w:b w:val="0"/>
          <w:bCs w:val="0"/>
          <w:sz w:val="24"/>
          <w:szCs w:val="24"/>
        </w:rPr>
        <w:t xml:space="preserve">, </w:t>
      </w:r>
      <w:r w:rsidR="00C339A1">
        <w:rPr>
          <w:b w:val="0"/>
          <w:bCs w:val="0"/>
          <w:sz w:val="24"/>
          <w:szCs w:val="24"/>
        </w:rPr>
        <w:t>редактирование и удаление данных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иск по поиск врачей по заданному параметру (по симптомам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 ФИО)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А также у пациента должна быть возможность записаться к выбранному врачу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указав район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в котором он живет и симптом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который </w:t>
      </w:r>
      <w:r w:rsidR="00B65C08">
        <w:rPr>
          <w:b w:val="0"/>
          <w:bCs w:val="0"/>
          <w:sz w:val="24"/>
          <w:szCs w:val="24"/>
        </w:rPr>
        <w:t>у него проявляется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Третья вкладка отвечает за предоставление данных статистики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Статистика делится на 2 части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Перв</w:t>
      </w:r>
      <w:r w:rsidR="00B65C08">
        <w:rPr>
          <w:b w:val="0"/>
          <w:bCs w:val="0"/>
          <w:sz w:val="24"/>
          <w:szCs w:val="24"/>
        </w:rPr>
        <w:t xml:space="preserve">ая диаграмма </w:t>
      </w:r>
      <w:r w:rsidR="00C339A1">
        <w:rPr>
          <w:b w:val="0"/>
          <w:bCs w:val="0"/>
          <w:sz w:val="24"/>
          <w:szCs w:val="24"/>
        </w:rPr>
        <w:t>показывает динамику заболеваемости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количество обращений по районам города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а вторая </w:t>
      </w:r>
      <w:r w:rsidR="00B65C08">
        <w:rPr>
          <w:b w:val="0"/>
          <w:bCs w:val="0"/>
          <w:sz w:val="24"/>
          <w:szCs w:val="24"/>
        </w:rPr>
        <w:t xml:space="preserve">количество обращений </w:t>
      </w:r>
      <w:r w:rsidR="00C339A1">
        <w:rPr>
          <w:b w:val="0"/>
          <w:bCs w:val="0"/>
          <w:sz w:val="24"/>
          <w:szCs w:val="24"/>
        </w:rPr>
        <w:t>по дням недели</w:t>
      </w:r>
      <w:r w:rsidR="00C339A1" w:rsidRPr="00C339A1">
        <w:rPr>
          <w:b w:val="0"/>
          <w:bCs w:val="0"/>
          <w:sz w:val="24"/>
          <w:szCs w:val="24"/>
        </w:rPr>
        <w:t>.</w:t>
      </w:r>
      <w:r w:rsidRPr="00271EC2">
        <w:rPr>
          <w:b w:val="0"/>
          <w:bCs w:val="0"/>
          <w:sz w:val="24"/>
          <w:szCs w:val="24"/>
        </w:rPr>
        <w:t xml:space="preserve"> </w:t>
      </w:r>
      <w:r w:rsidR="00C339A1">
        <w:rPr>
          <w:b w:val="0"/>
          <w:bCs w:val="0"/>
          <w:sz w:val="24"/>
          <w:szCs w:val="24"/>
        </w:rPr>
        <w:t>Все данные должны автоматически сохраняться при закрытии информационной системы и сами загружаться при открытии приложения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</w:t>
      </w:r>
    </w:p>
    <w:p w14:paraId="2FC03BE4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разрабатываемом приложении необходимо хранить у пациентов</w:t>
      </w:r>
      <w:r w:rsidRPr="00B613AB">
        <w:rPr>
          <w:b w:val="0"/>
          <w:bCs w:val="0"/>
          <w:sz w:val="24"/>
          <w:szCs w:val="24"/>
        </w:rPr>
        <w:t>:</w:t>
      </w:r>
    </w:p>
    <w:p w14:paraId="7CC65E3C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ФИО</w:t>
      </w:r>
    </w:p>
    <w:p w14:paraId="611A1DC7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Симптомы</w:t>
      </w:r>
    </w:p>
    <w:p w14:paraId="41F55068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Район проживания</w:t>
      </w:r>
    </w:p>
    <w:p w14:paraId="7B1A7BF2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Изображение пациента</w:t>
      </w:r>
    </w:p>
    <w:p w14:paraId="4211EEC5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разрабатываемом приложении необходимо хранить у врачей</w:t>
      </w:r>
      <w:r w:rsidRPr="00B613AB">
        <w:rPr>
          <w:b w:val="0"/>
          <w:bCs w:val="0"/>
          <w:sz w:val="24"/>
          <w:szCs w:val="24"/>
        </w:rPr>
        <w:t>:</w:t>
      </w:r>
    </w:p>
    <w:p w14:paraId="4501DF25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ФИО</w:t>
      </w:r>
    </w:p>
    <w:p w14:paraId="73DA77A3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Профессия</w:t>
      </w:r>
    </w:p>
    <w:p w14:paraId="1F2CA952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Изображение врача</w:t>
      </w:r>
    </w:p>
    <w:p w14:paraId="0F686112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история пациентов</w:t>
      </w:r>
      <w:r w:rsidRPr="00B613A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сетили данного врача</w:t>
      </w:r>
    </w:p>
    <w:p w14:paraId="32609E72" w14:textId="77777777" w:rsidR="00B613AB" w:rsidRP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тистика формируется автоматически на основе данных врачей и пациентов</w:t>
      </w:r>
      <w:r w:rsidRPr="00B613AB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Новые данные в статистику добавляются в момент</w:t>
      </w:r>
      <w:r w:rsidRPr="00B613A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гда пациент закончил запись на прием</w:t>
      </w:r>
      <w:r w:rsidRPr="00B613AB">
        <w:rPr>
          <w:b w:val="0"/>
          <w:bCs w:val="0"/>
          <w:sz w:val="24"/>
          <w:szCs w:val="24"/>
        </w:rPr>
        <w:t>.</w:t>
      </w:r>
    </w:p>
    <w:p w14:paraId="3FAB4A04" w14:textId="77777777" w:rsidR="00DB2123" w:rsidRPr="00DB2123" w:rsidRDefault="00AA1028" w:rsidP="00F40978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4343B0" w14:textId="77777777" w:rsidR="00F40978" w:rsidRPr="00C30B01" w:rsidRDefault="00235C69" w:rsidP="00175259">
      <w:pPr>
        <w:pStyle w:val="1"/>
        <w:jc w:val="left"/>
        <w:rPr>
          <w:rStyle w:val="ab"/>
          <w:i w:val="0"/>
          <w:iCs w:val="0"/>
        </w:rPr>
      </w:pPr>
      <w:bookmarkStart w:id="18" w:name="_Toc56874131"/>
      <w:bookmarkStart w:id="19" w:name="_Toc56874193"/>
      <w:bookmarkStart w:id="20" w:name="_Toc57383986"/>
      <w:bookmarkStart w:id="21" w:name="_Toc58159281"/>
      <w:bookmarkStart w:id="22" w:name="_Toc58159381"/>
      <w:bookmarkStart w:id="23" w:name="_Toc58160708"/>
      <w:r w:rsidRPr="00C30B01">
        <w:rPr>
          <w:lang w:val="en-US"/>
        </w:rPr>
        <w:lastRenderedPageBreak/>
        <w:t xml:space="preserve">2 </w:t>
      </w:r>
      <w:r w:rsidR="00F40978" w:rsidRPr="00C30B01">
        <w:rPr>
          <w:rStyle w:val="ab"/>
          <w:i w:val="0"/>
          <w:iCs w:val="0"/>
        </w:rPr>
        <w:t>Проектирование классов</w:t>
      </w:r>
      <w:bookmarkEnd w:id="18"/>
      <w:bookmarkEnd w:id="19"/>
      <w:bookmarkEnd w:id="20"/>
      <w:bookmarkEnd w:id="21"/>
      <w:bookmarkEnd w:id="22"/>
      <w:bookmarkEnd w:id="23"/>
    </w:p>
    <w:p w14:paraId="14886E50" w14:textId="77777777" w:rsidR="00273B67" w:rsidRPr="00273B67" w:rsidRDefault="00273B67" w:rsidP="00273B67"/>
    <w:p w14:paraId="50FCAF74" w14:textId="77777777" w:rsidR="00273B67" w:rsidRPr="00EA15F6" w:rsidRDefault="00DC1DBE" w:rsidP="00EA15F6">
      <w:pPr>
        <w:pStyle w:val="1"/>
        <w:rPr>
          <w:b w:val="0"/>
          <w:bCs w:val="0"/>
        </w:rPr>
      </w:pPr>
      <w:bookmarkStart w:id="24" w:name="_Toc58160709"/>
      <w:r w:rsidRPr="00EA15F6">
        <w:rPr>
          <w:b w:val="0"/>
          <w:bCs w:val="0"/>
        </w:rPr>
        <w:t>2</w:t>
      </w:r>
      <w:r w:rsidR="00273B67" w:rsidRPr="00EA15F6">
        <w:rPr>
          <w:b w:val="0"/>
          <w:bCs w:val="0"/>
        </w:rPr>
        <w:t xml:space="preserve">.1 </w:t>
      </w:r>
      <w:r w:rsidR="00273B67" w:rsidRPr="00EA15F6">
        <w:rPr>
          <w:b w:val="0"/>
          <w:bCs w:val="0"/>
          <w:lang w:val="en-US"/>
        </w:rPr>
        <w:t>UML</w:t>
      </w:r>
      <w:r w:rsidR="00273B67" w:rsidRPr="00EA15F6">
        <w:rPr>
          <w:b w:val="0"/>
          <w:bCs w:val="0"/>
        </w:rPr>
        <w:t xml:space="preserve"> диаграмма классов</w:t>
      </w:r>
      <w:bookmarkEnd w:id="24"/>
    </w:p>
    <w:p w14:paraId="08E3DE6B" w14:textId="77777777" w:rsidR="00F40978" w:rsidRDefault="00F40978" w:rsidP="00F40978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F9BFAE" wp14:editId="523B676D">
            <wp:extent cx="6122035" cy="307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300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6A37" w14:textId="77777777" w:rsidR="00F40978" w:rsidRPr="00175259" w:rsidRDefault="00DC1DBE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25" w:name="_Toc56874132"/>
      <w:bookmarkStart w:id="26" w:name="_Toc56874194"/>
      <w:bookmarkStart w:id="27" w:name="_Toc57383987"/>
      <w:bookmarkStart w:id="28" w:name="_Toc58159282"/>
      <w:bookmarkStart w:id="29" w:name="_Toc58159382"/>
      <w:bookmarkStart w:id="30" w:name="_Toc58160710"/>
      <w:r w:rsidRPr="00235C69">
        <w:rPr>
          <w:rStyle w:val="ab"/>
          <w:b w:val="0"/>
          <w:bCs w:val="0"/>
          <w:i w:val="0"/>
          <w:iCs w:val="0"/>
        </w:rPr>
        <w:t>2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2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Классы сущностей</w:t>
      </w:r>
      <w:bookmarkEnd w:id="25"/>
      <w:bookmarkEnd w:id="26"/>
      <w:bookmarkEnd w:id="27"/>
      <w:bookmarkEnd w:id="28"/>
      <w:bookmarkEnd w:id="29"/>
      <w:bookmarkEnd w:id="30"/>
    </w:p>
    <w:p w14:paraId="116F946E" w14:textId="77777777" w:rsidR="00F40978" w:rsidRDefault="00F40978" w:rsidP="00F40978">
      <w:r>
        <w:tab/>
      </w:r>
    </w:p>
    <w:p w14:paraId="009DE847" w14:textId="77777777" w:rsidR="00F40978" w:rsidRPr="00E73BCB" w:rsidRDefault="00DC1DBE" w:rsidP="00F40978">
      <w:proofErr w:type="spellStart"/>
      <w:r>
        <w:rPr>
          <w:lang w:val="en-US"/>
        </w:rPr>
        <w:t>Doctor</w:t>
      </w:r>
      <w:r w:rsidR="00EA1A0F">
        <w:rPr>
          <w:lang w:val="en-US"/>
        </w:rPr>
        <w:t>Model</w:t>
      </w:r>
      <w:proofErr w:type="spellEnd"/>
      <w:r w:rsidR="00E13755" w:rsidRPr="00E13755">
        <w:t xml:space="preserve"> – </w:t>
      </w:r>
      <w:r w:rsidR="00E13755">
        <w:t>класс сущности</w:t>
      </w:r>
      <w:r w:rsidR="00E13755" w:rsidRPr="00E13755">
        <w:t>,</w:t>
      </w:r>
      <w:r w:rsidR="00E13755">
        <w:t xml:space="preserve"> который используется в качестве модели для хранении данных об одном докторе</w:t>
      </w:r>
      <w:r w:rsidR="00E73BCB" w:rsidRPr="00E73BCB">
        <w:t>.</w:t>
      </w:r>
    </w:p>
    <w:p w14:paraId="44E494A1" w14:textId="77777777" w:rsidR="00DC1DBE" w:rsidRPr="00DC1DBE" w:rsidRDefault="00DC1DBE" w:rsidP="00DC1DBE"/>
    <w:p w14:paraId="1026BE1B" w14:textId="77777777" w:rsidR="00DC1DBE" w:rsidRDefault="00DC1DBE" w:rsidP="00DC1DBE">
      <w:proofErr w:type="spellStart"/>
      <w:r>
        <w:rPr>
          <w:lang w:val="en-US"/>
        </w:rPr>
        <w:t>PatientModel</w:t>
      </w:r>
      <w:proofErr w:type="spellEnd"/>
      <w:r w:rsidRPr="00E13755">
        <w:t xml:space="preserve"> – </w:t>
      </w:r>
      <w:r>
        <w:t>класс сущности</w:t>
      </w:r>
      <w:r w:rsidRPr="00E13755">
        <w:t>,</w:t>
      </w:r>
      <w:r>
        <w:t xml:space="preserve"> который используется в качестве модели для хранении данных об одном</w:t>
      </w:r>
      <w:r w:rsidRPr="00DC1DBE">
        <w:t xml:space="preserve"> </w:t>
      </w:r>
      <w:r>
        <w:t>посетителе</w:t>
      </w:r>
      <w:r w:rsidRPr="00E73BCB">
        <w:t>.</w:t>
      </w:r>
    </w:p>
    <w:p w14:paraId="3957DA0A" w14:textId="77777777" w:rsidR="00DC1DBE" w:rsidRDefault="00DC1DBE" w:rsidP="00DC1DBE"/>
    <w:p w14:paraId="7A548F5D" w14:textId="77777777" w:rsidR="00DC1DBE" w:rsidRPr="00E73BCB" w:rsidRDefault="00DC1DBE" w:rsidP="00DC1DBE">
      <w:proofErr w:type="spellStart"/>
      <w:r>
        <w:rPr>
          <w:lang w:val="en-US"/>
        </w:rPr>
        <w:t>StatisticModel</w:t>
      </w:r>
      <w:proofErr w:type="spellEnd"/>
      <w:r w:rsidRPr="00E13755">
        <w:t xml:space="preserve"> – </w:t>
      </w:r>
      <w:r>
        <w:t>класс сущности</w:t>
      </w:r>
      <w:r w:rsidRPr="00E13755">
        <w:t>,</w:t>
      </w:r>
      <w:r>
        <w:t xml:space="preserve"> который используется в качестве модели для хранении данных</w:t>
      </w:r>
      <w:r w:rsidRPr="00DC1DBE">
        <w:t xml:space="preserve"> </w:t>
      </w:r>
      <w:r>
        <w:t>для статистике</w:t>
      </w:r>
      <w:r w:rsidRPr="00E73BCB">
        <w:t>.</w:t>
      </w:r>
    </w:p>
    <w:p w14:paraId="190CEBE8" w14:textId="77777777" w:rsidR="00DC1DBE" w:rsidRPr="00F40978" w:rsidRDefault="00DC1DBE" w:rsidP="00DC1DBE"/>
    <w:p w14:paraId="1FC2E658" w14:textId="77777777" w:rsidR="00F40978" w:rsidRPr="00175259" w:rsidRDefault="00DC1DBE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31" w:name="_Toc56874133"/>
      <w:bookmarkStart w:id="32" w:name="_Toc56874195"/>
      <w:bookmarkStart w:id="33" w:name="_Toc57383988"/>
      <w:bookmarkStart w:id="34" w:name="_Toc58159283"/>
      <w:bookmarkStart w:id="35" w:name="_Toc58159383"/>
      <w:bookmarkStart w:id="36" w:name="_Toc58160711"/>
      <w:r w:rsidRPr="00235C69">
        <w:rPr>
          <w:rStyle w:val="ab"/>
          <w:b w:val="0"/>
          <w:bCs w:val="0"/>
          <w:i w:val="0"/>
          <w:iCs w:val="0"/>
        </w:rPr>
        <w:t>2.</w:t>
      </w:r>
      <w:r w:rsidR="00273B67">
        <w:rPr>
          <w:rStyle w:val="ab"/>
          <w:b w:val="0"/>
          <w:bCs w:val="0"/>
          <w:i w:val="0"/>
          <w:iCs w:val="0"/>
        </w:rPr>
        <w:t>3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Управляющие классы</w:t>
      </w:r>
      <w:bookmarkEnd w:id="31"/>
      <w:bookmarkEnd w:id="32"/>
      <w:bookmarkEnd w:id="33"/>
      <w:bookmarkEnd w:id="34"/>
      <w:bookmarkEnd w:id="35"/>
      <w:bookmarkEnd w:id="36"/>
    </w:p>
    <w:p w14:paraId="130B8740" w14:textId="77777777" w:rsidR="00F40978" w:rsidRDefault="00F40978" w:rsidP="00F40978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14:paraId="3C506E74" w14:textId="77777777" w:rsidR="00F40978" w:rsidRPr="00E73BCB" w:rsidRDefault="00EA1A0F" w:rsidP="00F40978">
      <w:proofErr w:type="spellStart"/>
      <w:r>
        <w:rPr>
          <w:lang w:val="en-US"/>
        </w:rPr>
        <w:t>DoctorSingelton</w:t>
      </w:r>
      <w:proofErr w:type="spellEnd"/>
      <w:r w:rsidR="00E13755" w:rsidRPr="00E73BCB">
        <w:t xml:space="preserve"> – </w:t>
      </w:r>
      <w:r w:rsidR="00E13755">
        <w:t>класс</w:t>
      </w:r>
      <w:r w:rsidR="00E13755" w:rsidRPr="00E73BCB">
        <w:t xml:space="preserve"> </w:t>
      </w:r>
      <w:r w:rsidR="00E13755">
        <w:t>для</w:t>
      </w:r>
      <w:r w:rsidR="00E73BCB" w:rsidRPr="00E73BCB">
        <w:t xml:space="preserve"> </w:t>
      </w:r>
      <w:r w:rsidR="00E73BCB">
        <w:t>хранения и работы с данными о врачах</w:t>
      </w:r>
      <w:r w:rsidR="00E73BCB" w:rsidRPr="00E73BCB">
        <w:t>.</w:t>
      </w:r>
    </w:p>
    <w:p w14:paraId="74AA2790" w14:textId="77777777" w:rsidR="00DB2123" w:rsidRPr="00C51FB7" w:rsidRDefault="00DB2123" w:rsidP="00F40978"/>
    <w:p w14:paraId="3EBCADD5" w14:textId="77777777" w:rsidR="00EA1A0F" w:rsidRPr="00E73BCB" w:rsidRDefault="00EA1A0F" w:rsidP="00F40978">
      <w:proofErr w:type="spellStart"/>
      <w:r>
        <w:rPr>
          <w:lang w:val="en-US"/>
        </w:rPr>
        <w:t>Patient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пациентах</w:t>
      </w:r>
      <w:r w:rsidR="00E73BCB" w:rsidRPr="00E73BCB">
        <w:t>.</w:t>
      </w:r>
    </w:p>
    <w:p w14:paraId="67659B38" w14:textId="77777777" w:rsidR="00DB2123" w:rsidRPr="00DB2123" w:rsidRDefault="00DB2123" w:rsidP="00F40978"/>
    <w:p w14:paraId="4000A130" w14:textId="77777777" w:rsidR="00EA1A0F" w:rsidRPr="00E73BCB" w:rsidRDefault="00EA1A0F" w:rsidP="00F40978">
      <w:proofErr w:type="spellStart"/>
      <w:r>
        <w:rPr>
          <w:lang w:val="en-US"/>
        </w:rPr>
        <w:t>Statistic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 работы с данными о статистике</w:t>
      </w:r>
      <w:r w:rsidR="00E73BCB" w:rsidRPr="00E73BCB">
        <w:t>.</w:t>
      </w:r>
    </w:p>
    <w:p w14:paraId="73349337" w14:textId="77777777" w:rsidR="00DB2123" w:rsidRPr="00DB2123" w:rsidRDefault="00DB2123" w:rsidP="00F40978"/>
    <w:p w14:paraId="43008A95" w14:textId="77777777" w:rsidR="00EA1A0F" w:rsidRPr="00E73BCB" w:rsidRDefault="00EA1A0F" w:rsidP="00F40978">
      <w:proofErr w:type="spellStart"/>
      <w:r>
        <w:rPr>
          <w:lang w:val="en-US"/>
        </w:rPr>
        <w:t>StatisticPresenter</w:t>
      </w:r>
      <w:proofErr w:type="spellEnd"/>
      <w:r w:rsidR="00E13755" w:rsidRPr="00E73BCB">
        <w:t xml:space="preserve"> –</w:t>
      </w:r>
      <w:r w:rsidR="00E73BCB">
        <w:t xml:space="preserve"> класс для подготовки данных статистики для отображения</w:t>
      </w:r>
      <w:r w:rsidR="00E73BCB" w:rsidRPr="00E73BCB">
        <w:t>.</w:t>
      </w:r>
    </w:p>
    <w:p w14:paraId="06D15BA9" w14:textId="77777777" w:rsidR="00DB2123" w:rsidRPr="00DB2123" w:rsidRDefault="00DB2123" w:rsidP="00F40978"/>
    <w:p w14:paraId="28B61A98" w14:textId="77777777" w:rsidR="00EA1A0F" w:rsidRPr="00E13755" w:rsidRDefault="00EA1A0F" w:rsidP="00F40978">
      <w:proofErr w:type="spellStart"/>
      <w:r>
        <w:rPr>
          <w:lang w:val="en-US"/>
        </w:rPr>
        <w:t>LoadPatient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 о пациентах</w:t>
      </w:r>
      <w:r w:rsidR="00E13755" w:rsidRPr="00E13755">
        <w:t>.</w:t>
      </w:r>
    </w:p>
    <w:p w14:paraId="6D26F589" w14:textId="77777777" w:rsidR="00DB2123" w:rsidRPr="00DB2123" w:rsidRDefault="00DB2123" w:rsidP="00F40978"/>
    <w:p w14:paraId="0AA66B14" w14:textId="77777777" w:rsidR="00EA1A0F" w:rsidRPr="00E73BCB" w:rsidRDefault="00EA1A0F" w:rsidP="00F40978">
      <w:proofErr w:type="spellStart"/>
      <w:r>
        <w:rPr>
          <w:lang w:val="en-US"/>
        </w:rPr>
        <w:t>SaveDoctorsData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73BCB" w:rsidRPr="00E73BCB">
        <w:t>.</w:t>
      </w:r>
    </w:p>
    <w:p w14:paraId="2D669DBB" w14:textId="77777777" w:rsidR="00DB2123" w:rsidRPr="00DB2123" w:rsidRDefault="00DB2123" w:rsidP="00F40978"/>
    <w:p w14:paraId="54BDE301" w14:textId="77777777" w:rsidR="00EA1A0F" w:rsidRPr="00E73BCB" w:rsidRDefault="00EA1A0F" w:rsidP="00F40978">
      <w:proofErr w:type="spellStart"/>
      <w:r>
        <w:rPr>
          <w:lang w:val="en-US"/>
        </w:rPr>
        <w:t>DoctorsPresen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>класс для подготовки данных о докторах для отображения</w:t>
      </w:r>
      <w:r w:rsidR="00E73BCB" w:rsidRPr="00E73BCB">
        <w:t>.</w:t>
      </w:r>
    </w:p>
    <w:p w14:paraId="13BA6F90" w14:textId="77777777" w:rsidR="00DB2123" w:rsidRPr="00DB2123" w:rsidRDefault="00DB2123" w:rsidP="00F40978"/>
    <w:p w14:paraId="7256A4C0" w14:textId="77777777" w:rsidR="00EA1A0F" w:rsidRPr="00E73BCB" w:rsidRDefault="00EA1A0F" w:rsidP="00F40978">
      <w:proofErr w:type="spellStart"/>
      <w:r>
        <w:rPr>
          <w:lang w:val="en-US"/>
        </w:rPr>
        <w:t>PatientPresenter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для подготовки данных о пациентах для отображения</w:t>
      </w:r>
      <w:r w:rsidR="00E73BCB" w:rsidRPr="00E73BCB">
        <w:t>.</w:t>
      </w:r>
    </w:p>
    <w:p w14:paraId="00FB57DC" w14:textId="77777777" w:rsidR="00DB2123" w:rsidRPr="00DB2123" w:rsidRDefault="00DB2123" w:rsidP="00F40978"/>
    <w:p w14:paraId="45663B02" w14:textId="77777777" w:rsidR="00EA1A0F" w:rsidRPr="00E13755" w:rsidRDefault="00EA1A0F" w:rsidP="00F40978">
      <w:proofErr w:type="spellStart"/>
      <w:r>
        <w:rPr>
          <w:lang w:val="en-US"/>
        </w:rPr>
        <w:lastRenderedPageBreak/>
        <w:t>SavePatientData</w:t>
      </w:r>
      <w:proofErr w:type="spellEnd"/>
      <w:r w:rsidR="00E13755">
        <w:t xml:space="preserve"> </w:t>
      </w:r>
      <w:r w:rsidR="00E13755" w:rsidRPr="00E13755">
        <w:t xml:space="preserve">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пациентах</w:t>
      </w:r>
      <w:r w:rsidR="00E13755" w:rsidRPr="00E13755">
        <w:t>.</w:t>
      </w:r>
    </w:p>
    <w:p w14:paraId="7DF29C62" w14:textId="77777777" w:rsidR="00DB2123" w:rsidRPr="00DB2123" w:rsidRDefault="00DB2123" w:rsidP="00F40978"/>
    <w:p w14:paraId="5F664D0B" w14:textId="77777777" w:rsidR="00EA1A0F" w:rsidRPr="00E13755" w:rsidRDefault="00EA1A0F" w:rsidP="00F40978">
      <w:proofErr w:type="spellStart"/>
      <w:r>
        <w:rPr>
          <w:lang w:val="en-US"/>
        </w:rPr>
        <w:t>LoadDoctors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13755" w:rsidRPr="00E13755">
        <w:t>.</w:t>
      </w:r>
    </w:p>
    <w:p w14:paraId="72A67922" w14:textId="77777777" w:rsidR="00DB2123" w:rsidRPr="00DB2123" w:rsidRDefault="00DB2123" w:rsidP="00F40978"/>
    <w:p w14:paraId="7781FAE5" w14:textId="77777777" w:rsidR="00EA1A0F" w:rsidRPr="00E73BCB" w:rsidRDefault="00EA1A0F" w:rsidP="00F40978">
      <w:proofErr w:type="spellStart"/>
      <w:r>
        <w:rPr>
          <w:lang w:val="en-US"/>
        </w:rPr>
        <w:t>Crea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 xml:space="preserve">класс для создания объекта интерфейса </w:t>
      </w:r>
      <w:proofErr w:type="spellStart"/>
      <w:r w:rsidR="00E73BCB">
        <w:rPr>
          <w:lang w:val="en-US"/>
        </w:rPr>
        <w:t>AddNew</w:t>
      </w:r>
      <w:proofErr w:type="spellEnd"/>
      <w:r w:rsidR="00E73BCB" w:rsidRPr="00E73BCB">
        <w:t>.</w:t>
      </w:r>
    </w:p>
    <w:p w14:paraId="5083129C" w14:textId="77777777" w:rsidR="00DB2123" w:rsidRPr="00DB2123" w:rsidRDefault="00DB2123" w:rsidP="00F40978"/>
    <w:p w14:paraId="4F6DC868" w14:textId="77777777" w:rsidR="00EA1A0F" w:rsidRPr="00E73BCB" w:rsidRDefault="00EA1A0F" w:rsidP="00F40978">
      <w:proofErr w:type="spellStart"/>
      <w:r>
        <w:rPr>
          <w:lang w:val="en-US"/>
        </w:rPr>
        <w:t>AddNewDoctors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обработки новых данных о докторах</w:t>
      </w:r>
      <w:r w:rsidR="00E73BCB" w:rsidRPr="00E73BCB">
        <w:t>.</w:t>
      </w:r>
    </w:p>
    <w:p w14:paraId="41AE2089" w14:textId="77777777" w:rsidR="00DB2123" w:rsidRPr="00DB2123" w:rsidRDefault="00DB2123" w:rsidP="00F40978"/>
    <w:p w14:paraId="5023110B" w14:textId="77777777" w:rsidR="00E73BCB" w:rsidRPr="00E73BCB" w:rsidRDefault="00EA1A0F" w:rsidP="00F40978">
      <w:proofErr w:type="spellStart"/>
      <w:r>
        <w:rPr>
          <w:lang w:val="en-US"/>
        </w:rPr>
        <w:t>AddNewPatient</w:t>
      </w:r>
      <w:proofErr w:type="spellEnd"/>
      <w:r w:rsidR="00E13755">
        <w:t xml:space="preserve"> </w:t>
      </w:r>
      <w:r w:rsidR="00E73BCB" w:rsidRPr="00E13755">
        <w:t>–</w:t>
      </w:r>
      <w:r w:rsidR="00E73BCB">
        <w:t xml:space="preserve"> класс обработки новых данных о пациентах</w:t>
      </w:r>
      <w:r w:rsidR="00E73BCB" w:rsidRPr="00E73BCB">
        <w:t>.</w:t>
      </w:r>
    </w:p>
    <w:p w14:paraId="6C51B4B3" w14:textId="77777777" w:rsidR="00F40978" w:rsidRPr="00E73BCB" w:rsidRDefault="00F40978" w:rsidP="00F40978"/>
    <w:p w14:paraId="158E31D6" w14:textId="77777777" w:rsidR="00F40978" w:rsidRPr="00175259" w:rsidRDefault="00DC1DBE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37" w:name="_Toc56874134"/>
      <w:bookmarkStart w:id="38" w:name="_Toc56874196"/>
      <w:bookmarkStart w:id="39" w:name="_Toc57383989"/>
      <w:bookmarkStart w:id="40" w:name="_Toc58159284"/>
      <w:bookmarkStart w:id="41" w:name="_Toc58159384"/>
      <w:bookmarkStart w:id="42" w:name="_Toc58160712"/>
      <w:r w:rsidRPr="00235C69">
        <w:rPr>
          <w:rStyle w:val="ab"/>
          <w:b w:val="0"/>
          <w:bCs w:val="0"/>
          <w:i w:val="0"/>
          <w:iCs w:val="0"/>
        </w:rPr>
        <w:t>2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4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Интерфейсные классы</w:t>
      </w:r>
      <w:bookmarkEnd w:id="37"/>
      <w:bookmarkEnd w:id="38"/>
      <w:bookmarkEnd w:id="39"/>
      <w:bookmarkEnd w:id="40"/>
      <w:bookmarkEnd w:id="41"/>
      <w:bookmarkEnd w:id="42"/>
    </w:p>
    <w:p w14:paraId="0B1AAD7F" w14:textId="77777777" w:rsidR="00EA1A0F" w:rsidRPr="00C51FB7" w:rsidRDefault="00EA1A0F" w:rsidP="00F40978"/>
    <w:p w14:paraId="197E90F2" w14:textId="77777777" w:rsidR="00EA1A0F" w:rsidRDefault="00EA1A0F" w:rsidP="00F40978">
      <w:proofErr w:type="spellStart"/>
      <w:r>
        <w:rPr>
          <w:lang w:val="en-US"/>
        </w:rPr>
        <w:t>StatisticView</w:t>
      </w:r>
      <w:proofErr w:type="spellEnd"/>
      <w:r w:rsidR="00E73BCB" w:rsidRPr="00E73BCB">
        <w:t xml:space="preserve"> – </w:t>
      </w:r>
      <w:r w:rsidR="00E73BCB">
        <w:t>класс для работы с графическим интерфейсов статистики</w:t>
      </w:r>
      <w:r w:rsidR="00E73BCB" w:rsidRPr="00E73BCB">
        <w:t>.</w:t>
      </w:r>
    </w:p>
    <w:p w14:paraId="278B430C" w14:textId="77777777" w:rsidR="00DB2123" w:rsidRPr="00E73BCB" w:rsidRDefault="00DB2123" w:rsidP="00F40978"/>
    <w:p w14:paraId="2497E081" w14:textId="77777777" w:rsidR="00EA1A0F" w:rsidRPr="00E73BCB" w:rsidRDefault="00EA1A0F" w:rsidP="00F40978">
      <w:proofErr w:type="spellStart"/>
      <w:r>
        <w:rPr>
          <w:lang w:val="en-US"/>
        </w:rPr>
        <w:t>Doctors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докторах</w:t>
      </w:r>
      <w:r w:rsidR="00E73BCB" w:rsidRPr="00E73BCB">
        <w:t>.</w:t>
      </w:r>
    </w:p>
    <w:p w14:paraId="718C70BA" w14:textId="77777777" w:rsidR="00DB2123" w:rsidRPr="00C51FB7" w:rsidRDefault="00DB2123" w:rsidP="00F40978"/>
    <w:p w14:paraId="33CD94CB" w14:textId="77777777" w:rsidR="00EA1A0F" w:rsidRPr="00E73BCB" w:rsidRDefault="00EA1A0F" w:rsidP="00F40978">
      <w:proofErr w:type="spellStart"/>
      <w:r>
        <w:rPr>
          <w:lang w:val="en-US"/>
        </w:rPr>
        <w:t>Patient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пациентах</w:t>
      </w:r>
      <w:r w:rsidR="00E73BCB" w:rsidRPr="00E73BCB">
        <w:t>.</w:t>
      </w:r>
    </w:p>
    <w:p w14:paraId="70D20815" w14:textId="77777777" w:rsidR="00DB2123" w:rsidRPr="00DB2123" w:rsidRDefault="00DB2123" w:rsidP="00F40978"/>
    <w:p w14:paraId="448D13C0" w14:textId="77777777" w:rsidR="00EA1A0F" w:rsidRPr="00E73BCB" w:rsidRDefault="00EA1A0F" w:rsidP="00F40978">
      <w:proofErr w:type="spellStart"/>
      <w:r>
        <w:rPr>
          <w:lang w:val="en-US"/>
        </w:rPr>
        <w:t>AddNewPeople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для добавления новых данных</w:t>
      </w:r>
      <w:r w:rsidR="00E73BCB" w:rsidRPr="00E73BCB">
        <w:t>.</w:t>
      </w:r>
    </w:p>
    <w:p w14:paraId="733B8BFB" w14:textId="77777777" w:rsidR="00F40978" w:rsidRPr="00F40978" w:rsidRDefault="00F40978" w:rsidP="00DB2123">
      <w:pPr>
        <w:jc w:val="center"/>
      </w:pPr>
    </w:p>
    <w:p w14:paraId="4E761737" w14:textId="77777777" w:rsidR="00F40978" w:rsidRPr="00175259" w:rsidRDefault="00DC1DBE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43" w:name="_Toc56874135"/>
      <w:bookmarkStart w:id="44" w:name="_Toc56874197"/>
      <w:bookmarkStart w:id="45" w:name="_Toc57383990"/>
      <w:bookmarkStart w:id="46" w:name="_Toc58159285"/>
      <w:bookmarkStart w:id="47" w:name="_Toc58159385"/>
      <w:bookmarkStart w:id="48" w:name="_Toc58160713"/>
      <w:r w:rsidRPr="00235C69">
        <w:rPr>
          <w:rStyle w:val="ab"/>
          <w:b w:val="0"/>
          <w:bCs w:val="0"/>
          <w:i w:val="0"/>
          <w:iCs w:val="0"/>
        </w:rPr>
        <w:t>2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5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Используемые паттерны проектирования</w:t>
      </w:r>
      <w:bookmarkEnd w:id="43"/>
      <w:bookmarkEnd w:id="44"/>
      <w:bookmarkEnd w:id="45"/>
      <w:bookmarkEnd w:id="46"/>
      <w:bookmarkEnd w:id="47"/>
      <w:bookmarkEnd w:id="48"/>
    </w:p>
    <w:p w14:paraId="23657CB6" w14:textId="77777777" w:rsidR="00F40978" w:rsidRPr="00EA1A0F" w:rsidRDefault="00F40978" w:rsidP="00F40978">
      <w:pPr>
        <w:pStyle w:val="a3"/>
        <w:jc w:val="left"/>
        <w:rPr>
          <w:sz w:val="24"/>
          <w:szCs w:val="24"/>
        </w:rPr>
      </w:pPr>
    </w:p>
    <w:p w14:paraId="076E22E5" w14:textId="77777777" w:rsidR="00DB2123" w:rsidRDefault="00E73BCB" w:rsidP="00E73BCB">
      <w:pPr>
        <w:pStyle w:val="a3"/>
        <w:ind w:firstLine="7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В программе используются 3 проектирующих паттерна программирования Одиночка для удобного хранения и передачи данных между классами</w:t>
      </w:r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Данный паттерн реализуется в классах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Doctor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Patient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StatisticSingelton</w:t>
      </w:r>
      <w:proofErr w:type="spellEnd"/>
      <w:r w:rsidRPr="00E73BCB">
        <w:rPr>
          <w:sz w:val="24"/>
          <w:szCs w:val="24"/>
        </w:rPr>
        <w:t>.</w:t>
      </w:r>
    </w:p>
    <w:p w14:paraId="273D5753" w14:textId="77777777" w:rsidR="00DB2123" w:rsidRDefault="00DB2123" w:rsidP="00E73BCB">
      <w:pPr>
        <w:pStyle w:val="a3"/>
        <w:ind w:firstLine="720"/>
        <w:jc w:val="left"/>
        <w:rPr>
          <w:sz w:val="24"/>
          <w:szCs w:val="24"/>
        </w:rPr>
      </w:pPr>
    </w:p>
    <w:p w14:paraId="774BE477" w14:textId="77777777" w:rsidR="00E73BCB" w:rsidRPr="00DB2123" w:rsidRDefault="00E73BCB" w:rsidP="00E73BCB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ак же в программе Фабричный метод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служит для создания объектов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ддерживают интерфейс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Фабричный метод реализован с помощью интерфейса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поддерживают 2 класса</w:t>
      </w:r>
      <w:r w:rsidRPr="00E73BCB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ddNewDoctors</w:t>
      </w:r>
      <w:proofErr w:type="spellEnd"/>
      <w:r w:rsidRPr="00E73BC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 </w:t>
      </w:r>
      <w:proofErr w:type="spellStart"/>
      <w:r>
        <w:rPr>
          <w:b w:val="0"/>
          <w:bCs w:val="0"/>
          <w:sz w:val="24"/>
          <w:szCs w:val="24"/>
          <w:lang w:val="en-US"/>
        </w:rPr>
        <w:t>AddNewPatien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r w:rsidR="00DB2123">
        <w:rPr>
          <w:b w:val="0"/>
          <w:bCs w:val="0"/>
          <w:sz w:val="24"/>
          <w:szCs w:val="24"/>
        </w:rPr>
        <w:t xml:space="preserve">для создания и выбора необходимо объекта есть специальный класс </w:t>
      </w:r>
      <w:proofErr w:type="spellStart"/>
      <w:r w:rsidR="00DB2123">
        <w:rPr>
          <w:b w:val="0"/>
          <w:bCs w:val="0"/>
          <w:sz w:val="24"/>
          <w:szCs w:val="24"/>
          <w:lang w:val="en-US"/>
        </w:rPr>
        <w:t>Creater</w:t>
      </w:r>
      <w:proofErr w:type="spellEnd"/>
      <w:r w:rsidR="00DB2123" w:rsidRPr="00DB2123">
        <w:rPr>
          <w:b w:val="0"/>
          <w:bCs w:val="0"/>
          <w:sz w:val="24"/>
          <w:szCs w:val="24"/>
        </w:rPr>
        <w:t>.</w:t>
      </w:r>
    </w:p>
    <w:p w14:paraId="358896DA" w14:textId="77777777" w:rsidR="00E73BCB" w:rsidRPr="00E73BCB" w:rsidRDefault="00E73BCB" w:rsidP="00F40978">
      <w:pPr>
        <w:pStyle w:val="a3"/>
        <w:jc w:val="left"/>
        <w:rPr>
          <w:b w:val="0"/>
          <w:bCs w:val="0"/>
          <w:sz w:val="24"/>
          <w:szCs w:val="24"/>
        </w:rPr>
      </w:pPr>
    </w:p>
    <w:p w14:paraId="540FF925" w14:textId="77777777" w:rsidR="00DB2123" w:rsidRDefault="00DB2123" w:rsidP="00F40978">
      <w:pPr>
        <w:pStyle w:val="a3"/>
        <w:jc w:val="left"/>
        <w:rPr>
          <w:sz w:val="28"/>
          <w:szCs w:val="28"/>
        </w:rPr>
      </w:pPr>
    </w:p>
    <w:p w14:paraId="03D5D304" w14:textId="77777777" w:rsidR="00A92071" w:rsidRDefault="00A92071" w:rsidP="00F40978">
      <w:pPr>
        <w:pStyle w:val="a3"/>
        <w:jc w:val="left"/>
        <w:rPr>
          <w:sz w:val="32"/>
          <w:szCs w:val="32"/>
        </w:rPr>
      </w:pPr>
    </w:p>
    <w:p w14:paraId="3D0CFA60" w14:textId="77777777" w:rsidR="00A92071" w:rsidRDefault="00A92071" w:rsidP="00F40978">
      <w:pPr>
        <w:pStyle w:val="a3"/>
        <w:jc w:val="left"/>
        <w:rPr>
          <w:sz w:val="32"/>
          <w:szCs w:val="32"/>
        </w:rPr>
      </w:pPr>
    </w:p>
    <w:p w14:paraId="35EDF803" w14:textId="77777777" w:rsidR="00A92071" w:rsidRDefault="00A92071" w:rsidP="00F40978">
      <w:pPr>
        <w:pStyle w:val="a3"/>
        <w:jc w:val="left"/>
        <w:rPr>
          <w:sz w:val="32"/>
          <w:szCs w:val="32"/>
        </w:rPr>
      </w:pPr>
    </w:p>
    <w:p w14:paraId="05505B58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76CCE0AF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2CD48FBD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719B0A5E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63E9A7A4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15D12336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13407FEC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2C784824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1D746AE4" w14:textId="77777777" w:rsidR="00B9365B" w:rsidRDefault="00B9365B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49" w:name="_Toc56874136"/>
      <w:bookmarkStart w:id="50" w:name="_Toc56874198"/>
      <w:bookmarkStart w:id="51" w:name="_Toc57383991"/>
    </w:p>
    <w:p w14:paraId="16357031" w14:textId="77777777" w:rsidR="00F40978" w:rsidRPr="00C30B01" w:rsidRDefault="00B9365B" w:rsidP="00175259">
      <w:pPr>
        <w:pStyle w:val="1"/>
        <w:jc w:val="left"/>
        <w:rPr>
          <w:rStyle w:val="ab"/>
          <w:i w:val="0"/>
          <w:iCs w:val="0"/>
        </w:rPr>
      </w:pPr>
      <w:bookmarkStart w:id="52" w:name="_Toc58159286"/>
      <w:bookmarkStart w:id="53" w:name="_Toc58159386"/>
      <w:bookmarkStart w:id="54" w:name="_Toc58160714"/>
      <w:r w:rsidRPr="00C30B01">
        <w:rPr>
          <w:rStyle w:val="ab"/>
          <w:i w:val="0"/>
          <w:iCs w:val="0"/>
        </w:rPr>
        <w:t>3</w:t>
      </w:r>
      <w:r w:rsidR="00F40978" w:rsidRPr="00C30B01">
        <w:rPr>
          <w:rStyle w:val="ab"/>
          <w:i w:val="0"/>
          <w:iCs w:val="0"/>
        </w:rPr>
        <w:t xml:space="preserve"> Разработка приложения</w:t>
      </w:r>
      <w:bookmarkEnd w:id="49"/>
      <w:bookmarkEnd w:id="50"/>
      <w:bookmarkEnd w:id="51"/>
      <w:bookmarkEnd w:id="52"/>
      <w:bookmarkEnd w:id="53"/>
      <w:bookmarkEnd w:id="54"/>
    </w:p>
    <w:p w14:paraId="1B1DC698" w14:textId="77777777" w:rsidR="00254615" w:rsidRDefault="00254615" w:rsidP="00F40978">
      <w:pPr>
        <w:pStyle w:val="a3"/>
        <w:jc w:val="left"/>
        <w:rPr>
          <w:sz w:val="32"/>
          <w:szCs w:val="32"/>
        </w:rPr>
      </w:pPr>
    </w:p>
    <w:p w14:paraId="605870EF" w14:textId="77777777" w:rsidR="000E5152" w:rsidRPr="00235C69" w:rsidRDefault="00B9365B" w:rsidP="00235C69">
      <w:pPr>
        <w:pStyle w:val="1"/>
        <w:jc w:val="left"/>
        <w:rPr>
          <w:b w:val="0"/>
          <w:bCs w:val="0"/>
        </w:rPr>
      </w:pPr>
      <w:bookmarkStart w:id="55" w:name="_Toc58159387"/>
      <w:bookmarkStart w:id="56" w:name="_Toc58160715"/>
      <w:r w:rsidRPr="00235C69">
        <w:rPr>
          <w:b w:val="0"/>
          <w:bCs w:val="0"/>
        </w:rPr>
        <w:t>3</w:t>
      </w:r>
      <w:r w:rsidR="000E5152" w:rsidRPr="00235C69">
        <w:rPr>
          <w:b w:val="0"/>
          <w:bCs w:val="0"/>
        </w:rPr>
        <w:t>.1 Описание технической реализации</w:t>
      </w:r>
      <w:bookmarkEnd w:id="55"/>
      <w:bookmarkEnd w:id="56"/>
    </w:p>
    <w:p w14:paraId="3BF1781C" w14:textId="77777777" w:rsidR="000E5152" w:rsidRPr="000E5152" w:rsidRDefault="000E5152" w:rsidP="00F40978">
      <w:pPr>
        <w:pStyle w:val="a3"/>
        <w:jc w:val="left"/>
        <w:rPr>
          <w:b w:val="0"/>
          <w:bCs w:val="0"/>
          <w:sz w:val="28"/>
          <w:szCs w:val="28"/>
        </w:rPr>
      </w:pPr>
    </w:p>
    <w:p w14:paraId="3999AA9B" w14:textId="77777777" w:rsidR="00254615" w:rsidRDefault="00254615" w:rsidP="000E5152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ля реализации данного приложения был выбран следующий стек технологий</w:t>
      </w:r>
      <w:r w:rsidRPr="00254615">
        <w:rPr>
          <w:b w:val="0"/>
          <w:bCs w:val="0"/>
          <w:sz w:val="24"/>
          <w:szCs w:val="24"/>
        </w:rPr>
        <w:t>:</w:t>
      </w:r>
    </w:p>
    <w:p w14:paraId="5732CD61" w14:textId="77777777" w:rsidR="00254615" w:rsidRDefault="00254615" w:rsidP="00F40978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Язык программирования </w:t>
      </w:r>
      <w:r>
        <w:rPr>
          <w:b w:val="0"/>
          <w:bCs w:val="0"/>
          <w:sz w:val="24"/>
          <w:szCs w:val="24"/>
          <w:lang w:val="en-US"/>
        </w:rPr>
        <w:t>Swift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для создания</w:t>
      </w:r>
      <w:r w:rsidRPr="002546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 xml:space="preserve">- </w:t>
      </w:r>
      <w:r>
        <w:rPr>
          <w:b w:val="0"/>
          <w:bCs w:val="0"/>
          <w:sz w:val="24"/>
          <w:szCs w:val="24"/>
        </w:rPr>
        <w:t xml:space="preserve">компонентов </w:t>
      </w:r>
      <w:r w:rsidRPr="00254615">
        <w:rPr>
          <w:b w:val="0"/>
          <w:bCs w:val="0"/>
          <w:sz w:val="24"/>
          <w:szCs w:val="24"/>
        </w:rPr>
        <w:t>библиотека</w:t>
      </w:r>
      <w:r>
        <w:rPr>
          <w:b w:val="0"/>
          <w:bCs w:val="0"/>
          <w:sz w:val="24"/>
          <w:szCs w:val="24"/>
        </w:rPr>
        <w:t xml:space="preserve"> данного языка</w:t>
      </w:r>
      <w:r w:rsidRPr="0025461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UIKit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ая позволяет создавать императивный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а для работы с данными </w:t>
      </w:r>
      <w:proofErr w:type="spellStart"/>
      <w:r>
        <w:rPr>
          <w:b w:val="0"/>
          <w:bCs w:val="0"/>
          <w:sz w:val="24"/>
          <w:szCs w:val="24"/>
          <w:lang w:val="en-US"/>
        </w:rPr>
        <w:t>UserDefaults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что является контейнером для хранения значений по ключу</w:t>
      </w:r>
      <w:r w:rsidRPr="00254615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Конечный продукт будет представлен в виде мобильного приложения под платформу </w:t>
      </w:r>
      <w:r>
        <w:rPr>
          <w:b w:val="0"/>
          <w:bCs w:val="0"/>
          <w:sz w:val="24"/>
          <w:szCs w:val="24"/>
          <w:lang w:val="en-US"/>
        </w:rPr>
        <w:t>IOS</w:t>
      </w:r>
      <w:r w:rsidRPr="00254615">
        <w:rPr>
          <w:b w:val="0"/>
          <w:bCs w:val="0"/>
          <w:sz w:val="24"/>
          <w:szCs w:val="24"/>
        </w:rPr>
        <w:t>.</w:t>
      </w:r>
    </w:p>
    <w:p w14:paraId="52FDF09B" w14:textId="77777777" w:rsidR="00235C69" w:rsidRPr="00254615" w:rsidRDefault="00235C69" w:rsidP="00F40978">
      <w:pPr>
        <w:pStyle w:val="a3"/>
        <w:jc w:val="left"/>
        <w:rPr>
          <w:b w:val="0"/>
          <w:bCs w:val="0"/>
          <w:sz w:val="24"/>
          <w:szCs w:val="24"/>
        </w:rPr>
      </w:pPr>
    </w:p>
    <w:p w14:paraId="73045980" w14:textId="77777777" w:rsidR="00254615" w:rsidRPr="00235C69" w:rsidRDefault="00B9365B" w:rsidP="00235C69">
      <w:pPr>
        <w:pStyle w:val="1"/>
        <w:jc w:val="left"/>
        <w:rPr>
          <w:b w:val="0"/>
          <w:bCs w:val="0"/>
        </w:rPr>
      </w:pPr>
      <w:bookmarkStart w:id="57" w:name="_Toc58159388"/>
      <w:bookmarkStart w:id="58" w:name="_Toc58160716"/>
      <w:r w:rsidRPr="00235C69">
        <w:rPr>
          <w:b w:val="0"/>
          <w:bCs w:val="0"/>
        </w:rPr>
        <w:t>3</w:t>
      </w:r>
      <w:r w:rsidR="00254615" w:rsidRPr="00235C69">
        <w:rPr>
          <w:b w:val="0"/>
          <w:bCs w:val="0"/>
        </w:rPr>
        <w:t>.</w:t>
      </w:r>
      <w:r w:rsidRPr="00235C69">
        <w:rPr>
          <w:b w:val="0"/>
          <w:bCs w:val="0"/>
        </w:rPr>
        <w:t>2</w:t>
      </w:r>
      <w:r w:rsidR="00254615" w:rsidRPr="00235C69">
        <w:rPr>
          <w:b w:val="0"/>
          <w:bCs w:val="0"/>
        </w:rPr>
        <w:t xml:space="preserve"> Разработка </w:t>
      </w:r>
      <w:proofErr w:type="spellStart"/>
      <w:r w:rsidR="00254615" w:rsidRPr="00235C69">
        <w:rPr>
          <w:b w:val="0"/>
          <w:bCs w:val="0"/>
        </w:rPr>
        <w:t>интерфейса</w:t>
      </w:r>
      <w:proofErr w:type="spellEnd"/>
      <w:r w:rsidR="00254615" w:rsidRPr="00235C69">
        <w:rPr>
          <w:b w:val="0"/>
          <w:bCs w:val="0"/>
        </w:rPr>
        <w:t xml:space="preserve"> приложения</w:t>
      </w:r>
      <w:bookmarkEnd w:id="57"/>
      <w:bookmarkEnd w:id="58"/>
      <w:r w:rsidR="00254615" w:rsidRPr="00235C69">
        <w:rPr>
          <w:b w:val="0"/>
          <w:bCs w:val="0"/>
        </w:rPr>
        <w:t xml:space="preserve"> </w:t>
      </w:r>
    </w:p>
    <w:p w14:paraId="08EA729F" w14:textId="77777777" w:rsidR="00A75076" w:rsidRDefault="00254615" w:rsidP="00A25FA3">
      <w:pPr>
        <w:pStyle w:val="a7"/>
      </w:pPr>
      <w:bookmarkStart w:id="59" w:name="OLE_LINK2"/>
      <w:bookmarkStart w:id="60" w:name="OLE_LINK3"/>
      <w:bookmarkStart w:id="61" w:name="OLE_LINK6"/>
      <w:bookmarkStart w:id="62" w:name="OLE_LINK7"/>
      <w:proofErr w:type="spellStart"/>
      <w:r w:rsidRPr="000B7CAE">
        <w:rPr>
          <w:b/>
          <w:bCs/>
        </w:rPr>
        <w:t>DoctorsController</w:t>
      </w:r>
      <w:proofErr w:type="spellEnd"/>
      <w:r w:rsidRPr="00A75076">
        <w:t xml:space="preserve"> </w:t>
      </w:r>
      <w:bookmarkEnd w:id="59"/>
      <w:bookmarkEnd w:id="60"/>
      <w:r w:rsidRPr="00A75076">
        <w:t xml:space="preserve">– интерфейсный класс, который отображает </w:t>
      </w:r>
      <w:r w:rsidR="00A75076" w:rsidRPr="00A75076">
        <w:t xml:space="preserve">список всех докторов. </w:t>
      </w:r>
    </w:p>
    <w:p w14:paraId="253BFFA0" w14:textId="77777777" w:rsidR="00A75076" w:rsidRDefault="00A75076" w:rsidP="00432D52">
      <w:pPr>
        <w:pStyle w:val="a7"/>
        <w:jc w:val="center"/>
      </w:pPr>
      <w:r w:rsidRPr="00A75076">
        <w:t>Данный класс содержит данные свойства:</w:t>
      </w:r>
    </w:p>
    <w:p w14:paraId="09CA6A01" w14:textId="77777777" w:rsidR="00A75076" w:rsidRPr="00A75076" w:rsidRDefault="00A75076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</w:p>
    <w:p w14:paraId="355169C7" w14:textId="77777777" w:rsidR="00A75076" w:rsidRPr="00A75076" w:rsidRDefault="00A75076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bookmarkStart w:id="63" w:name="OLE_LINK4"/>
      <w:bookmarkStart w:id="64" w:name="OLE_LINK5"/>
      <w:proofErr w:type="spellStart"/>
      <w:r w:rsidRPr="00A75076">
        <w:rPr>
          <w:lang w:val="en-US"/>
        </w:rPr>
        <w:t>DoctorsPresenter</w:t>
      </w:r>
      <w:proofErr w:type="spellEnd"/>
      <w:r>
        <w:rPr>
          <w:lang w:val="en-US"/>
        </w:rPr>
        <w:t xml:space="preserve"> </w:t>
      </w:r>
      <w:bookmarkEnd w:id="63"/>
      <w:bookmarkEnd w:id="64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A75076">
        <w:rPr>
          <w:lang w:val="en-US"/>
        </w:rPr>
        <w:t>DoctorsPresenter</w:t>
      </w:r>
      <w:proofErr w:type="spellEnd"/>
    </w:p>
    <w:p w14:paraId="0F53C0BA" w14:textId="77777777" w:rsidR="00A75076" w:rsidRPr="00375BD2" w:rsidRDefault="00A75076" w:rsidP="00432D52">
      <w:pPr>
        <w:pStyle w:val="a7"/>
        <w:jc w:val="center"/>
      </w:pPr>
      <w:r>
        <w:t>Данный</w:t>
      </w:r>
      <w:r w:rsidRPr="00375BD2">
        <w:t xml:space="preserve"> </w:t>
      </w:r>
      <w:r>
        <w:t>класс</w:t>
      </w:r>
      <w:r w:rsidRPr="00375BD2">
        <w:t xml:space="preserve"> </w:t>
      </w:r>
      <w:r>
        <w:t>содержит</w:t>
      </w:r>
      <w:r w:rsidRPr="00375BD2">
        <w:t xml:space="preserve"> </w:t>
      </w:r>
      <w:r>
        <w:t>данные</w:t>
      </w:r>
      <w:r w:rsidRPr="00375BD2">
        <w:t xml:space="preserve"> </w:t>
      </w:r>
      <w:r>
        <w:t>методы</w:t>
      </w:r>
      <w:r w:rsidRPr="00375BD2">
        <w:t>:</w:t>
      </w:r>
    </w:p>
    <w:p w14:paraId="1B155359" w14:textId="77777777" w:rsidR="00A75076" w:rsidRPr="000B7CAE" w:rsidRDefault="00A75076" w:rsidP="00254615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</w:t>
      </w:r>
      <w:r w:rsidR="000B7CAE">
        <w:t>–</w:t>
      </w:r>
      <w:r>
        <w:t xml:space="preserve"> </w:t>
      </w:r>
      <w:r w:rsidR="000B7CAE">
        <w:t>метод жизненного цикла</w:t>
      </w:r>
      <w:r w:rsidR="000B7CAE" w:rsidRPr="000B7CAE">
        <w:t>,</w:t>
      </w:r>
      <w:r w:rsidR="000B7CAE">
        <w:t xml:space="preserve"> который срабатывает при открытии экрана</w:t>
      </w:r>
    </w:p>
    <w:p w14:paraId="1C2B4484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 w:rsidR="000B7CAE">
        <w:t xml:space="preserve"> – метод жизненного цикла</w:t>
      </w:r>
      <w:r w:rsidR="000B7CAE" w:rsidRPr="000B7CAE">
        <w:t>,</w:t>
      </w:r>
      <w:r w:rsidR="000B7CAE">
        <w:t xml:space="preserve"> который срабатывает в когда экран стал активен и отобразился</w:t>
      </w:r>
    </w:p>
    <w:p w14:paraId="42F044DC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searchDoctors</w:t>
      </w:r>
      <w:proofErr w:type="spellEnd"/>
      <w:r w:rsidRPr="000B7CAE">
        <w:t>(</w:t>
      </w:r>
      <w:proofErr w:type="gramEnd"/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>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 нажатии на кнопку поиска</w:t>
      </w:r>
    </w:p>
    <w:p w14:paraId="168E7BA6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>?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</w:t>
      </w:r>
      <w:r w:rsidR="000B7CAE" w:rsidRPr="000B7CAE">
        <w:t xml:space="preserve"> </w:t>
      </w:r>
      <w:r w:rsidR="000B7CAE">
        <w:t>переходе и передает данные на новый экран</w:t>
      </w:r>
    </w:p>
    <w:p w14:paraId="732A4CF8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личество</w:t>
      </w:r>
      <w:r w:rsidR="000B7CAE" w:rsidRPr="000B7CAE">
        <w:t xml:space="preserve"> </w:t>
      </w:r>
      <w:r w:rsidR="000B7CAE">
        <w:t>ячеек</w:t>
      </w:r>
      <w:r w:rsidR="000B7CAE" w:rsidRPr="000B7CAE">
        <w:t xml:space="preserve"> </w:t>
      </w:r>
      <w:r w:rsidR="000B7CAE">
        <w:t>в</w:t>
      </w:r>
      <w:r w:rsidR="000B7CAE" w:rsidRPr="000B7CAE">
        <w:t xml:space="preserve"> </w:t>
      </w:r>
      <w:r w:rsidR="000B7CAE">
        <w:t>таблице</w:t>
      </w:r>
    </w:p>
    <w:p w14:paraId="38D7B2BE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нтент</w:t>
      </w:r>
      <w:r w:rsidR="000B7CAE" w:rsidRPr="000B7CAE">
        <w:t xml:space="preserve"> </w:t>
      </w:r>
      <w:r w:rsidR="000B7CAE">
        <w:t>каждой</w:t>
      </w:r>
      <w:r w:rsidR="000B7CAE" w:rsidRPr="000B7CAE">
        <w:t xml:space="preserve"> </w:t>
      </w:r>
      <w:r w:rsidR="000B7CAE">
        <w:t>ячейки</w:t>
      </w:r>
    </w:p>
    <w:p w14:paraId="45F0E52F" w14:textId="77777777"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="000B7CAE" w:rsidRPr="000B7CAE">
        <w:rPr>
          <w:lang w:val="en-US"/>
        </w:rPr>
        <w:t xml:space="preserve">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удалении</w:t>
      </w:r>
      <w:r w:rsidR="000B7CAE" w:rsidRPr="000B7CAE">
        <w:rPr>
          <w:lang w:val="en-US"/>
        </w:rPr>
        <w:t xml:space="preserve"> </w:t>
      </w:r>
      <w:r w:rsidR="000B7CAE">
        <w:t>ячейки</w:t>
      </w:r>
    </w:p>
    <w:p w14:paraId="459524D3" w14:textId="77777777"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нажатии</w:t>
      </w:r>
      <w:r w:rsidR="000B7CAE" w:rsidRPr="000B7CAE">
        <w:rPr>
          <w:lang w:val="en-US"/>
        </w:rPr>
        <w:t xml:space="preserve"> </w:t>
      </w:r>
      <w:r w:rsidR="000B7CAE">
        <w:t>на</w:t>
      </w:r>
      <w:r w:rsidR="000B7CAE" w:rsidRPr="000B7CAE">
        <w:rPr>
          <w:lang w:val="en-US"/>
        </w:rPr>
        <w:t xml:space="preserve"> </w:t>
      </w:r>
      <w:r w:rsidR="000B7CAE">
        <w:t>ячейку</w:t>
      </w:r>
    </w:p>
    <w:bookmarkEnd w:id="61"/>
    <w:bookmarkEnd w:id="62"/>
    <w:p w14:paraId="05B289F3" w14:textId="77777777" w:rsidR="00A75076" w:rsidRPr="00A75076" w:rsidRDefault="00A75076" w:rsidP="00254615">
      <w:pPr>
        <w:pStyle w:val="a7"/>
        <w:rPr>
          <w:lang w:val="en-US"/>
        </w:rPr>
      </w:pPr>
    </w:p>
    <w:p w14:paraId="2D62D3D8" w14:textId="77777777" w:rsidR="00A75076" w:rsidRPr="00A75076" w:rsidRDefault="00A75076" w:rsidP="00254615">
      <w:pPr>
        <w:pStyle w:val="a7"/>
        <w:rPr>
          <w:lang w:val="en-US"/>
        </w:rPr>
      </w:pPr>
      <w:r>
        <w:rPr>
          <w:lang w:val="en-US"/>
        </w:rPr>
        <w:tab/>
      </w:r>
    </w:p>
    <w:p w14:paraId="4365D185" w14:textId="77777777" w:rsidR="00A75076" w:rsidRDefault="00A75076" w:rsidP="00A75076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FBAC0B" wp14:editId="11040DF9">
            <wp:extent cx="2055485" cy="3656048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242" cy="37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C32B" w14:textId="77777777" w:rsidR="00A75076" w:rsidRDefault="00A75076" w:rsidP="00A75076">
      <w:pPr>
        <w:pStyle w:val="a7"/>
        <w:jc w:val="center"/>
      </w:pPr>
      <w:bookmarkStart w:id="65" w:name="OLE_LINK8"/>
      <w:r>
        <w:t xml:space="preserve">Иллюстрация интерфейса класса </w:t>
      </w:r>
      <w:proofErr w:type="spellStart"/>
      <w:r w:rsidRPr="00A75076">
        <w:t>DoctorsController</w:t>
      </w:r>
      <w:proofErr w:type="spellEnd"/>
    </w:p>
    <w:bookmarkEnd w:id="65"/>
    <w:p w14:paraId="5B031905" w14:textId="77777777" w:rsidR="000B7CAE" w:rsidRPr="00A75076" w:rsidRDefault="000B7CAE" w:rsidP="00A75076">
      <w:pPr>
        <w:pStyle w:val="a7"/>
        <w:jc w:val="center"/>
      </w:pPr>
    </w:p>
    <w:p w14:paraId="20E3AAD6" w14:textId="77777777" w:rsidR="000B7CAE" w:rsidRDefault="000B7CAE" w:rsidP="00A25FA3">
      <w:pPr>
        <w:pStyle w:val="a7"/>
      </w:pPr>
      <w:bookmarkStart w:id="66" w:name="OLE_LINK9"/>
      <w:bookmarkStart w:id="67" w:name="OLE_LINK10"/>
      <w:bookmarkStart w:id="68" w:name="OLE_LINK11"/>
      <w:bookmarkStart w:id="69" w:name="OLE_LINK12"/>
      <w:proofErr w:type="spellStart"/>
      <w:r w:rsidRPr="000B7CAE">
        <w:rPr>
          <w:b/>
          <w:bCs/>
        </w:rPr>
        <w:t>PatientController</w:t>
      </w:r>
      <w:bookmarkEnd w:id="66"/>
      <w:bookmarkEnd w:id="67"/>
      <w:proofErr w:type="spellEnd"/>
      <w:r w:rsidRPr="00A75076">
        <w:t xml:space="preserve">– интерфейсный класс, который отображает список всех </w:t>
      </w:r>
      <w:r>
        <w:t>пациентов</w:t>
      </w:r>
      <w:r w:rsidRPr="00A75076">
        <w:t xml:space="preserve">. </w:t>
      </w:r>
    </w:p>
    <w:p w14:paraId="591D9B4C" w14:textId="77777777"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68"/>
    <w:bookmarkEnd w:id="69"/>
    <w:p w14:paraId="5FDB9E5B" w14:textId="77777777" w:rsidR="000B7CAE" w:rsidRPr="00A75076" w:rsidRDefault="000B7CAE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bookmarkStart w:id="70" w:name="OLE_LINK15"/>
      <w:bookmarkStart w:id="71" w:name="OLE_LINK16"/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  <w:bookmarkEnd w:id="70"/>
      <w:bookmarkEnd w:id="71"/>
    </w:p>
    <w:p w14:paraId="0756EA8B" w14:textId="77777777" w:rsidR="000B7CAE" w:rsidRPr="00A75076" w:rsidRDefault="000B7CAE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proofErr w:type="spellStart"/>
      <w:r w:rsidRPr="000B7CAE">
        <w:rPr>
          <w:lang w:val="en-US"/>
        </w:rPr>
        <w:t>PatientPresenter</w:t>
      </w:r>
      <w:proofErr w:type="spellEnd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0B7CAE">
        <w:rPr>
          <w:lang w:val="en-US"/>
        </w:rPr>
        <w:t>PatientPresenter</w:t>
      </w:r>
      <w:proofErr w:type="spellEnd"/>
    </w:p>
    <w:p w14:paraId="2C709609" w14:textId="77777777" w:rsidR="000B7CAE" w:rsidRPr="000B7CAE" w:rsidRDefault="000B7CAE" w:rsidP="00432D52">
      <w:pPr>
        <w:pStyle w:val="a7"/>
        <w:jc w:val="center"/>
      </w:pPr>
      <w:bookmarkStart w:id="72" w:name="OLE_LINK13"/>
      <w:bookmarkStart w:id="73" w:name="OLE_LINK14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7638B24E" w14:textId="77777777" w:rsidR="000B7CAE" w:rsidRPr="000B7CAE" w:rsidRDefault="000B7CAE" w:rsidP="000B7CAE">
      <w:pPr>
        <w:pStyle w:val="a7"/>
      </w:pPr>
      <w:bookmarkStart w:id="74" w:name="OLE_LINK19"/>
      <w:bookmarkStart w:id="75" w:name="OLE_LINK20"/>
      <w:bookmarkEnd w:id="72"/>
      <w:bookmarkEnd w:id="73"/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14:paraId="781D4EC5" w14:textId="77777777"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bookmarkEnd w:id="74"/>
    <w:bookmarkEnd w:id="75"/>
    <w:p w14:paraId="1763E643" w14:textId="77777777" w:rsidR="00432D52" w:rsidRDefault="000B7CAE" w:rsidP="000B7CAE">
      <w:pPr>
        <w:pStyle w:val="a7"/>
      </w:pPr>
      <w:r w:rsidRPr="000B7CAE">
        <w:t xml:space="preserve">- </w:t>
      </w:r>
      <w:proofErr w:type="spellStart"/>
      <w:r w:rsidRPr="000B7CAE">
        <w:rPr>
          <w:lang w:val="en-US"/>
        </w:rPr>
        <w:t>searchPatient</w:t>
      </w:r>
      <w:proofErr w:type="spellEnd"/>
      <w:r w:rsidRPr="000B7CAE">
        <w:t xml:space="preserve"> (</w:t>
      </w:r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 xml:space="preserve">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 нажатии на кнопку поиска</w:t>
      </w:r>
    </w:p>
    <w:p w14:paraId="6E855434" w14:textId="77777777" w:rsidR="000B7CAE" w:rsidRPr="000B7CAE" w:rsidRDefault="000B7CAE" w:rsidP="000B7CAE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 xml:space="preserve">?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</w:t>
      </w:r>
      <w:r w:rsidRPr="000B7CAE">
        <w:t xml:space="preserve"> </w:t>
      </w:r>
      <w:r>
        <w:t>переходе и передает данные на новый экран</w:t>
      </w:r>
    </w:p>
    <w:p w14:paraId="0BFC541E" w14:textId="77777777" w:rsidR="000B7CAE" w:rsidRPr="000B7CAE" w:rsidRDefault="000B7CAE" w:rsidP="000B7CAE">
      <w:pPr>
        <w:pStyle w:val="a7"/>
      </w:pPr>
      <w:bookmarkStart w:id="76" w:name="OLE_LINK23"/>
      <w:bookmarkStart w:id="77" w:name="OLE_LINK24"/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14:paraId="6A33B4E0" w14:textId="77777777"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14:paraId="5CAED522" w14:textId="77777777"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Pr="000B7CAE"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удалении</w:t>
      </w:r>
      <w:r w:rsidRPr="000B7CAE">
        <w:rPr>
          <w:lang w:val="en-US"/>
        </w:rPr>
        <w:t xml:space="preserve"> </w:t>
      </w:r>
      <w:r>
        <w:t>ячейки</w:t>
      </w:r>
    </w:p>
    <w:p w14:paraId="3A335870" w14:textId="77777777"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нажатии</w:t>
      </w:r>
      <w:r w:rsidRPr="000B7CAE">
        <w:rPr>
          <w:lang w:val="en-US"/>
        </w:rPr>
        <w:t xml:space="preserve"> </w:t>
      </w:r>
      <w:r>
        <w:t>на</w:t>
      </w:r>
      <w:r w:rsidRPr="000B7CAE">
        <w:rPr>
          <w:lang w:val="en-US"/>
        </w:rPr>
        <w:t xml:space="preserve"> </w:t>
      </w:r>
      <w:r>
        <w:t>ячейку</w:t>
      </w:r>
    </w:p>
    <w:bookmarkEnd w:id="76"/>
    <w:bookmarkEnd w:id="77"/>
    <w:p w14:paraId="5ED4876B" w14:textId="77777777" w:rsidR="000B7CAE" w:rsidRDefault="000B7CAE" w:rsidP="000B7CAE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98B31E" wp14:editId="741C5F6F">
            <wp:extent cx="2132303" cy="3792683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533" cy="38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FFB2" w14:textId="77777777" w:rsidR="000B7CAE" w:rsidRDefault="000B7CAE" w:rsidP="000B7CAE">
      <w:pPr>
        <w:pStyle w:val="a7"/>
        <w:jc w:val="center"/>
      </w:pPr>
      <w:bookmarkStart w:id="78" w:name="OLE_LINK25"/>
      <w:bookmarkStart w:id="79" w:name="OLE_LINK26"/>
      <w:r>
        <w:t xml:space="preserve">Иллюстрация интерфейса класса </w:t>
      </w:r>
      <w:proofErr w:type="spellStart"/>
      <w:r w:rsidRPr="000B7CAE">
        <w:t>PatientController</w:t>
      </w:r>
      <w:proofErr w:type="spellEnd"/>
    </w:p>
    <w:p w14:paraId="566D11C0" w14:textId="77777777" w:rsidR="000B7CAE" w:rsidRDefault="00282B28" w:rsidP="00A25FA3">
      <w:pPr>
        <w:pStyle w:val="a7"/>
      </w:pPr>
      <w:bookmarkStart w:id="80" w:name="OLE_LINK27"/>
      <w:bookmarkStart w:id="81" w:name="OLE_LINK28"/>
      <w:bookmarkStart w:id="82" w:name="OLE_LINK29"/>
      <w:bookmarkStart w:id="83" w:name="OLE_LINK30"/>
      <w:bookmarkEnd w:id="78"/>
      <w:bookmarkEnd w:id="79"/>
      <w:proofErr w:type="spellStart"/>
      <w:r w:rsidRPr="00282B28">
        <w:rPr>
          <w:b/>
          <w:bCs/>
        </w:rPr>
        <w:t>StatisticController</w:t>
      </w:r>
      <w:bookmarkEnd w:id="80"/>
      <w:bookmarkEnd w:id="81"/>
      <w:proofErr w:type="spellEnd"/>
      <w:r w:rsidR="000B7CAE" w:rsidRPr="00A75076">
        <w:t xml:space="preserve">– интерфейсный класс, который отображает </w:t>
      </w:r>
      <w:r>
        <w:t>статистику</w:t>
      </w:r>
      <w:r w:rsidR="000B7CAE" w:rsidRPr="00A75076">
        <w:t xml:space="preserve">. </w:t>
      </w:r>
    </w:p>
    <w:p w14:paraId="314ED488" w14:textId="77777777"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82"/>
    <w:bookmarkEnd w:id="83"/>
    <w:p w14:paraId="383C40D2" w14:textId="77777777" w:rsidR="000B7CAE" w:rsidRPr="00282B28" w:rsidRDefault="00282B28" w:rsidP="000B7CAE">
      <w:pPr>
        <w:pStyle w:val="a7"/>
      </w:pPr>
      <w:r>
        <w:t xml:space="preserve">- </w:t>
      </w:r>
      <w:proofErr w:type="spellStart"/>
      <w:r w:rsidRPr="00282B28">
        <w:t>talbeView</w:t>
      </w:r>
      <w:proofErr w:type="spellEnd"/>
      <w:r w:rsidRPr="00282B28">
        <w:t xml:space="preserve">: </w:t>
      </w:r>
      <w:proofErr w:type="spellStart"/>
      <w:r w:rsidRPr="00282B28">
        <w:t>UITableView</w:t>
      </w:r>
      <w:proofErr w:type="spellEnd"/>
      <w:r>
        <w:t xml:space="preserve"> </w:t>
      </w:r>
      <w:bookmarkStart w:id="84" w:name="OLE_LINK61"/>
      <w:bookmarkStart w:id="85" w:name="OLE_LINK62"/>
      <w:r w:rsidRPr="00282B28">
        <w:t xml:space="preserve">- </w:t>
      </w:r>
      <w:r>
        <w:t>таблица</w:t>
      </w:r>
      <w:r w:rsidRPr="00A75076">
        <w:t xml:space="preserve">, </w:t>
      </w:r>
      <w:r>
        <w:t>которая содержит ячейки с данными о выбранной статистике</w:t>
      </w:r>
    </w:p>
    <w:bookmarkEnd w:id="84"/>
    <w:bookmarkEnd w:id="85"/>
    <w:p w14:paraId="7A8F82D7" w14:textId="77777777" w:rsidR="00282B28" w:rsidRPr="00282B28" w:rsidRDefault="00282B28" w:rsidP="000B7CAE">
      <w:pPr>
        <w:pStyle w:val="a7"/>
      </w:pPr>
      <w:r w:rsidRPr="00282B28">
        <w:t xml:space="preserve">- </w:t>
      </w:r>
      <w:bookmarkStart w:id="86" w:name="OLE_LINK21"/>
      <w:bookmarkStart w:id="87" w:name="OLE_LINK22"/>
      <w:proofErr w:type="spellStart"/>
      <w:r w:rsidRPr="00282B28">
        <w:rPr>
          <w:lang w:val="en-US"/>
        </w:rPr>
        <w:t>segmentControl</w:t>
      </w:r>
      <w:bookmarkEnd w:id="86"/>
      <w:bookmarkEnd w:id="87"/>
      <w:proofErr w:type="spellEnd"/>
      <w:r w:rsidRPr="00282B28">
        <w:t xml:space="preserve">: </w:t>
      </w:r>
      <w:proofErr w:type="spellStart"/>
      <w:r w:rsidRPr="00282B28">
        <w:rPr>
          <w:lang w:val="en-US"/>
        </w:rPr>
        <w:t>UISegmentedControl</w:t>
      </w:r>
      <w:proofErr w:type="spellEnd"/>
      <w:r w:rsidRPr="00282B28">
        <w:t xml:space="preserve"> – </w:t>
      </w:r>
      <w:r>
        <w:t>контроллер</w:t>
      </w:r>
      <w:r w:rsidRPr="00282B28">
        <w:t>,</w:t>
      </w:r>
      <w:r>
        <w:t xml:space="preserve"> который позволяет выбрать ту статистику</w:t>
      </w:r>
      <w:r w:rsidRPr="00282B28">
        <w:t>,</w:t>
      </w:r>
      <w:r>
        <w:t xml:space="preserve"> которую мы хотим отобразить</w:t>
      </w:r>
    </w:p>
    <w:p w14:paraId="6E9B680A" w14:textId="77777777" w:rsidR="00282B28" w:rsidRPr="00282B28" w:rsidRDefault="00282B28" w:rsidP="000B7CAE">
      <w:pPr>
        <w:pStyle w:val="a7"/>
        <w:rPr>
          <w:lang w:val="en-US"/>
        </w:rPr>
      </w:pPr>
      <w:r w:rsidRPr="00282B28">
        <w:rPr>
          <w:lang w:val="en-US"/>
        </w:rPr>
        <w:t>- presenter</w:t>
      </w:r>
      <w:r>
        <w:rPr>
          <w:lang w:val="en-US"/>
        </w:rPr>
        <w:t xml:space="preserve">: </w:t>
      </w:r>
      <w:bookmarkStart w:id="88" w:name="OLE_LINK17"/>
      <w:bookmarkStart w:id="89" w:name="OLE_LINK18"/>
      <w:proofErr w:type="spellStart"/>
      <w:r w:rsidRPr="00282B28">
        <w:rPr>
          <w:lang w:val="en-US"/>
        </w:rPr>
        <w:t>StatisticPresenter</w:t>
      </w:r>
      <w:proofErr w:type="spellEnd"/>
      <w:r w:rsidRPr="00282B28">
        <w:rPr>
          <w:lang w:val="en-US"/>
        </w:rPr>
        <w:t xml:space="preserve"> </w:t>
      </w:r>
      <w:bookmarkEnd w:id="88"/>
      <w:bookmarkEnd w:id="89"/>
      <w:r w:rsidRPr="00282B28">
        <w:rPr>
          <w:lang w:val="en-US"/>
        </w:rPr>
        <w:t xml:space="preserve">– </w:t>
      </w:r>
      <w:r>
        <w:t>ссылка</w:t>
      </w:r>
      <w:r w:rsidRPr="00282B28">
        <w:rPr>
          <w:lang w:val="en-US"/>
        </w:rPr>
        <w:t xml:space="preserve"> </w:t>
      </w:r>
      <w:r>
        <w:t>на</w:t>
      </w:r>
      <w:r w:rsidRPr="00282B28">
        <w:rPr>
          <w:lang w:val="en-US"/>
        </w:rPr>
        <w:t xml:space="preserve"> </w:t>
      </w:r>
      <w:r>
        <w:t>класс</w:t>
      </w:r>
      <w:r w:rsidRPr="00282B28">
        <w:rPr>
          <w:lang w:val="en-US"/>
        </w:rPr>
        <w:t xml:space="preserve"> </w:t>
      </w:r>
      <w:proofErr w:type="spellStart"/>
      <w:r w:rsidRPr="00282B28">
        <w:rPr>
          <w:lang w:val="en-US"/>
        </w:rPr>
        <w:t>StatisticPresenter</w:t>
      </w:r>
      <w:proofErr w:type="spellEnd"/>
    </w:p>
    <w:p w14:paraId="5AF3443D" w14:textId="77777777" w:rsidR="000B7CAE" w:rsidRPr="000B7CAE" w:rsidRDefault="000B7CAE" w:rsidP="00432D52">
      <w:pPr>
        <w:pStyle w:val="a7"/>
        <w:jc w:val="center"/>
      </w:pPr>
      <w:bookmarkStart w:id="90" w:name="OLE_LINK31"/>
      <w:bookmarkStart w:id="91" w:name="OLE_LINK32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90"/>
    <w:bookmarkEnd w:id="91"/>
    <w:p w14:paraId="418DB4B2" w14:textId="77777777" w:rsidR="00282B28" w:rsidRPr="000B7CAE" w:rsidRDefault="00282B28" w:rsidP="00282B2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– </w:t>
      </w:r>
      <w:bookmarkStart w:id="92" w:name="OLE_LINK35"/>
      <w:bookmarkStart w:id="93" w:name="OLE_LINK36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  <w:bookmarkEnd w:id="92"/>
      <w:bookmarkEnd w:id="93"/>
    </w:p>
    <w:p w14:paraId="7459F703" w14:textId="77777777" w:rsidR="00282B28" w:rsidRPr="000B7CAE" w:rsidRDefault="00282B28" w:rsidP="00282B2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14:paraId="3A6632F0" w14:textId="77777777" w:rsidR="00282B28" w:rsidRPr="00282B28" w:rsidRDefault="00282B28" w:rsidP="00254615">
      <w:pPr>
        <w:pStyle w:val="a7"/>
      </w:pPr>
      <w:r w:rsidRPr="00282B28">
        <w:t xml:space="preserve">- </w:t>
      </w:r>
      <w:proofErr w:type="spellStart"/>
      <w:proofErr w:type="gramStart"/>
      <w:r w:rsidRPr="00282B28">
        <w:rPr>
          <w:lang w:val="en-US"/>
        </w:rPr>
        <w:t>chengeValue</w:t>
      </w:r>
      <w:proofErr w:type="spellEnd"/>
      <w:r w:rsidRPr="00282B28">
        <w:t>(</w:t>
      </w:r>
      <w:proofErr w:type="gramEnd"/>
      <w:r w:rsidRPr="00282B28">
        <w:t xml:space="preserve">) – </w:t>
      </w:r>
      <w:r>
        <w:t>метод</w:t>
      </w:r>
      <w:r w:rsidRPr="00282B28">
        <w:t xml:space="preserve">, </w:t>
      </w:r>
      <w:r>
        <w:t xml:space="preserve">который позволяет отслеживать изменения </w:t>
      </w:r>
      <w:proofErr w:type="spellStart"/>
      <w:r w:rsidRPr="00282B28">
        <w:rPr>
          <w:lang w:val="en-US"/>
        </w:rPr>
        <w:t>segmentControl</w:t>
      </w:r>
      <w:proofErr w:type="spellEnd"/>
    </w:p>
    <w:p w14:paraId="7DBCFCF9" w14:textId="77777777" w:rsidR="00282B28" w:rsidRPr="000B7CAE" w:rsidRDefault="00282B28" w:rsidP="00282B28">
      <w:pPr>
        <w:pStyle w:val="a7"/>
      </w:pPr>
      <w:bookmarkStart w:id="94" w:name="OLE_LINK59"/>
      <w:bookmarkStart w:id="95" w:name="OLE_LINK60"/>
      <w:r w:rsidRPr="000B7CAE"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14:paraId="5641C9DA" w14:textId="77777777" w:rsidR="00282B28" w:rsidRPr="000B7CAE" w:rsidRDefault="00282B28" w:rsidP="00282B28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14:paraId="34E99187" w14:textId="77777777" w:rsidR="00282B28" w:rsidRDefault="00282B28" w:rsidP="00282B28">
      <w:pPr>
        <w:pStyle w:val="a7"/>
      </w:pPr>
      <w:r w:rsidRPr="00282B28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bookmarkEnd w:id="94"/>
    <w:bookmarkEnd w:id="95"/>
    <w:p w14:paraId="7F80C001" w14:textId="77777777" w:rsidR="00282B28" w:rsidRDefault="00282B28" w:rsidP="00282B28">
      <w:pPr>
        <w:pStyle w:val="a7"/>
        <w:jc w:val="center"/>
      </w:pPr>
      <w:r>
        <w:rPr>
          <w:noProof/>
        </w:rPr>
        <w:drawing>
          <wp:inline distT="0" distB="0" distL="0" distR="0" wp14:anchorId="7F8627D9" wp14:editId="58B399DB">
            <wp:extent cx="2289483" cy="40722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777" cy="40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F003" w14:textId="77777777" w:rsidR="00282B28" w:rsidRDefault="00282B28" w:rsidP="00282B28">
      <w:pPr>
        <w:pStyle w:val="a7"/>
        <w:jc w:val="center"/>
      </w:pPr>
      <w:bookmarkStart w:id="96" w:name="OLE_LINK41"/>
      <w:bookmarkStart w:id="97" w:name="OLE_LINK42"/>
      <w:r>
        <w:t xml:space="preserve">Иллюстрация интерфейса класса </w:t>
      </w:r>
      <w:proofErr w:type="spellStart"/>
      <w:r w:rsidRPr="00282B28">
        <w:t>StatisticController</w:t>
      </w:r>
      <w:proofErr w:type="spellEnd"/>
    </w:p>
    <w:p w14:paraId="4DCE4A21" w14:textId="77777777" w:rsidR="00432D52" w:rsidRDefault="00432D52" w:rsidP="00A25FA3">
      <w:pPr>
        <w:pStyle w:val="a7"/>
      </w:pPr>
      <w:bookmarkStart w:id="98" w:name="OLE_LINK43"/>
      <w:bookmarkStart w:id="99" w:name="OLE_LINK44"/>
      <w:bookmarkStart w:id="100" w:name="OLE_LINK45"/>
      <w:bookmarkStart w:id="101" w:name="OLE_LINK46"/>
      <w:bookmarkEnd w:id="96"/>
      <w:bookmarkEnd w:id="97"/>
      <w:proofErr w:type="spellStart"/>
      <w:r w:rsidRPr="00432D52">
        <w:rPr>
          <w:b/>
          <w:bCs/>
        </w:rPr>
        <w:t>PickerController</w:t>
      </w:r>
      <w:bookmarkEnd w:id="98"/>
      <w:bookmarkEnd w:id="99"/>
      <w:proofErr w:type="spellEnd"/>
      <w:r w:rsidRPr="00A75076">
        <w:t xml:space="preserve">– интерфейсный класс, который </w:t>
      </w:r>
      <w:r>
        <w:t>дает возможность выбрать район для записи к врачу</w:t>
      </w:r>
      <w:r w:rsidRPr="00A75076">
        <w:t xml:space="preserve">. </w:t>
      </w:r>
    </w:p>
    <w:p w14:paraId="7DFE9FD0" w14:textId="77777777" w:rsidR="00432D52" w:rsidRDefault="00432D52" w:rsidP="00432D52">
      <w:pPr>
        <w:pStyle w:val="a7"/>
        <w:jc w:val="center"/>
      </w:pPr>
      <w:r w:rsidRPr="00A75076">
        <w:t>Данный класс содержит данные свойства:</w:t>
      </w:r>
    </w:p>
    <w:p w14:paraId="2C45E7DF" w14:textId="77777777" w:rsidR="00282B28" w:rsidRPr="00873E95" w:rsidRDefault="00432D52" w:rsidP="00282B28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bookmarkStart w:id="102" w:name="OLE_LINK33"/>
      <w:bookmarkStart w:id="103" w:name="OLE_LINK34"/>
      <w:proofErr w:type="spellStart"/>
      <w:r w:rsidRPr="00873E95">
        <w:rPr>
          <w:lang w:val="en-US"/>
        </w:rPr>
        <w:t>PickerPresenter</w:t>
      </w:r>
      <w:proofErr w:type="spellEnd"/>
      <w:r w:rsidR="00873E95">
        <w:rPr>
          <w:lang w:val="en-US"/>
        </w:rPr>
        <w:t xml:space="preserve"> </w:t>
      </w:r>
      <w:bookmarkEnd w:id="102"/>
      <w:bookmarkEnd w:id="103"/>
      <w:r w:rsidR="00873E95">
        <w:rPr>
          <w:lang w:val="en-US"/>
        </w:rPr>
        <w:t xml:space="preserve">– </w:t>
      </w:r>
      <w:r w:rsidR="00873E95">
        <w:t>ссылка</w:t>
      </w:r>
      <w:r w:rsidR="00873E95" w:rsidRPr="00873E95">
        <w:rPr>
          <w:lang w:val="en-US"/>
        </w:rPr>
        <w:t xml:space="preserve"> </w:t>
      </w:r>
      <w:r w:rsidR="00873E95">
        <w:t>на</w:t>
      </w:r>
      <w:r w:rsidR="00873E95" w:rsidRPr="00873E95">
        <w:rPr>
          <w:lang w:val="en-US"/>
        </w:rPr>
        <w:t xml:space="preserve"> </w:t>
      </w:r>
      <w:r w:rsidR="00873E95">
        <w:t>класс</w:t>
      </w:r>
      <w:r w:rsidR="00873E95" w:rsidRPr="00873E95">
        <w:rPr>
          <w:lang w:val="en-US"/>
        </w:rPr>
        <w:t xml:space="preserve"> </w:t>
      </w:r>
      <w:proofErr w:type="spellStart"/>
      <w:r w:rsidR="00873E95" w:rsidRPr="00873E95">
        <w:rPr>
          <w:lang w:val="en-US"/>
        </w:rPr>
        <w:t>PickerPresenter</w:t>
      </w:r>
      <w:proofErr w:type="spellEnd"/>
    </w:p>
    <w:p w14:paraId="10DD32DA" w14:textId="77777777" w:rsidR="00432D52" w:rsidRPr="00873E95" w:rsidRDefault="00432D52" w:rsidP="00282B28">
      <w:pPr>
        <w:pStyle w:val="a7"/>
      </w:pPr>
      <w:r w:rsidRPr="00873E95">
        <w:t xml:space="preserve">- </w:t>
      </w:r>
      <w:bookmarkStart w:id="104" w:name="OLE_LINK37"/>
      <w:bookmarkStart w:id="105" w:name="OLE_LINK38"/>
      <w:r w:rsidRPr="00873E95">
        <w:rPr>
          <w:lang w:val="en-US"/>
        </w:rPr>
        <w:t>picker</w:t>
      </w:r>
      <w:bookmarkEnd w:id="104"/>
      <w:bookmarkEnd w:id="105"/>
      <w:r w:rsidRPr="00873E95"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="00873E95">
        <w:t xml:space="preserve"> – </w:t>
      </w:r>
      <w:proofErr w:type="spellStart"/>
      <w:r w:rsidR="00873E95">
        <w:t>пикер</w:t>
      </w:r>
      <w:proofErr w:type="spellEnd"/>
      <w:r w:rsidR="00873E95">
        <w:t xml:space="preserve"> для выбора данных</w:t>
      </w:r>
    </w:p>
    <w:p w14:paraId="10F48AB3" w14:textId="77777777" w:rsidR="00432D52" w:rsidRPr="000B7CAE" w:rsidRDefault="00432D52" w:rsidP="00432D52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100"/>
    <w:bookmarkEnd w:id="101"/>
    <w:p w14:paraId="10799CAB" w14:textId="77777777"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viewDidLoad</w:t>
      </w:r>
      <w:proofErr w:type="spellEnd"/>
      <w:r w:rsidRPr="00873E95">
        <w:t>(</w:t>
      </w:r>
      <w:proofErr w:type="gramEnd"/>
      <w:r w:rsidRPr="00873E95">
        <w:t>)</w:t>
      </w:r>
      <w:r w:rsidR="00873E95">
        <w:t xml:space="preserve"> - </w:t>
      </w:r>
      <w:bookmarkStart w:id="106" w:name="OLE_LINK51"/>
      <w:bookmarkStart w:id="107" w:name="OLE_LINK52"/>
      <w:r w:rsidR="00873E95">
        <w:t>метод жизненного цикла</w:t>
      </w:r>
      <w:r w:rsidR="00873E95" w:rsidRPr="000B7CAE">
        <w:t>,</w:t>
      </w:r>
      <w:r w:rsidR="00873E95">
        <w:t xml:space="preserve"> который срабатывает при открытии экрана</w:t>
      </w:r>
      <w:bookmarkEnd w:id="106"/>
      <w:bookmarkEnd w:id="107"/>
    </w:p>
    <w:p w14:paraId="247C02F8" w14:textId="77777777" w:rsidR="00432D52" w:rsidRPr="00873E95" w:rsidRDefault="00432D52" w:rsidP="00282B28">
      <w:pPr>
        <w:pStyle w:val="a7"/>
      </w:pPr>
      <w:r w:rsidRPr="00873E95">
        <w:t xml:space="preserve">- </w:t>
      </w:r>
      <w:proofErr w:type="gramStart"/>
      <w:r w:rsidRPr="00432D52">
        <w:rPr>
          <w:lang w:val="en-US"/>
        </w:rPr>
        <w:t>add</w:t>
      </w:r>
      <w:r w:rsidRPr="00873E95">
        <w:t>(</w:t>
      </w:r>
      <w:proofErr w:type="gramEnd"/>
      <w:r w:rsidRPr="00873E95">
        <w:t>)</w:t>
      </w:r>
      <w:r w:rsidR="00873E95">
        <w:t xml:space="preserve"> – метод для сохранения выбранных данных</w:t>
      </w:r>
    </w:p>
    <w:p w14:paraId="448ABC6F" w14:textId="77777777"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numberOfComponents</w:t>
      </w:r>
      <w:proofErr w:type="spellEnd"/>
      <w:r w:rsidRPr="00873E95">
        <w:t>(</w:t>
      </w:r>
      <w:proofErr w:type="gramEnd"/>
      <w:r w:rsidRPr="00432D52">
        <w:rPr>
          <w:lang w:val="en-US"/>
        </w:rPr>
        <w:t>in</w:t>
      </w:r>
      <w:r w:rsidRPr="00873E95">
        <w:t xml:space="preserve"> </w:t>
      </w:r>
      <w:proofErr w:type="spellStart"/>
      <w:r w:rsidRPr="00432D52">
        <w:rPr>
          <w:lang w:val="en-US"/>
        </w:rPr>
        <w:t>pickerView</w:t>
      </w:r>
      <w:proofErr w:type="spellEnd"/>
      <w:r w:rsidRPr="00873E95">
        <w:t xml:space="preserve">: </w:t>
      </w:r>
      <w:proofErr w:type="spellStart"/>
      <w:r w:rsidRPr="00432D52">
        <w:rPr>
          <w:lang w:val="en-US"/>
        </w:rPr>
        <w:t>UIPickerView</w:t>
      </w:r>
      <w:proofErr w:type="spellEnd"/>
      <w:r w:rsidRPr="00873E95">
        <w:t xml:space="preserve">) -&gt; </w:t>
      </w:r>
      <w:r w:rsidRPr="00432D52">
        <w:rPr>
          <w:lang w:val="en-US"/>
        </w:rPr>
        <w:t>Int</w:t>
      </w:r>
      <w:r w:rsidRPr="00873E95">
        <w:t xml:space="preserve"> </w:t>
      </w:r>
      <w:r w:rsidR="00873E95" w:rsidRPr="00873E95">
        <w:t>–</w:t>
      </w:r>
      <w:r w:rsidRPr="00873E95">
        <w:t xml:space="preserve"> </w:t>
      </w:r>
      <w:r w:rsidR="00873E95">
        <w:t>метод</w:t>
      </w:r>
      <w:r w:rsidR="00873E95" w:rsidRPr="00873E95">
        <w:t xml:space="preserve">, </w:t>
      </w:r>
      <w:r w:rsidR="00873E95">
        <w:t>который</w:t>
      </w:r>
      <w:r w:rsidR="00873E95" w:rsidRPr="00873E95">
        <w:t xml:space="preserve"> </w:t>
      </w:r>
      <w:r w:rsidR="00873E95">
        <w:t>возвращает</w:t>
      </w:r>
      <w:r w:rsidR="00873E95" w:rsidRPr="00873E95">
        <w:t xml:space="preserve"> </w:t>
      </w:r>
      <w:r w:rsidR="00873E95">
        <w:t>количество</w:t>
      </w:r>
      <w:r w:rsidR="00873E95" w:rsidRPr="00873E95">
        <w:t xml:space="preserve"> </w:t>
      </w:r>
      <w:r w:rsidR="00873E95">
        <w:t xml:space="preserve">столбцов в </w:t>
      </w:r>
      <w:bookmarkStart w:id="108" w:name="OLE_LINK39"/>
      <w:bookmarkStart w:id="109" w:name="OLE_LINK40"/>
      <w:r w:rsidR="00873E95" w:rsidRPr="00873E95">
        <w:rPr>
          <w:lang w:val="en-US"/>
        </w:rPr>
        <w:t>picker</w:t>
      </w:r>
      <w:bookmarkEnd w:id="108"/>
      <w:bookmarkEnd w:id="109"/>
    </w:p>
    <w:p w14:paraId="196BCE16" w14:textId="77777777"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numberOfRowsInComponent</w:t>
      </w:r>
      <w:proofErr w:type="spellEnd"/>
      <w:r w:rsidRPr="00873E95">
        <w:rPr>
          <w:lang w:val="en-US"/>
        </w:rPr>
        <w:t xml:space="preserve"> component: Int) -&gt; Int</w:t>
      </w:r>
      <w:r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количество</w:t>
      </w:r>
      <w:r w:rsidRPr="00873E95">
        <w:rPr>
          <w:lang w:val="en-US"/>
        </w:rPr>
        <w:t xml:space="preserve"> </w:t>
      </w:r>
      <w:r>
        <w:t>строк</w:t>
      </w:r>
      <w:r w:rsidRPr="00873E95">
        <w:rPr>
          <w:lang w:val="en-US"/>
        </w:rPr>
        <w:t xml:space="preserve"> </w:t>
      </w:r>
      <w:r>
        <w:t>в</w:t>
      </w:r>
      <w:r w:rsidRPr="00873E95">
        <w:rPr>
          <w:lang w:val="en-US"/>
        </w:rPr>
        <w:t xml:space="preserve"> picker</w:t>
      </w:r>
    </w:p>
    <w:p w14:paraId="57CDDAB6" w14:textId="77777777"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titleFor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forComponent</w:t>
      </w:r>
      <w:proofErr w:type="spellEnd"/>
      <w:r w:rsidRPr="00873E95">
        <w:rPr>
          <w:lang w:val="en-US"/>
        </w:rPr>
        <w:t xml:space="preserve"> component: Int) -&gt; String?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значение</w:t>
      </w:r>
      <w:r w:rsidRPr="00873E95">
        <w:rPr>
          <w:lang w:val="en-US"/>
        </w:rPr>
        <w:t xml:space="preserve"> </w:t>
      </w:r>
      <w:r>
        <w:t>для</w:t>
      </w:r>
      <w:r w:rsidRPr="00873E95">
        <w:rPr>
          <w:lang w:val="en-US"/>
        </w:rPr>
        <w:t xml:space="preserve"> </w:t>
      </w:r>
      <w:r>
        <w:t>каждой</w:t>
      </w:r>
      <w:r w:rsidRPr="00873E95">
        <w:rPr>
          <w:lang w:val="en-US"/>
        </w:rPr>
        <w:t xml:space="preserve"> </w:t>
      </w:r>
      <w:r>
        <w:t>строки</w:t>
      </w:r>
      <w:r w:rsidRPr="00873E95">
        <w:rPr>
          <w:lang w:val="en-US"/>
        </w:rPr>
        <w:t xml:space="preserve"> picker</w:t>
      </w:r>
    </w:p>
    <w:p w14:paraId="0F4C6537" w14:textId="77777777" w:rsid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didSelect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inComponent</w:t>
      </w:r>
      <w:proofErr w:type="spellEnd"/>
      <w:r w:rsidRPr="00873E95">
        <w:rPr>
          <w:lang w:val="en-US"/>
        </w:rPr>
        <w:t xml:space="preserve"> component: Int) </w:t>
      </w:r>
      <w:r>
        <w:rPr>
          <w:lang w:val="en-US"/>
        </w:rPr>
        <w:t>–</w:t>
      </w:r>
      <w:r w:rsidRPr="00873E95">
        <w:rPr>
          <w:lang w:val="en-US"/>
        </w:rPr>
        <w:t xml:space="preserve">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срабатывает</w:t>
      </w:r>
      <w:r w:rsidRPr="00873E95">
        <w:rPr>
          <w:lang w:val="en-US"/>
        </w:rPr>
        <w:t xml:space="preserve"> </w:t>
      </w:r>
      <w:r>
        <w:t>при</w:t>
      </w:r>
      <w:r w:rsidRPr="00873E95">
        <w:rPr>
          <w:lang w:val="en-US"/>
        </w:rPr>
        <w:t xml:space="preserve"> </w:t>
      </w:r>
      <w:r>
        <w:t>изменении</w:t>
      </w:r>
      <w:r w:rsidRPr="00873E95">
        <w:rPr>
          <w:lang w:val="en-US"/>
        </w:rPr>
        <w:t xml:space="preserve"> </w:t>
      </w:r>
      <w:r>
        <w:t>значения</w:t>
      </w:r>
      <w:r w:rsidRPr="00873E95">
        <w:rPr>
          <w:lang w:val="en-US"/>
        </w:rPr>
        <w:t xml:space="preserve"> </w:t>
      </w:r>
      <w:r>
        <w:t>активного</w:t>
      </w:r>
      <w:r w:rsidRPr="00873E95">
        <w:rPr>
          <w:lang w:val="en-US"/>
        </w:rPr>
        <w:t xml:space="preserve"> </w:t>
      </w:r>
      <w:r>
        <w:t>элемента</w:t>
      </w:r>
      <w:r w:rsidRPr="00873E95">
        <w:rPr>
          <w:lang w:val="en-US"/>
        </w:rPr>
        <w:t xml:space="preserve"> picker</w:t>
      </w:r>
    </w:p>
    <w:p w14:paraId="00D3B471" w14:textId="77777777" w:rsidR="00873E95" w:rsidRDefault="00873E95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2414B" wp14:editId="262FD92D">
            <wp:extent cx="2117735" cy="3766771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822" cy="38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1523" w14:textId="77777777" w:rsidR="00873E95" w:rsidRPr="00873E95" w:rsidRDefault="00873E95" w:rsidP="00873E95">
      <w:pPr>
        <w:pStyle w:val="a7"/>
        <w:jc w:val="center"/>
      </w:pPr>
      <w:bookmarkStart w:id="110" w:name="OLE_LINK47"/>
      <w:bookmarkStart w:id="111" w:name="OLE_LINK48"/>
      <w:r>
        <w:t xml:space="preserve">Иллюстрация интерфейса класса </w:t>
      </w:r>
      <w:proofErr w:type="spellStart"/>
      <w:r w:rsidRPr="00873E95">
        <w:t>PickerController</w:t>
      </w:r>
      <w:proofErr w:type="spellEnd"/>
    </w:p>
    <w:p w14:paraId="1B3DC180" w14:textId="77777777" w:rsidR="00873E95" w:rsidRDefault="00873E95" w:rsidP="00A25FA3">
      <w:pPr>
        <w:pStyle w:val="a7"/>
      </w:pPr>
      <w:bookmarkStart w:id="112" w:name="OLE_LINK49"/>
      <w:bookmarkStart w:id="113" w:name="OLE_LINK50"/>
      <w:bookmarkStart w:id="114" w:name="OLE_LINK53"/>
      <w:bookmarkStart w:id="115" w:name="OLE_LINK54"/>
      <w:bookmarkStart w:id="116" w:name="OLE_LINK65"/>
      <w:bookmarkStart w:id="117" w:name="OLE_LINK66"/>
      <w:bookmarkEnd w:id="110"/>
      <w:bookmarkEnd w:id="111"/>
      <w:proofErr w:type="spellStart"/>
      <w:r w:rsidRPr="00873E95">
        <w:rPr>
          <w:b/>
          <w:bCs/>
        </w:rPr>
        <w:t>EditDoctorsController</w:t>
      </w:r>
      <w:bookmarkEnd w:id="112"/>
      <w:bookmarkEnd w:id="113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докторе</w:t>
      </w:r>
      <w:r w:rsidRPr="00A75076">
        <w:t xml:space="preserve">. </w:t>
      </w:r>
    </w:p>
    <w:p w14:paraId="2B350C04" w14:textId="77777777" w:rsidR="00873E95" w:rsidRDefault="00873E95" w:rsidP="00873E95">
      <w:pPr>
        <w:pStyle w:val="a7"/>
        <w:jc w:val="center"/>
      </w:pPr>
      <w:r w:rsidRPr="00A75076">
        <w:t>Данный класс содержит данные свойства:</w:t>
      </w:r>
    </w:p>
    <w:p w14:paraId="2D1AB7FE" w14:textId="77777777" w:rsidR="00873E95" w:rsidRPr="00873E95" w:rsidRDefault="00873E95" w:rsidP="00873E95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  <w:r w:rsidRPr="00873E95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</w:p>
    <w:p w14:paraId="75114A23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–</w:t>
      </w:r>
      <w:proofErr w:type="gramEnd"/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я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имени</w:t>
      </w:r>
    </w:p>
    <w:p w14:paraId="335609C4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 w:rsidR="007E3EE6">
        <w:t>текстовое поля для указания фамилии</w:t>
      </w:r>
    </w:p>
    <w:p w14:paraId="06C17129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roffession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</w:t>
      </w:r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е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профессии</w:t>
      </w:r>
    </w:p>
    <w:p w14:paraId="461ED3E9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 </w:t>
      </w:r>
      <w:proofErr w:type="spellStart"/>
      <w:r w:rsidRPr="00873E95">
        <w:rPr>
          <w:lang w:val="en-US"/>
        </w:rPr>
        <w:t>professionLabel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Label</w:t>
      </w:r>
      <w:proofErr w:type="spellEnd"/>
      <w:r w:rsidRPr="007E3EE6">
        <w:t xml:space="preserve"> </w:t>
      </w:r>
      <w:proofErr w:type="gramStart"/>
      <w:r w:rsidRPr="007E3EE6">
        <w:t xml:space="preserve">- </w:t>
      </w:r>
      <w:r w:rsidR="007E3EE6">
        <w:t xml:space="preserve"> </w:t>
      </w:r>
      <w:proofErr w:type="spellStart"/>
      <w:r w:rsidR="007E3EE6">
        <w:t>вспомагательный</w:t>
      </w:r>
      <w:proofErr w:type="spellEnd"/>
      <w:proofErr w:type="gramEnd"/>
      <w:r w:rsidR="007E3EE6">
        <w:t xml:space="preserve"> ярлык</w:t>
      </w:r>
    </w:p>
    <w:p w14:paraId="27B47D51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</w:t>
      </w:r>
      <w:r w:rsidR="007E3EE6" w:rsidRPr="007E3EE6">
        <w:t>–</w:t>
      </w:r>
      <w:r w:rsidRPr="007E3EE6">
        <w:t xml:space="preserve"> </w:t>
      </w:r>
      <w:r w:rsidR="007E3EE6">
        <w:t>изображения человека</w:t>
      </w:r>
    </w:p>
    <w:p w14:paraId="523866F0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 w:rsidR="007E3EE6">
        <w:t>–</w:t>
      </w:r>
      <w:r w:rsidRPr="007E3EE6">
        <w:t xml:space="preserve"> </w:t>
      </w:r>
      <w:r w:rsidR="007E3EE6">
        <w:t xml:space="preserve">элемент нажатия на изображение </w:t>
      </w:r>
    </w:p>
    <w:p w14:paraId="58D1EF36" w14:textId="77777777" w:rsidR="00873E95" w:rsidRDefault="00873E95" w:rsidP="00873E95">
      <w:pPr>
        <w:pStyle w:val="a7"/>
        <w:jc w:val="center"/>
      </w:pPr>
      <w:r>
        <w:lastRenderedPageBreak/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114"/>
    <w:bookmarkEnd w:id="115"/>
    <w:p w14:paraId="08D2C549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 жизненного цикла</w:t>
      </w:r>
      <w:r w:rsidR="007E3EE6" w:rsidRPr="000B7CAE">
        <w:t>,</w:t>
      </w:r>
      <w:r w:rsidR="007E3EE6">
        <w:t xml:space="preserve"> который срабатывает при открытии экрана</w:t>
      </w:r>
    </w:p>
    <w:p w14:paraId="18E72CC2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изображение</w:t>
      </w:r>
    </w:p>
    <w:p w14:paraId="77ACBA88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кнопку </w:t>
      </w:r>
      <w:r w:rsidR="007E3EE6">
        <w:rPr>
          <w:lang w:val="en-US"/>
        </w:rPr>
        <w:t>save</w:t>
      </w:r>
    </w:p>
    <w:p w14:paraId="387CEC1E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открывает</w:t>
      </w:r>
      <w:r w:rsidR="007E3EE6" w:rsidRPr="007E3EE6">
        <w:t xml:space="preserve"> </w:t>
      </w:r>
      <w:r w:rsidR="007E3EE6">
        <w:rPr>
          <w:lang w:val="en-US"/>
        </w:rPr>
        <w:t>alert</w:t>
      </w:r>
    </w:p>
    <w:p w14:paraId="2B7B065A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загрузки</w:t>
      </w:r>
      <w:r w:rsidR="007E3EE6" w:rsidRPr="007E3EE6">
        <w:t xml:space="preserve"> </w:t>
      </w:r>
      <w:r w:rsidR="007E3EE6">
        <w:t>нового</w:t>
      </w:r>
      <w:r w:rsidR="007E3EE6" w:rsidRPr="007E3EE6">
        <w:t xml:space="preserve"> </w:t>
      </w:r>
      <w:r w:rsidR="007E3EE6">
        <w:t>изображения</w:t>
      </w:r>
    </w:p>
    <w:p w14:paraId="29AF812A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срабатывает</w:t>
      </w:r>
      <w:r w:rsidR="007E3EE6" w:rsidRPr="007E3EE6">
        <w:t xml:space="preserve"> </w:t>
      </w:r>
      <w:r w:rsidR="007E3EE6">
        <w:t xml:space="preserve">после </w:t>
      </w:r>
      <w:proofErr w:type="spellStart"/>
      <w:r w:rsidR="007E3EE6">
        <w:t>загружки</w:t>
      </w:r>
      <w:proofErr w:type="spellEnd"/>
      <w:r w:rsidR="007E3EE6">
        <w:t xml:space="preserve"> нового изображения</w:t>
      </w:r>
    </w:p>
    <w:p w14:paraId="4CFAF343" w14:textId="77777777" w:rsidR="00873E95" w:rsidRDefault="0085447A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B61CD" wp14:editId="0DD3AFC5">
            <wp:extent cx="2411025" cy="4288439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2078" cy="43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245C" w14:textId="77777777" w:rsidR="00873E95" w:rsidRPr="000E5152" w:rsidRDefault="00873E95" w:rsidP="00873E95">
      <w:pPr>
        <w:pStyle w:val="a7"/>
        <w:jc w:val="center"/>
        <w:rPr>
          <w:lang w:val="en-US"/>
        </w:rPr>
      </w:pPr>
      <w:bookmarkStart w:id="118" w:name="OLE_LINK55"/>
      <w:bookmarkStart w:id="119" w:name="OLE_LINK56"/>
      <w:r>
        <w:t>Иллюстрация</w:t>
      </w:r>
      <w:r w:rsidRPr="000E5152">
        <w:rPr>
          <w:lang w:val="en-US"/>
        </w:rPr>
        <w:t xml:space="preserve"> </w:t>
      </w:r>
      <w:r>
        <w:t>интерфейса</w:t>
      </w:r>
      <w:r w:rsidRPr="000E5152">
        <w:rPr>
          <w:lang w:val="en-US"/>
        </w:rPr>
        <w:t xml:space="preserve"> </w:t>
      </w:r>
      <w:r>
        <w:t>класса</w:t>
      </w:r>
      <w:r w:rsidRPr="000E5152">
        <w:rPr>
          <w:lang w:val="en-US"/>
        </w:rPr>
        <w:t xml:space="preserve"> </w:t>
      </w:r>
      <w:proofErr w:type="spellStart"/>
      <w:r w:rsidRPr="000E5152">
        <w:rPr>
          <w:lang w:val="en-US"/>
        </w:rPr>
        <w:t>EditDoctorsController</w:t>
      </w:r>
      <w:bookmarkEnd w:id="118"/>
      <w:bookmarkEnd w:id="119"/>
      <w:proofErr w:type="spellEnd"/>
    </w:p>
    <w:p w14:paraId="5AA6C126" w14:textId="77777777" w:rsidR="007E3EE6" w:rsidRPr="000E5152" w:rsidRDefault="007E3EE6" w:rsidP="00A25FA3">
      <w:pPr>
        <w:pStyle w:val="a7"/>
        <w:rPr>
          <w:lang w:val="en-US"/>
        </w:rPr>
      </w:pPr>
      <w:bookmarkStart w:id="120" w:name="OLE_LINK57"/>
      <w:bookmarkStart w:id="121" w:name="OLE_LINK58"/>
      <w:bookmarkEnd w:id="116"/>
      <w:bookmarkEnd w:id="117"/>
      <w:proofErr w:type="spellStart"/>
      <w:r w:rsidRPr="000E5152">
        <w:rPr>
          <w:b/>
          <w:bCs/>
          <w:lang w:val="en-US"/>
        </w:rPr>
        <w:t>WritePatientToDoctorController</w:t>
      </w:r>
      <w:bookmarkEnd w:id="120"/>
      <w:bookmarkEnd w:id="121"/>
      <w:proofErr w:type="spellEnd"/>
      <w:r w:rsidRPr="000E5152">
        <w:rPr>
          <w:lang w:val="en-US"/>
        </w:rPr>
        <w:t xml:space="preserve">– </w:t>
      </w:r>
      <w:r w:rsidRPr="00A75076">
        <w:t>интерфейсный</w:t>
      </w:r>
      <w:r w:rsidRPr="000E5152">
        <w:rPr>
          <w:lang w:val="en-US"/>
        </w:rPr>
        <w:t xml:space="preserve"> </w:t>
      </w:r>
      <w:r w:rsidRPr="00A75076">
        <w:t>класс</w:t>
      </w:r>
      <w:r w:rsidRPr="000E5152">
        <w:rPr>
          <w:lang w:val="en-US"/>
        </w:rPr>
        <w:t xml:space="preserve">, </w:t>
      </w:r>
      <w:r w:rsidRPr="00A75076">
        <w:t>который</w:t>
      </w:r>
      <w:r w:rsidRPr="000E5152">
        <w:rPr>
          <w:lang w:val="en-US"/>
        </w:rPr>
        <w:t xml:space="preserve"> </w:t>
      </w:r>
      <w:r>
        <w:t>дает</w:t>
      </w:r>
      <w:r w:rsidRPr="000E5152">
        <w:rPr>
          <w:lang w:val="en-US"/>
        </w:rPr>
        <w:t xml:space="preserve"> </w:t>
      </w:r>
      <w:r>
        <w:t>возможность</w:t>
      </w:r>
      <w:r w:rsidRPr="000E5152">
        <w:rPr>
          <w:lang w:val="en-US"/>
        </w:rPr>
        <w:t xml:space="preserve"> </w:t>
      </w:r>
      <w:r>
        <w:t>записать</w:t>
      </w:r>
      <w:r w:rsidRPr="000E5152">
        <w:rPr>
          <w:lang w:val="en-US"/>
        </w:rPr>
        <w:t xml:space="preserve"> </w:t>
      </w:r>
      <w:r>
        <w:t>пациента</w:t>
      </w:r>
      <w:r w:rsidRPr="000E5152">
        <w:rPr>
          <w:lang w:val="en-US"/>
        </w:rPr>
        <w:t xml:space="preserve"> </w:t>
      </w:r>
      <w:r>
        <w:t>к</w:t>
      </w:r>
      <w:r w:rsidRPr="000E5152">
        <w:rPr>
          <w:lang w:val="en-US"/>
        </w:rPr>
        <w:t xml:space="preserve"> </w:t>
      </w:r>
      <w:r>
        <w:t>врачу</w:t>
      </w:r>
      <w:r w:rsidRPr="000E5152">
        <w:rPr>
          <w:lang w:val="en-US"/>
        </w:rPr>
        <w:t xml:space="preserve">. </w:t>
      </w:r>
    </w:p>
    <w:p w14:paraId="4A4CC5F1" w14:textId="77777777" w:rsidR="007E3EE6" w:rsidRDefault="007E3EE6" w:rsidP="007E3EE6">
      <w:pPr>
        <w:pStyle w:val="a7"/>
        <w:jc w:val="center"/>
      </w:pPr>
      <w:r w:rsidRPr="00A75076">
        <w:t>Данный класс содержит данные свойства:</w:t>
      </w:r>
    </w:p>
    <w:p w14:paraId="7E52810B" w14:textId="77777777" w:rsidR="007E3EE6" w:rsidRPr="007E3EE6" w:rsidRDefault="007E3EE6" w:rsidP="007E3EE6">
      <w:pPr>
        <w:pStyle w:val="a7"/>
      </w:pPr>
      <w:r>
        <w:t xml:space="preserve">- </w:t>
      </w:r>
      <w:proofErr w:type="spellStart"/>
      <w:r w:rsidRPr="007E3EE6">
        <w:t>tableView</w:t>
      </w:r>
      <w:proofErr w:type="spellEnd"/>
      <w:r w:rsidRPr="007E3EE6">
        <w:t xml:space="preserve">: </w:t>
      </w:r>
      <w:proofErr w:type="spellStart"/>
      <w:r w:rsidRPr="007E3EE6">
        <w:t>UITableView</w:t>
      </w:r>
      <w:proofErr w:type="spellEnd"/>
      <w:r w:rsidRPr="007E3EE6">
        <w:t xml:space="preserve"> </w:t>
      </w:r>
      <w:r w:rsidRPr="00282B28">
        <w:t xml:space="preserve">- </w:t>
      </w:r>
      <w:r>
        <w:t>таблица</w:t>
      </w:r>
      <w:r w:rsidRPr="00A75076">
        <w:t xml:space="preserve">, </w:t>
      </w:r>
      <w:r>
        <w:t xml:space="preserve">которая содержит ячейки с данными </w:t>
      </w:r>
    </w:p>
    <w:p w14:paraId="3E2D82AD" w14:textId="77777777" w:rsidR="007E3EE6" w:rsidRPr="007E3EE6" w:rsidRDefault="007E3EE6" w:rsidP="007E3EE6">
      <w:pPr>
        <w:pStyle w:val="a7"/>
        <w:rPr>
          <w:lang w:val="en-US"/>
        </w:rPr>
      </w:pPr>
      <w:r w:rsidRPr="007E3EE6">
        <w:rPr>
          <w:lang w:val="en-US"/>
        </w:rPr>
        <w:t>- presenter</w:t>
      </w:r>
      <w:r>
        <w:rPr>
          <w:lang w:val="en-US"/>
        </w:rPr>
        <w:t>:</w:t>
      </w:r>
      <w:r w:rsidRPr="007E3EE6">
        <w:rPr>
          <w:lang w:val="en-US"/>
        </w:rPr>
        <w:t xml:space="preserve"> </w:t>
      </w:r>
      <w:bookmarkStart w:id="122" w:name="OLE_LINK63"/>
      <w:bookmarkStart w:id="123" w:name="OLE_LINK64"/>
      <w:proofErr w:type="spellStart"/>
      <w:r w:rsidRPr="007E3EE6">
        <w:rPr>
          <w:lang w:val="en-US"/>
        </w:rPr>
        <w:t>WritePatientToDoctorPresenter</w:t>
      </w:r>
      <w:proofErr w:type="spellEnd"/>
      <w:r>
        <w:rPr>
          <w:lang w:val="en-US"/>
        </w:rPr>
        <w:t xml:space="preserve"> </w:t>
      </w:r>
      <w:bookmarkEnd w:id="122"/>
      <w:bookmarkEnd w:id="123"/>
      <w:r>
        <w:rPr>
          <w:lang w:val="en-US"/>
        </w:rPr>
        <w:t xml:space="preserve">– </w:t>
      </w:r>
      <w:r>
        <w:t>ссылка</w:t>
      </w:r>
      <w:r w:rsidRPr="007E3EE6">
        <w:rPr>
          <w:lang w:val="en-US"/>
        </w:rPr>
        <w:t xml:space="preserve"> </w:t>
      </w:r>
      <w:r>
        <w:t>на</w:t>
      </w:r>
      <w:r w:rsidRPr="007E3EE6">
        <w:rPr>
          <w:lang w:val="en-US"/>
        </w:rPr>
        <w:t xml:space="preserve"> </w:t>
      </w:r>
      <w:r>
        <w:t>класс</w:t>
      </w:r>
      <w:r w:rsidRPr="007E3EE6">
        <w:rPr>
          <w:lang w:val="en-US"/>
        </w:rPr>
        <w:t xml:space="preserve"> </w:t>
      </w:r>
      <w:proofErr w:type="spellStart"/>
      <w:r w:rsidRPr="007E3EE6">
        <w:rPr>
          <w:lang w:val="en-US"/>
        </w:rPr>
        <w:t>WritePatientToDoctorPresenter</w:t>
      </w:r>
      <w:proofErr w:type="spellEnd"/>
    </w:p>
    <w:p w14:paraId="72FAEE1A" w14:textId="77777777" w:rsidR="007E3EE6" w:rsidRDefault="007E3EE6" w:rsidP="007E3EE6">
      <w:pPr>
        <w:pStyle w:val="a7"/>
        <w:jc w:val="center"/>
      </w:pPr>
      <w:r>
        <w:lastRenderedPageBreak/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1F8D51AF" w14:textId="77777777"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14:paraId="0B837255" w14:textId="77777777"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14:paraId="4CC5CC7E" w14:textId="77777777" w:rsidR="007E3EE6" w:rsidRDefault="007E3EE6" w:rsidP="007E3EE6">
      <w:pPr>
        <w:pStyle w:val="a7"/>
      </w:pPr>
      <w:r w:rsidRPr="00282B28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p w14:paraId="5B42DEA8" w14:textId="77777777" w:rsidR="007E3EE6" w:rsidRDefault="007E3EE6" w:rsidP="007E3EE6">
      <w:pPr>
        <w:pStyle w:val="a7"/>
      </w:pPr>
    </w:p>
    <w:p w14:paraId="2F64A78D" w14:textId="77777777" w:rsidR="007E3EE6" w:rsidRDefault="007E3EE6" w:rsidP="007E3EE6">
      <w:pPr>
        <w:pStyle w:val="a7"/>
        <w:jc w:val="center"/>
      </w:pPr>
      <w:r>
        <w:rPr>
          <w:noProof/>
        </w:rPr>
        <w:drawing>
          <wp:inline distT="0" distB="0" distL="0" distR="0" wp14:anchorId="0D0AD82F" wp14:editId="74143EB7">
            <wp:extent cx="2140333" cy="3806966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9977" cy="38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1DE" w14:textId="77777777" w:rsidR="00873E95" w:rsidRDefault="007E3EE6" w:rsidP="007E3EE6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7E3EE6">
        <w:t>WritePatientToDoctorController</w:t>
      </w:r>
      <w:proofErr w:type="spellEnd"/>
    </w:p>
    <w:p w14:paraId="1F5A8CBB" w14:textId="77777777" w:rsidR="0085447A" w:rsidRDefault="0085447A" w:rsidP="00A25FA3">
      <w:pPr>
        <w:pStyle w:val="a7"/>
      </w:pPr>
      <w:bookmarkStart w:id="124" w:name="OLE_LINK69"/>
      <w:bookmarkStart w:id="125" w:name="OLE_LINK70"/>
      <w:proofErr w:type="spellStart"/>
      <w:r w:rsidRPr="0085447A">
        <w:rPr>
          <w:b/>
          <w:bCs/>
        </w:rPr>
        <w:t>EditPatientController</w:t>
      </w:r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14:paraId="6FD5958E" w14:textId="77777777"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14:paraId="6FD76E8E" w14:textId="77777777" w:rsidR="0085447A" w:rsidRPr="00873E95" w:rsidRDefault="0085447A" w:rsidP="0085447A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</w:p>
    <w:p w14:paraId="36B93519" w14:textId="77777777" w:rsidR="0085447A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bookmarkStart w:id="126" w:name="OLE_LINK67"/>
      <w:bookmarkStart w:id="127" w:name="OLE_LINK68"/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bookmarkEnd w:id="126"/>
      <w:bookmarkEnd w:id="127"/>
      <w:r w:rsidRPr="007E3EE6">
        <w:t>–</w:t>
      </w:r>
      <w:proofErr w:type="gramEnd"/>
      <w:r w:rsidRPr="007E3EE6">
        <w:t xml:space="preserve"> </w:t>
      </w:r>
      <w:r>
        <w:t>текстовое</w:t>
      </w:r>
      <w:r w:rsidRPr="007E3EE6">
        <w:t xml:space="preserve"> </w:t>
      </w:r>
      <w:r>
        <w:t>поля</w:t>
      </w:r>
      <w:r w:rsidRPr="007E3EE6">
        <w:t xml:space="preserve"> </w:t>
      </w:r>
      <w:r>
        <w:t>для</w:t>
      </w:r>
      <w:r w:rsidRPr="007E3EE6">
        <w:t xml:space="preserve"> </w:t>
      </w:r>
      <w:r>
        <w:t>указания имени</w:t>
      </w:r>
    </w:p>
    <w:p w14:paraId="7A36CF21" w14:textId="77777777" w:rsidR="0085447A" w:rsidRPr="0085447A" w:rsidRDefault="0085447A" w:rsidP="0085447A">
      <w:pPr>
        <w:pStyle w:val="a7"/>
        <w:tabs>
          <w:tab w:val="left" w:pos="3644"/>
        </w:tabs>
      </w:pPr>
      <w:r>
        <w:t xml:space="preserve">- </w:t>
      </w:r>
      <w:proofErr w:type="spellStart"/>
      <w:r w:rsidRPr="0085447A">
        <w:t>infoTextField</w:t>
      </w:r>
      <w:proofErr w:type="spellEnd"/>
      <w:r w:rsidRPr="0085447A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r w:rsidRPr="0085447A">
        <w:t>-</w:t>
      </w:r>
      <w:proofErr w:type="gramEnd"/>
      <w:r w:rsidRPr="0085447A">
        <w:t xml:space="preserve"> </w:t>
      </w:r>
      <w:r>
        <w:t>текстовое поля для указания симптомов</w:t>
      </w:r>
    </w:p>
    <w:p w14:paraId="23B51708" w14:textId="77777777"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>
        <w:t>текстовое поля для указания фамилии</w:t>
      </w:r>
      <w:r w:rsidRPr="007E3EE6">
        <w:t xml:space="preserve"> </w:t>
      </w:r>
    </w:p>
    <w:p w14:paraId="75415310" w14:textId="77777777"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– </w:t>
      </w:r>
      <w:r>
        <w:t>изображения человека</w:t>
      </w:r>
    </w:p>
    <w:p w14:paraId="661C7FC0" w14:textId="77777777" w:rsidR="0085447A" w:rsidRPr="007E3EE6" w:rsidRDefault="0085447A" w:rsidP="0085447A">
      <w:pPr>
        <w:pStyle w:val="a7"/>
        <w:tabs>
          <w:tab w:val="left" w:pos="3644"/>
        </w:tabs>
      </w:pPr>
      <w:r w:rsidRPr="007E3EE6">
        <w:lastRenderedPageBreak/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>
        <w:t>–</w:t>
      </w:r>
      <w:r w:rsidRPr="007E3EE6">
        <w:t xml:space="preserve"> </w:t>
      </w:r>
      <w:bookmarkStart w:id="128" w:name="OLE_LINK73"/>
      <w:bookmarkStart w:id="129" w:name="OLE_LINK74"/>
      <w:r>
        <w:t xml:space="preserve">элемент нажатия на изображение </w:t>
      </w:r>
      <w:bookmarkEnd w:id="128"/>
      <w:bookmarkEnd w:id="129"/>
    </w:p>
    <w:p w14:paraId="6E5DDB2A" w14:textId="77777777"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124"/>
    <w:bookmarkEnd w:id="125"/>
    <w:p w14:paraId="21ADC21C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bookmarkStart w:id="130" w:name="OLE_LINK77"/>
      <w:bookmarkStart w:id="131" w:name="OLE_LINK78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bookmarkEnd w:id="130"/>
    <w:bookmarkEnd w:id="131"/>
    <w:p w14:paraId="21FC7CB9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изображение</w:t>
      </w:r>
    </w:p>
    <w:p w14:paraId="6E4982CC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кнопку </w:t>
      </w:r>
      <w:r>
        <w:rPr>
          <w:lang w:val="en-US"/>
        </w:rPr>
        <w:t>save</w:t>
      </w:r>
    </w:p>
    <w:p w14:paraId="152BB1CA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открывает</w:t>
      </w:r>
      <w:r w:rsidRPr="007E3EE6">
        <w:t xml:space="preserve"> </w:t>
      </w:r>
      <w:r>
        <w:rPr>
          <w:lang w:val="en-US"/>
        </w:rPr>
        <w:t>alert</w:t>
      </w:r>
    </w:p>
    <w:p w14:paraId="48505897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>
        <w:t>метод</w:t>
      </w:r>
      <w:r w:rsidRPr="007E3EE6">
        <w:t xml:space="preserve"> </w:t>
      </w:r>
      <w:r>
        <w:t>для</w:t>
      </w:r>
      <w:r w:rsidRPr="007E3EE6">
        <w:t xml:space="preserve"> </w:t>
      </w:r>
      <w:r>
        <w:t>загрузки</w:t>
      </w:r>
      <w:r w:rsidRPr="007E3EE6">
        <w:t xml:space="preserve"> </w:t>
      </w:r>
      <w:r>
        <w:t>нового</w:t>
      </w:r>
      <w:r w:rsidRPr="007E3EE6">
        <w:t xml:space="preserve"> </w:t>
      </w:r>
      <w:r>
        <w:t>изображения</w:t>
      </w:r>
    </w:p>
    <w:p w14:paraId="4D637A43" w14:textId="77777777" w:rsidR="0085447A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срабатывает</w:t>
      </w:r>
      <w:r w:rsidRPr="007E3EE6">
        <w:t xml:space="preserve"> </w:t>
      </w:r>
      <w:r>
        <w:t xml:space="preserve">после </w:t>
      </w:r>
      <w:proofErr w:type="spellStart"/>
      <w:r>
        <w:t>загружки</w:t>
      </w:r>
      <w:proofErr w:type="spellEnd"/>
      <w:r>
        <w:t xml:space="preserve"> нового изображения</w:t>
      </w:r>
    </w:p>
    <w:p w14:paraId="7C563B45" w14:textId="77777777" w:rsidR="0085447A" w:rsidRPr="0085447A" w:rsidRDefault="0085447A" w:rsidP="0085447A">
      <w:pPr>
        <w:pStyle w:val="a7"/>
        <w:jc w:val="center"/>
      </w:pPr>
      <w:r>
        <w:rPr>
          <w:noProof/>
        </w:rPr>
        <w:drawing>
          <wp:inline distT="0" distB="0" distL="0" distR="0" wp14:anchorId="47B6E2CC" wp14:editId="4E2790BD">
            <wp:extent cx="2116334" cy="37642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0391" cy="38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CB97" w14:textId="77777777" w:rsidR="0085447A" w:rsidRDefault="0085447A" w:rsidP="0085447A">
      <w:pPr>
        <w:pStyle w:val="a7"/>
        <w:jc w:val="center"/>
      </w:pPr>
      <w:bookmarkStart w:id="132" w:name="OLE_LINK79"/>
      <w:bookmarkStart w:id="133" w:name="OLE_LINK80"/>
      <w:r>
        <w:t xml:space="preserve">Иллюстрация интерфейса класса </w:t>
      </w:r>
      <w:proofErr w:type="spellStart"/>
      <w:r w:rsidRPr="0085447A">
        <w:t>EditPatientController</w:t>
      </w:r>
      <w:proofErr w:type="spellEnd"/>
    </w:p>
    <w:p w14:paraId="388B2DB5" w14:textId="77777777" w:rsidR="0085447A" w:rsidRDefault="0085447A" w:rsidP="00A25FA3">
      <w:pPr>
        <w:pStyle w:val="a7"/>
      </w:pPr>
      <w:bookmarkStart w:id="134" w:name="OLE_LINK81"/>
      <w:bookmarkStart w:id="135" w:name="OLE_LINK82"/>
      <w:bookmarkStart w:id="136" w:name="OLE_LINK83"/>
      <w:bookmarkStart w:id="137" w:name="OLE_LINK84"/>
      <w:bookmarkEnd w:id="132"/>
      <w:bookmarkEnd w:id="133"/>
      <w:proofErr w:type="spellStart"/>
      <w:r w:rsidRPr="0085447A">
        <w:rPr>
          <w:b/>
          <w:bCs/>
        </w:rPr>
        <w:t>AddNewPeopleController</w:t>
      </w:r>
      <w:bookmarkEnd w:id="134"/>
      <w:bookmarkEnd w:id="135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14:paraId="4E654807" w14:textId="77777777"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14:paraId="1E891521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addImageView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ImageView</w:t>
      </w:r>
      <w:proofErr w:type="spellEnd"/>
      <w:r w:rsidR="000E00BE" w:rsidRPr="000E00BE">
        <w:t xml:space="preserve"> – </w:t>
      </w:r>
      <w:r w:rsidR="000E00BE">
        <w:t>изображение</w:t>
      </w:r>
      <w:r w:rsidR="000E00BE" w:rsidRPr="000E00BE">
        <w:t xml:space="preserve"> </w:t>
      </w:r>
      <w:r w:rsidR="000E00BE">
        <w:t>нового пользователя</w:t>
      </w:r>
    </w:p>
    <w:p w14:paraId="0BFC4BA3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nam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имени</w:t>
      </w:r>
    </w:p>
    <w:p w14:paraId="68EE6BFA" w14:textId="77777777" w:rsidR="0085447A" w:rsidRPr="000E00BE" w:rsidRDefault="0085447A" w:rsidP="0085447A">
      <w:pPr>
        <w:pStyle w:val="a7"/>
      </w:pPr>
      <w:r w:rsidRPr="000E00BE">
        <w:lastRenderedPageBreak/>
        <w:t xml:space="preserve">- </w:t>
      </w:r>
      <w:proofErr w:type="spellStart"/>
      <w:r w:rsidRPr="000E00BE">
        <w:rPr>
          <w:lang w:val="en-US"/>
        </w:rPr>
        <w:t>soman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фамилии</w:t>
      </w:r>
    </w:p>
    <w:p w14:paraId="1DB145C4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profession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 w:rsidRPr="000E00BE">
        <w:t xml:space="preserve"> – </w:t>
      </w:r>
      <w:r w:rsidR="000E00BE">
        <w:t>текстовое</w:t>
      </w:r>
      <w:r w:rsidR="000E00BE" w:rsidRPr="000E00BE">
        <w:t xml:space="preserve"> </w:t>
      </w:r>
      <w:r w:rsidR="000E00BE">
        <w:t>поля</w:t>
      </w:r>
      <w:r w:rsidR="000E00BE" w:rsidRPr="000E00BE">
        <w:t xml:space="preserve"> </w:t>
      </w:r>
      <w:r w:rsidR="000E00BE">
        <w:t>для</w:t>
      </w:r>
      <w:r w:rsidR="000E00BE" w:rsidRPr="000E00BE">
        <w:t xml:space="preserve"> </w:t>
      </w:r>
      <w:r w:rsidR="000E00BE">
        <w:t xml:space="preserve">профессии </w:t>
      </w:r>
    </w:p>
    <w:p w14:paraId="34CE31EB" w14:textId="77777777"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r w:rsidRPr="000E00BE">
        <w:rPr>
          <w:lang w:val="en-US"/>
        </w:rPr>
        <w:t>someHelpersLabel</w:t>
      </w:r>
      <w:proofErr w:type="spellEnd"/>
      <w:r w:rsidRPr="000E5152">
        <w:t xml:space="preserve">: </w:t>
      </w:r>
      <w:proofErr w:type="spellStart"/>
      <w:r w:rsidRPr="000E00BE">
        <w:rPr>
          <w:lang w:val="en-US"/>
        </w:rPr>
        <w:t>UILabel</w:t>
      </w:r>
      <w:proofErr w:type="spellEnd"/>
      <w:r w:rsidR="000E00BE" w:rsidRPr="000E5152">
        <w:t xml:space="preserve"> – </w:t>
      </w:r>
      <w:bookmarkStart w:id="138" w:name="OLE_LINK71"/>
      <w:bookmarkStart w:id="139" w:name="OLE_LINK72"/>
      <w:proofErr w:type="spellStart"/>
      <w:r w:rsidR="000E00BE">
        <w:t>вспомогающий</w:t>
      </w:r>
      <w:proofErr w:type="spellEnd"/>
      <w:r w:rsidR="000E00BE">
        <w:t xml:space="preserve"> </w:t>
      </w:r>
      <w:bookmarkEnd w:id="138"/>
      <w:bookmarkEnd w:id="139"/>
      <w:r w:rsidR="000E00BE">
        <w:t>ярлык</w:t>
      </w:r>
    </w:p>
    <w:p w14:paraId="655DC34F" w14:textId="77777777"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r w:rsidRPr="000E00BE">
        <w:rPr>
          <w:lang w:val="en-US"/>
        </w:rPr>
        <w:t>imageTapGestureRecognizer</w:t>
      </w:r>
      <w:proofErr w:type="spellEnd"/>
      <w:r w:rsidRPr="000E5152">
        <w:t xml:space="preserve">: </w:t>
      </w:r>
      <w:proofErr w:type="spellStart"/>
      <w:r w:rsidRPr="000E00BE">
        <w:rPr>
          <w:lang w:val="en-US"/>
        </w:rPr>
        <w:t>UITapGestureRecognizer</w:t>
      </w:r>
      <w:proofErr w:type="spellEnd"/>
      <w:r w:rsidR="000E00BE" w:rsidRPr="000E5152">
        <w:t xml:space="preserve"> - </w:t>
      </w:r>
      <w:r w:rsidR="000E00BE">
        <w:t>элемент</w:t>
      </w:r>
      <w:r w:rsidR="000E00BE" w:rsidRPr="000E5152">
        <w:t xml:space="preserve"> </w:t>
      </w:r>
      <w:r w:rsidR="000E00BE">
        <w:t>нажатия</w:t>
      </w:r>
      <w:r w:rsidR="000E00BE" w:rsidRPr="000E5152">
        <w:t xml:space="preserve"> </w:t>
      </w:r>
      <w:r w:rsidR="000E00BE">
        <w:t>на</w:t>
      </w:r>
      <w:r w:rsidR="000E00BE" w:rsidRPr="000E5152">
        <w:t xml:space="preserve"> </w:t>
      </w:r>
      <w:r w:rsidR="000E00BE">
        <w:t>изображение</w:t>
      </w:r>
    </w:p>
    <w:p w14:paraId="591A9DB7" w14:textId="77777777" w:rsidR="0085447A" w:rsidRPr="000E00BE" w:rsidRDefault="0085447A" w:rsidP="0085447A">
      <w:pPr>
        <w:pStyle w:val="a7"/>
        <w:rPr>
          <w:lang w:val="en-US"/>
        </w:rPr>
      </w:pPr>
      <w:r w:rsidRPr="000E00BE">
        <w:rPr>
          <w:lang w:val="en-US"/>
        </w:rPr>
        <w:t>- presenter</w:t>
      </w:r>
      <w:r>
        <w:rPr>
          <w:lang w:val="en-US"/>
        </w:rPr>
        <w:t>:</w:t>
      </w:r>
      <w:r w:rsidRPr="000E00BE">
        <w:rPr>
          <w:lang w:val="en-US"/>
        </w:rPr>
        <w:t xml:space="preserve"> </w:t>
      </w:r>
      <w:bookmarkStart w:id="140" w:name="OLE_LINK75"/>
      <w:bookmarkStart w:id="141" w:name="OLE_LINK76"/>
      <w:proofErr w:type="spellStart"/>
      <w:r w:rsidRPr="000E00BE">
        <w:rPr>
          <w:lang w:val="en-US"/>
        </w:rPr>
        <w:t>AddNewPeoplePresenter</w:t>
      </w:r>
      <w:proofErr w:type="spellEnd"/>
      <w:r w:rsidR="000E00BE" w:rsidRPr="000E00BE">
        <w:rPr>
          <w:lang w:val="en-US"/>
        </w:rPr>
        <w:t xml:space="preserve"> </w:t>
      </w:r>
      <w:bookmarkEnd w:id="140"/>
      <w:bookmarkEnd w:id="141"/>
      <w:r w:rsidR="000E00BE" w:rsidRPr="000E00BE">
        <w:rPr>
          <w:lang w:val="en-US"/>
        </w:rPr>
        <w:t xml:space="preserve">– </w:t>
      </w:r>
      <w:r w:rsidR="000E00BE">
        <w:t>ссылка</w:t>
      </w:r>
      <w:r w:rsidR="000E00BE" w:rsidRPr="000E00BE">
        <w:rPr>
          <w:lang w:val="en-US"/>
        </w:rPr>
        <w:t xml:space="preserve"> </w:t>
      </w:r>
      <w:r w:rsidR="000E00BE">
        <w:t>на</w:t>
      </w:r>
      <w:r w:rsidR="000E00BE" w:rsidRPr="000E00BE">
        <w:rPr>
          <w:lang w:val="en-US"/>
        </w:rPr>
        <w:t xml:space="preserve"> </w:t>
      </w:r>
      <w:r w:rsidR="000E00BE">
        <w:t>класс</w:t>
      </w:r>
      <w:r w:rsidR="000E00BE" w:rsidRPr="000E00BE">
        <w:rPr>
          <w:lang w:val="en-US"/>
        </w:rPr>
        <w:t xml:space="preserve"> </w:t>
      </w:r>
      <w:proofErr w:type="spellStart"/>
      <w:r w:rsidR="000E00BE" w:rsidRPr="000E00BE">
        <w:rPr>
          <w:lang w:val="en-US"/>
        </w:rPr>
        <w:t>AddNewPeoplePresenter</w:t>
      </w:r>
      <w:proofErr w:type="spellEnd"/>
    </w:p>
    <w:p w14:paraId="6D216486" w14:textId="77777777"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136"/>
    <w:bookmarkEnd w:id="137"/>
    <w:p w14:paraId="351A49DD" w14:textId="77777777" w:rsidR="0085447A" w:rsidRPr="000E00BE" w:rsidRDefault="0085447A" w:rsidP="0085447A">
      <w:pPr>
        <w:pStyle w:val="a7"/>
      </w:pPr>
      <w:r w:rsidRPr="000E00BE">
        <w:t>-</w:t>
      </w:r>
      <w:proofErr w:type="spellStart"/>
      <w:proofErr w:type="gramStart"/>
      <w:r w:rsidRPr="0085447A">
        <w:rPr>
          <w:lang w:val="en-US"/>
        </w:rPr>
        <w:t>viewDidLoad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- метод жизненного цикла</w:t>
      </w:r>
      <w:r w:rsidR="000E00BE" w:rsidRPr="000B7CAE">
        <w:t>,</w:t>
      </w:r>
      <w:r w:rsidR="000E00BE">
        <w:t xml:space="preserve"> который срабатывает при открытии экрана</w:t>
      </w:r>
    </w:p>
    <w:p w14:paraId="4C906D64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saveButton</w:t>
      </w:r>
      <w:proofErr w:type="spellEnd"/>
      <w:r w:rsidRPr="000E00BE">
        <w:t>(</w:t>
      </w:r>
      <w:proofErr w:type="gramEnd"/>
      <w:r w:rsidRPr="000E00BE">
        <w:t xml:space="preserve">_ </w:t>
      </w:r>
      <w:r w:rsidRPr="0085447A">
        <w:rPr>
          <w:lang w:val="en-US"/>
        </w:rPr>
        <w:t>sender</w:t>
      </w:r>
      <w:r w:rsidRPr="000E00BE">
        <w:t xml:space="preserve">: </w:t>
      </w:r>
      <w:proofErr w:type="spellStart"/>
      <w:r w:rsidRPr="0085447A">
        <w:rPr>
          <w:lang w:val="en-US"/>
        </w:rPr>
        <w:t>UIBarButtonItem</w:t>
      </w:r>
      <w:proofErr w:type="spell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 xml:space="preserve">который срабатывает при нажатии на кнопку </w:t>
      </w:r>
      <w:r w:rsidR="000E00BE">
        <w:rPr>
          <w:lang w:val="en-US"/>
        </w:rPr>
        <w:t>save</w:t>
      </w:r>
    </w:p>
    <w:p w14:paraId="5BC16174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tapPersonImageView</w:t>
      </w:r>
      <w:proofErr w:type="spellEnd"/>
      <w:r w:rsidRPr="000E00BE">
        <w:t>(</w:t>
      </w:r>
      <w:proofErr w:type="gram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>при</w:t>
      </w:r>
      <w:r w:rsidR="000E00BE" w:rsidRPr="000E00BE">
        <w:t xml:space="preserve"> </w:t>
      </w:r>
      <w:r w:rsidR="000E00BE">
        <w:t>который срабатывает при нажатии на изображение</w:t>
      </w:r>
    </w:p>
    <w:p w14:paraId="24C48DF6" w14:textId="77777777" w:rsidR="0085447A" w:rsidRPr="000E5152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alertImage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– метод</w:t>
      </w:r>
      <w:r w:rsidR="000E00BE" w:rsidRPr="000E00BE">
        <w:t>,</w:t>
      </w:r>
      <w:r w:rsidR="000E00BE">
        <w:t xml:space="preserve"> который отображает </w:t>
      </w:r>
      <w:r w:rsidR="000E00BE">
        <w:rPr>
          <w:lang w:val="en-US"/>
        </w:rPr>
        <w:t>alert</w:t>
      </w:r>
    </w:p>
    <w:p w14:paraId="2386E2A5" w14:textId="77777777"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r w:rsidRPr="0085447A">
        <w:rPr>
          <w:lang w:val="en-US"/>
        </w:rPr>
        <w:t>chooseImage</w:t>
      </w:r>
      <w:proofErr w:type="spellEnd"/>
      <w:r w:rsidRPr="000E5152">
        <w:t>(</w:t>
      </w:r>
      <w:proofErr w:type="spellStart"/>
      <w:proofErr w:type="gramStart"/>
      <w:r w:rsidRPr="0085447A">
        <w:rPr>
          <w:lang w:val="en-US"/>
        </w:rPr>
        <w:t>sourse</w:t>
      </w:r>
      <w:proofErr w:type="spellEnd"/>
      <w:r w:rsidRPr="000E5152">
        <w:t>:</w:t>
      </w:r>
      <w:proofErr w:type="spellStart"/>
      <w:r w:rsidRPr="0085447A">
        <w:rPr>
          <w:lang w:val="en-US"/>
        </w:rPr>
        <w:t>UIImagePickerController</w:t>
      </w:r>
      <w:proofErr w:type="spellEnd"/>
      <w:r w:rsidRPr="000E5152">
        <w:t>.</w:t>
      </w:r>
      <w:proofErr w:type="spellStart"/>
      <w:r w:rsidRPr="0085447A">
        <w:rPr>
          <w:lang w:val="en-US"/>
        </w:rPr>
        <w:t>SourceType</w:t>
      </w:r>
      <w:proofErr w:type="spellEnd"/>
      <w:proofErr w:type="gramEnd"/>
      <w:r w:rsidRPr="000E5152">
        <w:t>)</w:t>
      </w:r>
      <w:r w:rsidR="000E00BE" w:rsidRPr="000E5152">
        <w:t xml:space="preserve"> – </w:t>
      </w:r>
      <w:r w:rsidR="000E00BE">
        <w:t>метод</w:t>
      </w:r>
      <w:r w:rsidR="000E00BE" w:rsidRPr="000E5152">
        <w:t xml:space="preserve"> </w:t>
      </w:r>
      <w:r w:rsidR="000E00BE">
        <w:t>для</w:t>
      </w:r>
      <w:r w:rsidR="000E00BE" w:rsidRPr="000E5152">
        <w:t xml:space="preserve"> </w:t>
      </w:r>
      <w:r w:rsidR="000E00BE">
        <w:t>выбора</w:t>
      </w:r>
      <w:r w:rsidR="000E00BE" w:rsidRPr="000E5152">
        <w:t xml:space="preserve"> </w:t>
      </w:r>
      <w:proofErr w:type="spellStart"/>
      <w:r w:rsidR="000E00BE">
        <w:t>аватара</w:t>
      </w:r>
      <w:proofErr w:type="spellEnd"/>
      <w:r w:rsidR="000E00BE" w:rsidRPr="000E5152">
        <w:t xml:space="preserve"> </w:t>
      </w:r>
      <w:r w:rsidR="000E00BE">
        <w:t>пользователя</w:t>
      </w:r>
    </w:p>
    <w:p w14:paraId="08B1AA56" w14:textId="77777777"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proofErr w:type="gramStart"/>
      <w:r w:rsidRPr="0085447A">
        <w:rPr>
          <w:lang w:val="en-US"/>
        </w:rPr>
        <w:t>imagePickerController</w:t>
      </w:r>
      <w:proofErr w:type="spellEnd"/>
      <w:r w:rsidRPr="000E5152">
        <w:t>(</w:t>
      </w:r>
      <w:proofErr w:type="gramEnd"/>
      <w:r w:rsidRPr="000E5152">
        <w:t xml:space="preserve">_ </w:t>
      </w:r>
      <w:r w:rsidRPr="0085447A">
        <w:rPr>
          <w:lang w:val="en-US"/>
        </w:rPr>
        <w:t>picker</w:t>
      </w:r>
      <w:r w:rsidRPr="000E5152">
        <w:t xml:space="preserve">: </w:t>
      </w:r>
      <w:proofErr w:type="spellStart"/>
      <w:r w:rsidRPr="0085447A">
        <w:rPr>
          <w:lang w:val="en-US"/>
        </w:rPr>
        <w:t>UIImagePickerController</w:t>
      </w:r>
      <w:proofErr w:type="spellEnd"/>
      <w:r w:rsidRPr="000E5152">
        <w:t xml:space="preserve">, </w:t>
      </w:r>
      <w:proofErr w:type="spellStart"/>
      <w:r w:rsidRPr="0085447A">
        <w:rPr>
          <w:lang w:val="en-US"/>
        </w:rPr>
        <w:t>didFinishPickingMediaWithInfo</w:t>
      </w:r>
      <w:proofErr w:type="spellEnd"/>
      <w:r w:rsidRPr="000E5152">
        <w:t xml:space="preserve"> </w:t>
      </w:r>
      <w:r w:rsidRPr="0085447A">
        <w:rPr>
          <w:lang w:val="en-US"/>
        </w:rPr>
        <w:t>info</w:t>
      </w:r>
      <w:r w:rsidRPr="000E5152">
        <w:t>: [</w:t>
      </w:r>
      <w:proofErr w:type="spellStart"/>
      <w:r w:rsidRPr="0085447A">
        <w:rPr>
          <w:lang w:val="en-US"/>
        </w:rPr>
        <w:t>UIImagePickerController</w:t>
      </w:r>
      <w:proofErr w:type="spellEnd"/>
      <w:r w:rsidRPr="000E5152">
        <w:t>.</w:t>
      </w:r>
      <w:proofErr w:type="spellStart"/>
      <w:r w:rsidRPr="0085447A">
        <w:rPr>
          <w:lang w:val="en-US"/>
        </w:rPr>
        <w:t>InfoKey</w:t>
      </w:r>
      <w:proofErr w:type="spellEnd"/>
      <w:r w:rsidRPr="000E5152">
        <w:t xml:space="preserve"> : </w:t>
      </w:r>
      <w:r w:rsidRPr="0085447A">
        <w:rPr>
          <w:lang w:val="en-US"/>
        </w:rPr>
        <w:t>Any</w:t>
      </w:r>
      <w:r w:rsidRPr="000E5152">
        <w:t xml:space="preserve">]) </w:t>
      </w:r>
      <w:r w:rsidR="000E00BE" w:rsidRPr="000E5152">
        <w:t>–</w:t>
      </w:r>
      <w:r w:rsidRPr="000E5152">
        <w:t xml:space="preserve"> </w:t>
      </w:r>
      <w:r w:rsidR="000E00BE">
        <w:t>метод</w:t>
      </w:r>
      <w:r w:rsidR="000E00BE" w:rsidRPr="000E5152">
        <w:t xml:space="preserve"> </w:t>
      </w:r>
      <w:r w:rsidR="000E00BE">
        <w:t>для</w:t>
      </w:r>
      <w:r w:rsidR="000E00BE" w:rsidRPr="000E5152">
        <w:t xml:space="preserve"> </w:t>
      </w:r>
      <w:r w:rsidR="000E00BE">
        <w:t>установки</w:t>
      </w:r>
      <w:r w:rsidR="000E00BE" w:rsidRPr="000E5152">
        <w:t xml:space="preserve"> </w:t>
      </w:r>
      <w:r w:rsidR="000E00BE">
        <w:t>нового</w:t>
      </w:r>
      <w:r w:rsidR="000E00BE" w:rsidRPr="000E5152">
        <w:t xml:space="preserve"> </w:t>
      </w:r>
      <w:proofErr w:type="spellStart"/>
      <w:r w:rsidR="000E00BE">
        <w:t>аватара</w:t>
      </w:r>
      <w:proofErr w:type="spellEnd"/>
      <w:r w:rsidR="000E00BE" w:rsidRPr="000E5152">
        <w:t xml:space="preserve"> </w:t>
      </w:r>
      <w:r w:rsidR="000E00BE">
        <w:t>пользователя</w:t>
      </w:r>
    </w:p>
    <w:p w14:paraId="22E06947" w14:textId="77777777" w:rsidR="007E3EE6" w:rsidRDefault="000E00BE" w:rsidP="000E00BE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87A53" wp14:editId="17A9AFED">
            <wp:extent cx="2286310" cy="40666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6150" cy="41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9FF0" w14:textId="77777777" w:rsidR="000E00BE" w:rsidRDefault="000E00BE" w:rsidP="000E00BE">
      <w:pPr>
        <w:pStyle w:val="a7"/>
        <w:jc w:val="center"/>
      </w:pPr>
      <w:bookmarkStart w:id="142" w:name="OLE_LINK85"/>
      <w:bookmarkStart w:id="143" w:name="OLE_LINK86"/>
      <w:r>
        <w:t xml:space="preserve">Иллюстрация интерфейса класса </w:t>
      </w:r>
      <w:proofErr w:type="spellStart"/>
      <w:r w:rsidRPr="0085447A">
        <w:rPr>
          <w:b/>
          <w:bCs/>
        </w:rPr>
        <w:t>AddNewPeopleController</w:t>
      </w:r>
      <w:proofErr w:type="spellEnd"/>
    </w:p>
    <w:p w14:paraId="558B772E" w14:textId="77777777" w:rsidR="000E00BE" w:rsidRDefault="000E00BE" w:rsidP="00A25FA3">
      <w:pPr>
        <w:pStyle w:val="a7"/>
      </w:pPr>
      <w:bookmarkStart w:id="144" w:name="OLE_LINK87"/>
      <w:bookmarkStart w:id="145" w:name="OLE_LINK88"/>
      <w:bookmarkStart w:id="146" w:name="OLE_LINK89"/>
      <w:bookmarkStart w:id="147" w:name="OLE_LINK90"/>
      <w:bookmarkEnd w:id="142"/>
      <w:bookmarkEnd w:id="143"/>
      <w:proofErr w:type="spellStart"/>
      <w:r w:rsidRPr="000E00BE">
        <w:rPr>
          <w:b/>
          <w:bCs/>
        </w:rPr>
        <w:lastRenderedPageBreak/>
        <w:t>DetailDoctorsController</w:t>
      </w:r>
      <w:bookmarkEnd w:id="144"/>
      <w:bookmarkEnd w:id="145"/>
      <w:proofErr w:type="spellEnd"/>
      <w:r w:rsidRPr="00A75076">
        <w:t xml:space="preserve">– интерфейсный класс, который </w:t>
      </w:r>
      <w:r>
        <w:t>отображает детальную информацию о докторе</w:t>
      </w:r>
      <w:r w:rsidRPr="00A75076">
        <w:t xml:space="preserve">. </w:t>
      </w:r>
    </w:p>
    <w:p w14:paraId="6267F401" w14:textId="77777777"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14:paraId="4908B177" w14:textId="77777777" w:rsidR="00C34B99" w:rsidRPr="000E5152" w:rsidRDefault="00C34B99" w:rsidP="00C34B99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collectionView</w:t>
      </w:r>
      <w:proofErr w:type="spellEnd"/>
      <w:r w:rsidRPr="000E5152">
        <w:rPr>
          <w:lang w:val="en-US"/>
        </w:rPr>
        <w:t xml:space="preserve">: </w:t>
      </w:r>
      <w:proofErr w:type="spellStart"/>
      <w:r w:rsidRPr="000E5152">
        <w:rPr>
          <w:lang w:val="en-US"/>
        </w:rPr>
        <w:t>UICollectionView</w:t>
      </w:r>
      <w:proofErr w:type="spellEnd"/>
    </w:p>
    <w:p w14:paraId="6D8CF9AB" w14:textId="77777777" w:rsidR="00C34B99" w:rsidRPr="000E5152" w:rsidRDefault="00C34B99" w:rsidP="00C34B99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fullName</w:t>
      </w:r>
      <w:proofErr w:type="spellEnd"/>
      <w:r w:rsidRPr="000E5152">
        <w:rPr>
          <w:lang w:val="en-US"/>
        </w:rPr>
        <w:t xml:space="preserve">: </w:t>
      </w:r>
      <w:proofErr w:type="spellStart"/>
      <w:r w:rsidRPr="000E5152">
        <w:rPr>
          <w:lang w:val="en-US"/>
        </w:rPr>
        <w:t>UILabel</w:t>
      </w:r>
      <w:proofErr w:type="spellEnd"/>
    </w:p>
    <w:p w14:paraId="54531459" w14:textId="77777777" w:rsidR="00C34B99" w:rsidRPr="000E5152" w:rsidRDefault="00C34B99" w:rsidP="00C34B99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personImage</w:t>
      </w:r>
      <w:proofErr w:type="spellEnd"/>
      <w:r w:rsidRPr="000E5152">
        <w:rPr>
          <w:lang w:val="en-US"/>
        </w:rPr>
        <w:t xml:space="preserve">: </w:t>
      </w:r>
      <w:proofErr w:type="spellStart"/>
      <w:r w:rsidRPr="000E5152">
        <w:rPr>
          <w:lang w:val="en-US"/>
        </w:rPr>
        <w:t>UIImageView</w:t>
      </w:r>
      <w:proofErr w:type="spellEnd"/>
    </w:p>
    <w:p w14:paraId="124084A9" w14:textId="77777777" w:rsidR="00C34B99" w:rsidRPr="00C34B99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t xml:space="preserve">- profession: </w:t>
      </w:r>
      <w:proofErr w:type="spellStart"/>
      <w:r w:rsidRPr="00C34B99">
        <w:rPr>
          <w:lang w:val="en-US"/>
        </w:rPr>
        <w:t>UILabel</w:t>
      </w:r>
      <w:proofErr w:type="spellEnd"/>
    </w:p>
    <w:p w14:paraId="502DF134" w14:textId="77777777" w:rsidR="00C34B99" w:rsidRPr="00C627A8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t>- presenter</w:t>
      </w:r>
      <w:r>
        <w:rPr>
          <w:lang w:val="en-US"/>
        </w:rPr>
        <w:t>:</w:t>
      </w:r>
      <w:r w:rsidRPr="00C34B99">
        <w:rPr>
          <w:lang w:val="en-US"/>
        </w:rPr>
        <w:t xml:space="preserve"> </w:t>
      </w:r>
      <w:proofErr w:type="spellStart"/>
      <w:r w:rsidRPr="00C34B99">
        <w:rPr>
          <w:lang w:val="en-US"/>
        </w:rPr>
        <w:t>DetailDoctorsPresenter</w:t>
      </w:r>
      <w:proofErr w:type="spellEnd"/>
    </w:p>
    <w:p w14:paraId="0D8B3F5F" w14:textId="77777777" w:rsidR="000E00BE" w:rsidRPr="000E5152" w:rsidRDefault="000E00BE" w:rsidP="000E00BE">
      <w:pPr>
        <w:pStyle w:val="a7"/>
        <w:jc w:val="center"/>
        <w:rPr>
          <w:lang w:val="en-US"/>
        </w:rPr>
      </w:pPr>
      <w:r>
        <w:t>Данный</w:t>
      </w:r>
      <w:r w:rsidRPr="000E5152">
        <w:rPr>
          <w:lang w:val="en-US"/>
        </w:rPr>
        <w:t xml:space="preserve"> </w:t>
      </w:r>
      <w:r>
        <w:t>класс</w:t>
      </w:r>
      <w:r w:rsidRPr="000E5152">
        <w:rPr>
          <w:lang w:val="en-US"/>
        </w:rPr>
        <w:t xml:space="preserve"> </w:t>
      </w:r>
      <w:r>
        <w:t>содержит</w:t>
      </w:r>
      <w:r w:rsidRPr="000E5152">
        <w:rPr>
          <w:lang w:val="en-US"/>
        </w:rPr>
        <w:t xml:space="preserve"> </w:t>
      </w:r>
      <w:r>
        <w:t>данные</w:t>
      </w:r>
      <w:r w:rsidRPr="000E5152">
        <w:rPr>
          <w:lang w:val="en-US"/>
        </w:rPr>
        <w:t xml:space="preserve"> </w:t>
      </w:r>
      <w:r>
        <w:t>методы</w:t>
      </w:r>
      <w:r w:rsidRPr="000E5152">
        <w:rPr>
          <w:lang w:val="en-US"/>
        </w:rPr>
        <w:t>:</w:t>
      </w:r>
    </w:p>
    <w:p w14:paraId="320ACD12" w14:textId="77777777"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14:paraId="6369EFCC" w14:textId="77777777"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14:paraId="72215127" w14:textId="77777777"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el</w:t>
      </w:r>
      <w:proofErr w:type="spellEnd"/>
      <w:r w:rsidRPr="00C627A8">
        <w:t>(</w:t>
      </w:r>
      <w:proofErr w:type="gramEnd"/>
      <w:r w:rsidRPr="00C627A8">
        <w:t>)</w:t>
      </w:r>
      <w:r>
        <w:t xml:space="preserve"> – метод срабатывает при нажатии на кнопку </w:t>
      </w:r>
      <w:r>
        <w:rPr>
          <w:lang w:val="en-US"/>
        </w:rPr>
        <w:t>edit</w:t>
      </w:r>
    </w:p>
    <w:p w14:paraId="03334287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numberOfItemsInSection</w:t>
      </w:r>
      <w:proofErr w:type="spellEnd"/>
      <w:r w:rsidRPr="00C627A8">
        <w:rPr>
          <w:lang w:val="en-US"/>
        </w:rPr>
        <w:t xml:space="preserve"> section: Int) -&gt; Int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14:paraId="608BE42C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cell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UICollectionViewCell</w:t>
      </w:r>
      <w:proofErr w:type="spellEnd"/>
      <w:r w:rsidRPr="00C627A8">
        <w:rPr>
          <w:lang w:val="en-US"/>
        </w:rPr>
        <w:t xml:space="preserve"> –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14:paraId="71BD4F7D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layout </w:t>
      </w:r>
      <w:proofErr w:type="spellStart"/>
      <w:r w:rsidRPr="00C627A8">
        <w:rPr>
          <w:lang w:val="en-US"/>
        </w:rPr>
        <w:t>collectionViewLayout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Layout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size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CGSize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размер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14:paraId="069F67A6" w14:textId="77777777" w:rsidR="000E00BE" w:rsidRDefault="000E00BE" w:rsidP="000E00BE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3CECE8B" wp14:editId="0FD69439">
            <wp:extent cx="2388447" cy="4248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030" cy="42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FAE3" w14:textId="77777777" w:rsidR="000E00BE" w:rsidRDefault="000E00BE" w:rsidP="000E00BE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DoctorsController</w:t>
      </w:r>
      <w:proofErr w:type="spellEnd"/>
    </w:p>
    <w:bookmarkEnd w:id="146"/>
    <w:bookmarkEnd w:id="147"/>
    <w:p w14:paraId="4640970E" w14:textId="77777777" w:rsidR="000E00BE" w:rsidRDefault="000E00BE" w:rsidP="00A25FA3">
      <w:pPr>
        <w:pStyle w:val="a7"/>
      </w:pPr>
      <w:proofErr w:type="spellStart"/>
      <w:r w:rsidRPr="000E00BE">
        <w:rPr>
          <w:b/>
          <w:bCs/>
        </w:rPr>
        <w:t>DetailPersonPresenter</w:t>
      </w:r>
      <w:proofErr w:type="spellEnd"/>
      <w:r w:rsidRPr="000E00BE">
        <w:rPr>
          <w:b/>
          <w:bCs/>
        </w:rPr>
        <w:t xml:space="preserve"> </w:t>
      </w:r>
      <w:r w:rsidRPr="00A75076">
        <w:t xml:space="preserve">– интерфейсный класс, который </w:t>
      </w:r>
      <w:r>
        <w:t>отображает детальную информацию о пациентах</w:t>
      </w:r>
      <w:r w:rsidRPr="00A75076">
        <w:t xml:space="preserve">. </w:t>
      </w:r>
    </w:p>
    <w:p w14:paraId="36EFBD97" w14:textId="77777777"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14:paraId="26492AF7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presenter: </w:t>
      </w:r>
      <w:proofErr w:type="spellStart"/>
      <w:r w:rsidRPr="00C627A8">
        <w:rPr>
          <w:lang w:val="en-US"/>
        </w:rPr>
        <w:t>DetailPersonPresenter</w:t>
      </w:r>
      <w:proofErr w:type="spellEnd"/>
      <w:r w:rsidRPr="00C627A8">
        <w:rPr>
          <w:lang w:val="en-US"/>
        </w:rPr>
        <w:t xml:space="preserve"> – </w:t>
      </w:r>
      <w:r>
        <w:t>ссылка</w:t>
      </w:r>
      <w:r w:rsidRPr="00C627A8">
        <w:rPr>
          <w:lang w:val="en-US"/>
        </w:rPr>
        <w:t xml:space="preserve"> </w:t>
      </w:r>
      <w:r>
        <w:t>на</w:t>
      </w:r>
      <w:r w:rsidRPr="00C627A8">
        <w:rPr>
          <w:lang w:val="en-US"/>
        </w:rPr>
        <w:t xml:space="preserve"> </w:t>
      </w:r>
      <w:r>
        <w:t>класс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DetailPersonPresenter</w:t>
      </w:r>
      <w:proofErr w:type="spellEnd"/>
    </w:p>
    <w:p w14:paraId="600208CA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r w:rsidRPr="00C627A8">
        <w:rPr>
          <w:lang w:val="en-US"/>
        </w:rPr>
        <w:t>peopleImage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ImageView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изображения</w:t>
      </w:r>
      <w:r w:rsidRPr="00C627A8">
        <w:rPr>
          <w:lang w:val="en-US"/>
        </w:rPr>
        <w:t xml:space="preserve"> </w:t>
      </w:r>
      <w:r>
        <w:t>пациента</w:t>
      </w:r>
    </w:p>
    <w:p w14:paraId="49181D07" w14:textId="77777777" w:rsidR="00C627A8" w:rsidRPr="000E5152" w:rsidRDefault="00C627A8" w:rsidP="00C627A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C627A8">
        <w:rPr>
          <w:lang w:val="en-US"/>
        </w:rPr>
        <w:t>fullNameLabel</w:t>
      </w:r>
      <w:proofErr w:type="spellEnd"/>
      <w:r w:rsidRPr="000E5152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0E5152">
        <w:rPr>
          <w:lang w:val="en-US"/>
        </w:rPr>
        <w:t xml:space="preserve"> – </w:t>
      </w:r>
      <w:r>
        <w:t>полное</w:t>
      </w:r>
      <w:r w:rsidRPr="000E5152">
        <w:rPr>
          <w:lang w:val="en-US"/>
        </w:rPr>
        <w:t xml:space="preserve"> </w:t>
      </w:r>
      <w:r>
        <w:t>имя</w:t>
      </w:r>
      <w:r w:rsidRPr="000E5152">
        <w:rPr>
          <w:lang w:val="en-US"/>
        </w:rPr>
        <w:t xml:space="preserve"> </w:t>
      </w:r>
      <w:r>
        <w:t>пользователя</w:t>
      </w:r>
    </w:p>
    <w:p w14:paraId="3D1E61BF" w14:textId="77777777" w:rsidR="00C627A8" w:rsidRPr="000E5152" w:rsidRDefault="00C627A8" w:rsidP="00C627A8">
      <w:pPr>
        <w:pStyle w:val="a7"/>
      </w:pPr>
      <w:r w:rsidRPr="000E5152">
        <w:t xml:space="preserve">- </w:t>
      </w:r>
      <w:proofErr w:type="spellStart"/>
      <w:r w:rsidRPr="00C627A8">
        <w:rPr>
          <w:lang w:val="en-US"/>
        </w:rPr>
        <w:t>professionLabel</w:t>
      </w:r>
      <w:proofErr w:type="spellEnd"/>
      <w:r w:rsidRPr="000E5152"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0E5152">
        <w:t xml:space="preserve"> – </w:t>
      </w:r>
      <w:r>
        <w:t>симптом</w:t>
      </w:r>
      <w:r w:rsidRPr="000E5152">
        <w:t xml:space="preserve"> </w:t>
      </w:r>
      <w:r>
        <w:t>пользователя</w:t>
      </w:r>
    </w:p>
    <w:p w14:paraId="5198ABCF" w14:textId="77777777" w:rsidR="000E00BE" w:rsidRDefault="000E00BE" w:rsidP="000E00BE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690412B7" w14:textId="77777777"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14:paraId="5C4EF39C" w14:textId="77777777"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14:paraId="5BE48E8C" w14:textId="77777777"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writePeople</w:t>
      </w:r>
      <w:proofErr w:type="spellEnd"/>
      <w:r w:rsidRPr="00C627A8">
        <w:t>(</w:t>
      </w:r>
      <w:proofErr w:type="gramEnd"/>
      <w:r w:rsidRPr="00C627A8">
        <w:t xml:space="preserve">_ </w:t>
      </w:r>
      <w:r w:rsidRPr="00C627A8">
        <w:rPr>
          <w:lang w:val="en-US"/>
        </w:rPr>
        <w:t>sender</w:t>
      </w:r>
      <w:r w:rsidRPr="00C627A8">
        <w:t xml:space="preserve">: </w:t>
      </w:r>
      <w:proofErr w:type="spellStart"/>
      <w:r w:rsidRPr="00C627A8">
        <w:rPr>
          <w:lang w:val="en-US"/>
        </w:rPr>
        <w:t>UIButton</w:t>
      </w:r>
      <w:proofErr w:type="spellEnd"/>
      <w:r w:rsidRPr="00C627A8">
        <w:t>)</w:t>
      </w:r>
      <w:r>
        <w:t xml:space="preserve"> - 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“</w:t>
      </w:r>
      <w:r>
        <w:t>Запись к врачу</w:t>
      </w:r>
      <w:r w:rsidRPr="00C627A8">
        <w:t>”</w:t>
      </w:r>
    </w:p>
    <w:p w14:paraId="6A3D79C2" w14:textId="77777777"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le</w:t>
      </w:r>
      <w:proofErr w:type="spellEnd"/>
      <w:r w:rsidRPr="00C627A8">
        <w:t>(</w:t>
      </w:r>
      <w:proofErr w:type="gramEnd"/>
      <w:r w:rsidRPr="00C627A8">
        <w:t xml:space="preserve">) – </w:t>
      </w:r>
      <w:r>
        <w:t>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</w:t>
      </w:r>
      <w:r>
        <w:rPr>
          <w:lang w:val="en-US"/>
        </w:rPr>
        <w:t>edit</w:t>
      </w:r>
    </w:p>
    <w:p w14:paraId="5374ECB4" w14:textId="77777777" w:rsidR="000E00BE" w:rsidRDefault="000E00BE" w:rsidP="000E00BE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36010D7F" wp14:editId="616FA337">
            <wp:extent cx="2173958" cy="38667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542" cy="38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9E71" w14:textId="77777777" w:rsidR="000E00BE" w:rsidRPr="000E00BE" w:rsidRDefault="000E00BE" w:rsidP="00C627A8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PersonPresenter</w:t>
      </w:r>
      <w:proofErr w:type="spellEnd"/>
    </w:p>
    <w:p w14:paraId="513021DA" w14:textId="77777777" w:rsidR="00254615" w:rsidRPr="00235C69" w:rsidRDefault="00B9365B" w:rsidP="00235C69">
      <w:pPr>
        <w:pStyle w:val="1"/>
        <w:jc w:val="left"/>
        <w:rPr>
          <w:b w:val="0"/>
          <w:bCs w:val="0"/>
        </w:rPr>
      </w:pPr>
      <w:bookmarkStart w:id="148" w:name="_Toc58159389"/>
      <w:bookmarkStart w:id="149" w:name="_Toc58160717"/>
      <w:r w:rsidRPr="00235C69">
        <w:rPr>
          <w:b w:val="0"/>
          <w:bCs w:val="0"/>
        </w:rPr>
        <w:t>3</w:t>
      </w:r>
      <w:r w:rsidR="00254615" w:rsidRPr="00235C69">
        <w:rPr>
          <w:b w:val="0"/>
          <w:bCs w:val="0"/>
        </w:rPr>
        <w:t>.</w:t>
      </w:r>
      <w:r w:rsidR="000E5152" w:rsidRPr="00235C69">
        <w:rPr>
          <w:b w:val="0"/>
          <w:bCs w:val="0"/>
        </w:rPr>
        <w:t>3</w:t>
      </w:r>
      <w:r w:rsidR="00254615" w:rsidRPr="00235C69">
        <w:rPr>
          <w:b w:val="0"/>
          <w:bCs w:val="0"/>
        </w:rPr>
        <w:t xml:space="preserve"> Реализация</w:t>
      </w:r>
      <w:r w:rsidR="00D30738" w:rsidRPr="00235C69">
        <w:rPr>
          <w:b w:val="0"/>
          <w:bCs w:val="0"/>
        </w:rPr>
        <w:t xml:space="preserve"> </w:t>
      </w:r>
      <w:r w:rsidR="00254615" w:rsidRPr="00235C69">
        <w:rPr>
          <w:b w:val="0"/>
          <w:bCs w:val="0"/>
        </w:rPr>
        <w:t>классов</w:t>
      </w:r>
      <w:bookmarkEnd w:id="148"/>
      <w:bookmarkEnd w:id="149"/>
      <w:r w:rsidR="00254615" w:rsidRPr="00235C69">
        <w:rPr>
          <w:b w:val="0"/>
          <w:bCs w:val="0"/>
        </w:rPr>
        <w:t xml:space="preserve"> </w:t>
      </w:r>
    </w:p>
    <w:p w14:paraId="3E8F8901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рачах</w:t>
      </w:r>
      <w:r w:rsidRPr="00A75076">
        <w:t xml:space="preserve">. </w:t>
      </w:r>
    </w:p>
    <w:p w14:paraId="2387B8EB" w14:textId="77777777" w:rsidR="00A25FA3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28CDC2C6" w14:textId="77777777"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 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14:paraId="78B5F0A1" w14:textId="77777777"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14:paraId="76DD545C" w14:textId="77777777" w:rsidR="00D30738" w:rsidRPr="000E5152" w:rsidRDefault="00D30738" w:rsidP="00D3073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0E5152">
        <w:rPr>
          <w:lang w:val="en-US"/>
        </w:rPr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0E5152">
        <w:rPr>
          <w:lang w:val="en-US"/>
        </w:rPr>
        <w:t xml:space="preserve">] – </w:t>
      </w:r>
      <w:r>
        <w:t>найденные</w:t>
      </w:r>
      <w:r w:rsidRPr="000E5152">
        <w:rPr>
          <w:lang w:val="en-US"/>
        </w:rPr>
        <w:t xml:space="preserve"> </w:t>
      </w:r>
      <w:r>
        <w:t>данные</w:t>
      </w:r>
      <w:r w:rsidRPr="000E5152">
        <w:rPr>
          <w:lang w:val="en-US"/>
        </w:rPr>
        <w:t xml:space="preserve"> </w:t>
      </w:r>
      <w:r>
        <w:t>после</w:t>
      </w:r>
      <w:r w:rsidRPr="000E5152">
        <w:rPr>
          <w:lang w:val="en-US"/>
        </w:rPr>
        <w:t xml:space="preserve"> </w:t>
      </w:r>
      <w:r>
        <w:t>поиска</w:t>
      </w:r>
    </w:p>
    <w:p w14:paraId="23FA41A3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пациентах</w:t>
      </w:r>
      <w:r w:rsidRPr="00A75076">
        <w:t xml:space="preserve">. </w:t>
      </w:r>
    </w:p>
    <w:p w14:paraId="52B4D990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7F0B50DC" w14:textId="77777777"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14:paraId="702A092C" w14:textId="77777777"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14:paraId="17AEC390" w14:textId="77777777" w:rsidR="00D30738" w:rsidRPr="000E5152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D30738">
        <w:rPr>
          <w:lang w:val="en-US"/>
        </w:rPr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D30738">
        <w:rPr>
          <w:lang w:val="en-US"/>
        </w:rPr>
        <w:t xml:space="preserve">] – </w:t>
      </w:r>
      <w:r>
        <w:t>найденные</w:t>
      </w:r>
      <w:r w:rsidRPr="00D30738">
        <w:rPr>
          <w:lang w:val="en-US"/>
        </w:rPr>
        <w:t xml:space="preserve"> </w:t>
      </w:r>
      <w:r>
        <w:t>данные</w:t>
      </w:r>
      <w:r w:rsidRPr="00D30738">
        <w:rPr>
          <w:lang w:val="en-US"/>
        </w:rPr>
        <w:t xml:space="preserve"> </w:t>
      </w:r>
      <w:r>
        <w:t>после</w:t>
      </w:r>
      <w:r w:rsidRPr="00D30738">
        <w:rPr>
          <w:lang w:val="en-US"/>
        </w:rPr>
        <w:t xml:space="preserve"> </w:t>
      </w:r>
      <w:r>
        <w:t>поиска</w:t>
      </w:r>
    </w:p>
    <w:p w14:paraId="2691386A" w14:textId="77777777" w:rsidR="00D30738" w:rsidRPr="00D30738" w:rsidRDefault="00D30738" w:rsidP="00D30738">
      <w:pPr>
        <w:pStyle w:val="a7"/>
        <w:rPr>
          <w:lang w:val="en-US"/>
        </w:rPr>
      </w:pPr>
    </w:p>
    <w:p w14:paraId="2C2E10D4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Statistic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статистике</w:t>
      </w:r>
      <w:r w:rsidRPr="00A75076">
        <w:t xml:space="preserve">. </w:t>
      </w:r>
    </w:p>
    <w:p w14:paraId="7E485214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3781CAE4" w14:textId="77777777"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lastRenderedPageBreak/>
        <w:t xml:space="preserve">- </w:t>
      </w:r>
      <w:proofErr w:type="spellStart"/>
      <w:r w:rsidRPr="00D30738">
        <w:rPr>
          <w:lang w:val="en-US"/>
        </w:rPr>
        <w:t>statisticData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14:paraId="09516FF6" w14:textId="77777777"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: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 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resentDATA</w:t>
      </w:r>
      <w:proofErr w:type="spellEnd"/>
    </w:p>
    <w:p w14:paraId="1440EFC2" w14:textId="77777777" w:rsidR="00D30738" w:rsidRPr="000E5152" w:rsidRDefault="00D30738" w:rsidP="00D3073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enum</w:t>
      </w:r>
      <w:proofErr w:type="spellEnd"/>
      <w:r w:rsidRPr="000E5152">
        <w:rPr>
          <w:lang w:val="en-US"/>
        </w:rPr>
        <w:t xml:space="preserve"> </w:t>
      </w:r>
      <w:proofErr w:type="spellStart"/>
      <w:r w:rsidRPr="000E5152">
        <w:rPr>
          <w:lang w:val="en-US"/>
        </w:rPr>
        <w:t>presentDATA</w:t>
      </w:r>
      <w:proofErr w:type="spellEnd"/>
      <w:r w:rsidRPr="000E5152">
        <w:rPr>
          <w:lang w:val="en-US"/>
        </w:rPr>
        <w:t xml:space="preserve"> – </w:t>
      </w:r>
      <w:r>
        <w:t>перечисление</w:t>
      </w:r>
      <w:r w:rsidRPr="000E5152">
        <w:rPr>
          <w:lang w:val="en-US"/>
        </w:rPr>
        <w:t xml:space="preserve">, </w:t>
      </w:r>
      <w:r>
        <w:t>которое</w:t>
      </w:r>
      <w:r w:rsidRPr="000E5152">
        <w:rPr>
          <w:lang w:val="en-US"/>
        </w:rPr>
        <w:t xml:space="preserve"> </w:t>
      </w:r>
      <w:r>
        <w:t>содержит</w:t>
      </w:r>
      <w:r w:rsidRPr="000E5152">
        <w:rPr>
          <w:lang w:val="en-US"/>
        </w:rPr>
        <w:t xml:space="preserve"> 2 </w:t>
      </w:r>
      <w:r>
        <w:t>поля</w:t>
      </w:r>
      <w:r w:rsidRPr="000E5152">
        <w:rPr>
          <w:lang w:val="en-US"/>
        </w:rPr>
        <w:t xml:space="preserve">: </w:t>
      </w:r>
      <w:r w:rsidRPr="00D30738">
        <w:rPr>
          <w:lang w:val="en-US"/>
        </w:rPr>
        <w:t>rayon</w:t>
      </w:r>
      <w:r w:rsidRPr="000E5152">
        <w:rPr>
          <w:lang w:val="en-US"/>
        </w:rPr>
        <w:t xml:space="preserve">, </w:t>
      </w:r>
      <w:r>
        <w:rPr>
          <w:lang w:val="en-US"/>
        </w:rPr>
        <w:t>day</w:t>
      </w:r>
      <w:r w:rsidRPr="000E5152">
        <w:rPr>
          <w:lang w:val="en-US"/>
        </w:rPr>
        <w:t xml:space="preserve"> </w:t>
      </w:r>
    </w:p>
    <w:p w14:paraId="1A3AB295" w14:textId="77777777" w:rsidR="00D30738" w:rsidRPr="000E5152" w:rsidRDefault="00D30738" w:rsidP="00D30738">
      <w:pPr>
        <w:pStyle w:val="a7"/>
        <w:rPr>
          <w:lang w:val="en-US"/>
        </w:rPr>
      </w:pPr>
    </w:p>
    <w:p w14:paraId="58E1AE15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Picke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ыбранном районе</w:t>
      </w:r>
      <w:r w:rsidRPr="00A75076">
        <w:t xml:space="preserve">. </w:t>
      </w:r>
    </w:p>
    <w:p w14:paraId="64E03F0F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09DFFDB7" w14:textId="77777777"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</w:p>
    <w:p w14:paraId="71151218" w14:textId="77777777" w:rsidR="00D30738" w:rsidRPr="000E5152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отвечает за индекс выбранного района</w:t>
      </w:r>
    </w:p>
    <w:p w14:paraId="506420E6" w14:textId="77777777" w:rsidR="00D30738" w:rsidRDefault="00D30738" w:rsidP="00D30738">
      <w:pPr>
        <w:pStyle w:val="a7"/>
      </w:pPr>
    </w:p>
    <w:p w14:paraId="2C4EECE6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пациента</w:t>
      </w:r>
      <w:r w:rsidRPr="00A75076">
        <w:t xml:space="preserve">. </w:t>
      </w:r>
    </w:p>
    <w:p w14:paraId="6AE3091F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22E1D4BD" w14:textId="77777777"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14:paraId="4CAB0E7B" w14:textId="77777777" w:rsidR="00D30738" w:rsidRP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пациента</w:t>
      </w:r>
    </w:p>
    <w:p w14:paraId="59576AE2" w14:textId="77777777" w:rsidR="00D30738" w:rsidRDefault="00D30738" w:rsidP="00D30738">
      <w:pPr>
        <w:pStyle w:val="a7"/>
      </w:pPr>
    </w:p>
    <w:p w14:paraId="09AC5704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доктора</w:t>
      </w:r>
      <w:r w:rsidRPr="00A75076">
        <w:t xml:space="preserve">. </w:t>
      </w:r>
    </w:p>
    <w:p w14:paraId="3392F20C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275C75AD" w14:textId="77777777"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14:paraId="211B33FC" w14:textId="77777777" w:rsid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доктора</w:t>
      </w:r>
    </w:p>
    <w:p w14:paraId="2BA5FEA0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AddNewPeople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добавлении нового пользователя</w:t>
      </w:r>
      <w:r w:rsidRPr="00A75076">
        <w:t xml:space="preserve">. </w:t>
      </w:r>
    </w:p>
    <w:p w14:paraId="1A25FCD2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3E60BCB6" w14:textId="77777777"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</w:p>
    <w:p w14:paraId="20346357" w14:textId="77777777" w:rsidR="00D30738" w:rsidRDefault="00D30738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: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 w:rsidR="004B263D">
        <w:t>ссылка</w:t>
      </w:r>
      <w:r w:rsidR="004B263D" w:rsidRPr="004B263D">
        <w:rPr>
          <w:lang w:val="en-US"/>
        </w:rPr>
        <w:t xml:space="preserve"> </w:t>
      </w:r>
      <w:r w:rsidR="004B263D">
        <w:t>на</w:t>
      </w:r>
      <w:r w:rsidR="004B263D" w:rsidRPr="004B263D">
        <w:rPr>
          <w:lang w:val="en-US"/>
        </w:rPr>
        <w:t xml:space="preserve"> </w:t>
      </w:r>
      <w:r w:rsidR="004B263D">
        <w:t>класс</w:t>
      </w:r>
      <w:r w:rsidR="004B263D" w:rsidRPr="004B263D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PatientSingelton</w:t>
      </w:r>
      <w:proofErr w:type="spellEnd"/>
    </w:p>
    <w:p w14:paraId="14D3D68D" w14:textId="77777777" w:rsidR="004B263D" w:rsidRPr="004B263D" w:rsidRDefault="004B263D" w:rsidP="00D30738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: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 – </w:t>
      </w:r>
      <w:r>
        <w:t>значение</w:t>
      </w:r>
      <w:r w:rsidRPr="004B263D">
        <w:t xml:space="preserve"> </w:t>
      </w:r>
      <w:r>
        <w:t>перечисления</w:t>
      </w:r>
      <w:r w:rsidRPr="004B263D">
        <w:t xml:space="preserve">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, </w:t>
      </w:r>
      <w:r>
        <w:t>которое</w:t>
      </w:r>
      <w:r w:rsidRPr="004B263D">
        <w:t xml:space="preserve"> </w:t>
      </w:r>
      <w:r>
        <w:t>отвечает</w:t>
      </w:r>
      <w:r w:rsidRPr="004B263D">
        <w:t xml:space="preserve"> </w:t>
      </w:r>
      <w:r>
        <w:t>з</w:t>
      </w:r>
      <w:r w:rsidRPr="004B263D">
        <w:t xml:space="preserve"> </w:t>
      </w:r>
      <w:r>
        <w:t>то</w:t>
      </w:r>
      <w:r w:rsidRPr="004B263D">
        <w:t>,</w:t>
      </w:r>
      <w:r>
        <w:t xml:space="preserve"> кого мы добавляем (врача или пациента)</w:t>
      </w:r>
    </w:p>
    <w:p w14:paraId="1DDA9FD0" w14:textId="77777777" w:rsidR="00D30738" w:rsidRDefault="00D30738" w:rsidP="00D30738">
      <w:pPr>
        <w:pStyle w:val="a7"/>
      </w:pPr>
    </w:p>
    <w:p w14:paraId="6731B811" w14:textId="77777777" w:rsidR="004B263D" w:rsidRDefault="004B263D" w:rsidP="004B263D">
      <w:pPr>
        <w:pStyle w:val="a7"/>
      </w:pPr>
      <w:proofErr w:type="spellStart"/>
      <w:r w:rsidRPr="004B263D">
        <w:rPr>
          <w:b/>
          <w:bCs/>
        </w:rPr>
        <w:lastRenderedPageBreak/>
        <w:t>WritePatientToDocto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записи пациента к врачу</w:t>
      </w:r>
      <w:r w:rsidRPr="00A75076">
        <w:t xml:space="preserve">. </w:t>
      </w:r>
    </w:p>
    <w:p w14:paraId="796F4548" w14:textId="77777777"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14:paraId="3CC1C495" w14:textId="77777777" w:rsidR="004B263D" w:rsidRPr="004B263D" w:rsidRDefault="004B263D" w:rsidP="004B263D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indexTapPeople</w:t>
      </w:r>
      <w:proofErr w:type="spellEnd"/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пользователя</w:t>
      </w:r>
    </w:p>
    <w:p w14:paraId="709F517B" w14:textId="77777777" w:rsidR="004B263D" w:rsidRPr="000E5152" w:rsidRDefault="004B263D" w:rsidP="004B263D">
      <w:pPr>
        <w:pStyle w:val="a7"/>
      </w:pPr>
      <w:r w:rsidRPr="000E5152">
        <w:t xml:space="preserve">- </w:t>
      </w:r>
      <w:r w:rsidRPr="004B263D">
        <w:rPr>
          <w:lang w:val="en-US"/>
        </w:rPr>
        <w:t>doctors</w:t>
      </w:r>
      <w:r w:rsidRPr="000E5152">
        <w:t xml:space="preserve">: </w:t>
      </w:r>
      <w:proofErr w:type="spellStart"/>
      <w:r w:rsidRPr="004B263D">
        <w:rPr>
          <w:lang w:val="en-US"/>
        </w:rPr>
        <w:t>DoctorsSingelton</w:t>
      </w:r>
      <w:proofErr w:type="spellEnd"/>
      <w:r w:rsidRPr="000E5152">
        <w:t xml:space="preserve"> – </w:t>
      </w:r>
      <w:r>
        <w:t>ссылка</w:t>
      </w:r>
      <w:r w:rsidRPr="000E5152">
        <w:t xml:space="preserve"> </w:t>
      </w:r>
      <w:r>
        <w:t>на</w:t>
      </w:r>
      <w:r w:rsidRPr="000E5152">
        <w:t xml:space="preserve"> </w:t>
      </w:r>
      <w:r>
        <w:t>класс</w:t>
      </w:r>
      <w:r w:rsidRPr="000E5152"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14:paraId="2B05D538" w14:textId="77777777"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14:paraId="19D190CD" w14:textId="77777777" w:rsidR="00D30738" w:rsidRDefault="00D30738" w:rsidP="00D30738">
      <w:pPr>
        <w:pStyle w:val="a7"/>
        <w:rPr>
          <w:lang w:val="en-US"/>
        </w:rPr>
      </w:pPr>
    </w:p>
    <w:p w14:paraId="17ACB894" w14:textId="77777777"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раче</w:t>
      </w:r>
      <w:r w:rsidRPr="00A75076">
        <w:t xml:space="preserve">. </w:t>
      </w:r>
    </w:p>
    <w:p w14:paraId="5831D0C5" w14:textId="77777777"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14:paraId="0A22E897" w14:textId="77777777"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index</w:t>
      </w:r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врача</w:t>
      </w:r>
    </w:p>
    <w:p w14:paraId="7841A638" w14:textId="77777777"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data</w:t>
      </w:r>
      <w:r w:rsidRPr="004B263D">
        <w:t xml:space="preserve">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t xml:space="preserve"> – </w:t>
      </w:r>
      <w:r>
        <w:t>ссылка</w:t>
      </w:r>
      <w:r w:rsidRPr="004B263D">
        <w:t xml:space="preserve"> </w:t>
      </w:r>
      <w:r>
        <w:t>на</w:t>
      </w:r>
      <w:r w:rsidRPr="004B263D">
        <w:t xml:space="preserve"> </w:t>
      </w:r>
      <w:r>
        <w:t>класс</w:t>
      </w:r>
      <w:r w:rsidRPr="004B263D"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14:paraId="0992A97C" w14:textId="77777777"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14:paraId="5A7CA654" w14:textId="77777777" w:rsidR="004B263D" w:rsidRPr="004B263D" w:rsidRDefault="004B263D" w:rsidP="004B263D">
      <w:pPr>
        <w:pStyle w:val="a7"/>
        <w:rPr>
          <w:lang w:val="en-US"/>
        </w:rPr>
      </w:pPr>
    </w:p>
    <w:p w14:paraId="7B05CBC3" w14:textId="77777777"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PersonPresenter</w:t>
      </w:r>
      <w:proofErr w:type="spellEnd"/>
      <w:r w:rsidRPr="00A75076">
        <w:t>–</w:t>
      </w:r>
      <w:r>
        <w:t xml:space="preserve"> </w:t>
      </w:r>
      <w:r w:rsidRPr="00A75076">
        <w:t xml:space="preserve">класс, </w:t>
      </w:r>
      <w:r w:rsidR="00924848" w:rsidRPr="00A75076">
        <w:t>который</w:t>
      </w:r>
      <w:r w:rsidR="00924848">
        <w:t xml:space="preserve"> хранит данные о пациенте</w:t>
      </w:r>
      <w:r w:rsidR="00924848" w:rsidRPr="00A75076">
        <w:t xml:space="preserve">. </w:t>
      </w:r>
    </w:p>
    <w:p w14:paraId="28670395" w14:textId="77777777"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14:paraId="13013BD4" w14:textId="77777777" w:rsidR="004B263D" w:rsidRPr="000E5152" w:rsidRDefault="004B263D" w:rsidP="004B263D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r w:rsidRPr="004B263D">
        <w:rPr>
          <w:lang w:val="en-US"/>
        </w:rPr>
        <w:t>index</w:t>
      </w:r>
      <w:r w:rsidRPr="000E5152">
        <w:rPr>
          <w:lang w:val="en-US"/>
        </w:rPr>
        <w:t xml:space="preserve">: </w:t>
      </w:r>
      <w:r>
        <w:rPr>
          <w:lang w:val="en-US"/>
        </w:rPr>
        <w:t>Int</w:t>
      </w:r>
      <w:r w:rsidRPr="000E5152">
        <w:rPr>
          <w:lang w:val="en-US"/>
        </w:rPr>
        <w:t xml:space="preserve"> – </w:t>
      </w:r>
      <w:r>
        <w:rPr>
          <w:lang w:val="en-US"/>
        </w:rPr>
        <w:t>id</w:t>
      </w:r>
      <w:r w:rsidRPr="000E5152">
        <w:rPr>
          <w:lang w:val="en-US"/>
        </w:rPr>
        <w:t xml:space="preserve"> </w:t>
      </w:r>
      <w:r>
        <w:t>выбранного</w:t>
      </w:r>
      <w:r w:rsidRPr="000E5152">
        <w:rPr>
          <w:lang w:val="en-US"/>
        </w:rPr>
        <w:t xml:space="preserve"> </w:t>
      </w:r>
      <w:r>
        <w:t>врача</w:t>
      </w:r>
      <w:r w:rsidRPr="000E5152">
        <w:rPr>
          <w:lang w:val="en-US"/>
        </w:rPr>
        <w:t xml:space="preserve"> </w:t>
      </w:r>
    </w:p>
    <w:p w14:paraId="3160FF8B" w14:textId="77777777"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data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14:paraId="713854EE" w14:textId="77777777" w:rsidR="004B263D" w:rsidRDefault="004B263D" w:rsidP="00D30738">
      <w:pPr>
        <w:pStyle w:val="a7"/>
        <w:rPr>
          <w:lang w:val="en-US"/>
        </w:rPr>
      </w:pPr>
    </w:p>
    <w:p w14:paraId="191F1BB6" w14:textId="77777777"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octors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14:paraId="5976C24C" w14:textId="77777777"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14:paraId="3C08CBC1" w14:textId="77777777"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 xml:space="preserve">]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r>
        <w:t>докторах</w:t>
      </w:r>
    </w:p>
    <w:p w14:paraId="387D8567" w14:textId="77777777"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rPr>
          <w:lang w:val="en-US"/>
        </w:rPr>
        <w:t xml:space="preserve"> 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14:paraId="42739589" w14:textId="77777777"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673C8FCB" w14:textId="77777777"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14:paraId="19655596" w14:textId="77777777" w:rsidR="004B263D" w:rsidRDefault="004B263D" w:rsidP="00D30738">
      <w:pPr>
        <w:pStyle w:val="a7"/>
      </w:pPr>
    </w:p>
    <w:p w14:paraId="5F91121D" w14:textId="77777777" w:rsidR="00924848" w:rsidRDefault="004B263D" w:rsidP="00924848">
      <w:pPr>
        <w:pStyle w:val="a7"/>
      </w:pPr>
      <w:proofErr w:type="spellStart"/>
      <w:r w:rsidRPr="004B263D">
        <w:rPr>
          <w:b/>
          <w:bCs/>
        </w:rPr>
        <w:t>Patient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14:paraId="5B70CC55" w14:textId="77777777" w:rsidR="004B263D" w:rsidRDefault="004B263D" w:rsidP="00924848">
      <w:pPr>
        <w:pStyle w:val="a7"/>
        <w:jc w:val="center"/>
      </w:pPr>
      <w:r w:rsidRPr="00A75076">
        <w:t>Данный класс содержит данные свойства:</w:t>
      </w:r>
    </w:p>
    <w:p w14:paraId="115BC501" w14:textId="77777777"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lastRenderedPageBreak/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 xml:space="preserve">]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proofErr w:type="spellStart"/>
      <w:r w:rsidR="00924848">
        <w:t>пацинтах</w:t>
      </w:r>
      <w:proofErr w:type="spellEnd"/>
    </w:p>
    <w:p w14:paraId="08A16EF7" w14:textId="77777777"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="00924848" w:rsidRPr="00924848">
        <w:rPr>
          <w:lang w:val="en-US"/>
        </w:rPr>
        <w:t>PatientSingelton</w:t>
      </w:r>
      <w:proofErr w:type="spellEnd"/>
      <w:r w:rsidR="00924848" w:rsidRPr="004B263D">
        <w:rPr>
          <w:lang w:val="en-US"/>
        </w:rPr>
        <w:t xml:space="preserve"> </w:t>
      </w:r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="00924848" w:rsidRPr="00924848">
        <w:rPr>
          <w:lang w:val="en-US"/>
        </w:rPr>
        <w:t>PatientSingelton</w:t>
      </w:r>
      <w:proofErr w:type="spellEnd"/>
    </w:p>
    <w:p w14:paraId="342AA4AA" w14:textId="77777777"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62FBEAAB" w14:textId="77777777"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14:paraId="756684F3" w14:textId="77777777" w:rsidR="004B263D" w:rsidRDefault="004B263D" w:rsidP="00D30738">
      <w:pPr>
        <w:pStyle w:val="a7"/>
      </w:pPr>
    </w:p>
    <w:p w14:paraId="79074E84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tatistic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реализует паттерн одиночка</w:t>
      </w:r>
      <w:r w:rsidRPr="00A75076">
        <w:t xml:space="preserve">. </w:t>
      </w:r>
    </w:p>
    <w:p w14:paraId="285C220E" w14:textId="77777777"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14:paraId="71932F8D" w14:textId="77777777"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pickerData</w:t>
      </w:r>
      <w:proofErr w:type="spellEnd"/>
      <w:r w:rsidRPr="00924848">
        <w:t>: [</w:t>
      </w:r>
      <w:proofErr w:type="spellStart"/>
      <w:r w:rsidRPr="00924848">
        <w:t>String</w:t>
      </w:r>
      <w:proofErr w:type="spellEnd"/>
      <w:r w:rsidRPr="00924848">
        <w:t>]</w:t>
      </w:r>
      <w:r>
        <w:t xml:space="preserve"> – список районов</w:t>
      </w:r>
    </w:p>
    <w:p w14:paraId="36942477" w14:textId="77777777"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count</w:t>
      </w:r>
      <w:proofErr w:type="spellEnd"/>
      <w:r w:rsidRPr="00924848">
        <w:t>: [</w:t>
      </w:r>
      <w:proofErr w:type="spellStart"/>
      <w:r w:rsidRPr="00924848">
        <w:t>Int</w:t>
      </w:r>
      <w:proofErr w:type="spellEnd"/>
      <w:r w:rsidRPr="00924848">
        <w:t>] = [0,0,0,0,0,0]</w:t>
      </w:r>
      <w:r>
        <w:t xml:space="preserve"> – счетчик кол-ва записей в каждый район</w:t>
      </w:r>
    </w:p>
    <w:p w14:paraId="6C47C6F7" w14:textId="77777777" w:rsidR="00924848" w:rsidRDefault="00924848" w:rsidP="00924848">
      <w:pPr>
        <w:pStyle w:val="a7"/>
      </w:pPr>
      <w:r w:rsidRPr="00924848">
        <w:t xml:space="preserve">- </w:t>
      </w:r>
      <w:r w:rsidRPr="00924848">
        <w:rPr>
          <w:lang w:val="en-US"/>
        </w:rPr>
        <w:t>weekday</w:t>
      </w:r>
      <w:r w:rsidRPr="00924848">
        <w:t>: [</w:t>
      </w:r>
      <w:r w:rsidRPr="00924848">
        <w:rPr>
          <w:lang w:val="en-US"/>
        </w:rPr>
        <w:t>Int</w:t>
      </w:r>
      <w:r w:rsidRPr="00924848">
        <w:t xml:space="preserve">] = [0,0,0,0,0,0,0]- </w:t>
      </w:r>
      <w:r>
        <w:t>счетчик</w:t>
      </w:r>
      <w:r w:rsidRPr="00924848">
        <w:t xml:space="preserve"> </w:t>
      </w:r>
      <w:r>
        <w:t>кол</w:t>
      </w:r>
      <w:r w:rsidRPr="00924848">
        <w:t>-</w:t>
      </w:r>
      <w:r>
        <w:t>ва</w:t>
      </w:r>
      <w:r w:rsidRPr="00924848">
        <w:t xml:space="preserve"> </w:t>
      </w:r>
      <w:r>
        <w:t>записей по дням недели</w:t>
      </w:r>
    </w:p>
    <w:p w14:paraId="18A8D47D" w14:textId="77777777" w:rsidR="00924848" w:rsidRPr="000E5152" w:rsidRDefault="00924848" w:rsidP="0092484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r w:rsidRPr="00924848">
        <w:rPr>
          <w:lang w:val="en-US"/>
        </w:rPr>
        <w:t>day</w:t>
      </w:r>
      <w:r w:rsidRPr="000E5152">
        <w:rPr>
          <w:lang w:val="en-US"/>
        </w:rPr>
        <w:t>: [</w:t>
      </w:r>
      <w:r w:rsidRPr="00924848">
        <w:rPr>
          <w:lang w:val="en-US"/>
        </w:rPr>
        <w:t>String</w:t>
      </w:r>
      <w:r w:rsidRPr="000E5152">
        <w:rPr>
          <w:lang w:val="en-US"/>
        </w:rPr>
        <w:t xml:space="preserve">] – </w:t>
      </w:r>
      <w:r>
        <w:t>список</w:t>
      </w:r>
      <w:r w:rsidRPr="000E5152">
        <w:rPr>
          <w:lang w:val="en-US"/>
        </w:rPr>
        <w:t xml:space="preserve"> </w:t>
      </w:r>
      <w:r>
        <w:t>дней</w:t>
      </w:r>
      <w:r w:rsidRPr="000E5152">
        <w:rPr>
          <w:lang w:val="en-US"/>
        </w:rPr>
        <w:t xml:space="preserve"> </w:t>
      </w:r>
      <w:r>
        <w:t>недели</w:t>
      </w:r>
    </w:p>
    <w:p w14:paraId="1FEC8279" w14:textId="77777777" w:rsidR="00924848" w:rsidRDefault="00924848" w:rsidP="00924848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Pr="00924848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 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924848">
        <w:rPr>
          <w:lang w:val="en-US"/>
        </w:rPr>
        <w:t>StatisticSingelton</w:t>
      </w:r>
      <w:proofErr w:type="spellEnd"/>
    </w:p>
    <w:p w14:paraId="4F56253C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36DF615D" w14:textId="77777777" w:rsidR="00924848" w:rsidRDefault="00924848" w:rsidP="00924848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14:paraId="32A6FC36" w14:textId="77777777" w:rsidR="00924848" w:rsidRDefault="00924848" w:rsidP="00924848">
      <w:pPr>
        <w:pStyle w:val="a7"/>
      </w:pPr>
    </w:p>
    <w:p w14:paraId="4B266BC6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Doctors</w:t>
      </w:r>
      <w:proofErr w:type="spellEnd"/>
      <w:r w:rsidRPr="00A75076">
        <w:t xml:space="preserve"> –класс, который</w:t>
      </w:r>
      <w:r>
        <w:t xml:space="preserve"> реализует сохранение данных для докторов</w:t>
      </w:r>
      <w:r w:rsidRPr="00A75076">
        <w:t xml:space="preserve">. </w:t>
      </w:r>
    </w:p>
    <w:p w14:paraId="1C0161B3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7C0DD08A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14:paraId="39062708" w14:textId="77777777" w:rsid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History</w:t>
      </w:r>
      <w:proofErr w:type="spellEnd"/>
      <w:r>
        <w:t xml:space="preserve"> – метод для сохранения истории посещений</w:t>
      </w:r>
    </w:p>
    <w:p w14:paraId="3C144323" w14:textId="77777777" w:rsidR="00924848" w:rsidRDefault="00924848" w:rsidP="00924848">
      <w:pPr>
        <w:pStyle w:val="a7"/>
      </w:pPr>
    </w:p>
    <w:p w14:paraId="70605866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Patient</w:t>
      </w:r>
      <w:proofErr w:type="spellEnd"/>
      <w:r w:rsidRPr="00924848">
        <w:rPr>
          <w:b/>
          <w:bCs/>
        </w:rPr>
        <w:t xml:space="preserve"> </w:t>
      </w:r>
      <w:r w:rsidRPr="00A75076">
        <w:t>–класс, который</w:t>
      </w:r>
      <w:r>
        <w:t xml:space="preserve"> реализует сохранение данных для пациентов</w:t>
      </w:r>
      <w:r w:rsidRPr="00A75076">
        <w:t xml:space="preserve">. </w:t>
      </w:r>
    </w:p>
    <w:p w14:paraId="3B2C3438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29DC293A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14:paraId="7E266A96" w14:textId="77777777" w:rsidR="00924848" w:rsidRDefault="00924848" w:rsidP="00924848">
      <w:pPr>
        <w:pStyle w:val="a7"/>
        <w:rPr>
          <w:b/>
          <w:bCs/>
        </w:rPr>
      </w:pPr>
    </w:p>
    <w:p w14:paraId="22D3F880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Statistic</w:t>
      </w:r>
      <w:proofErr w:type="spellEnd"/>
      <w:r w:rsidRPr="00A75076">
        <w:t>–класс, который</w:t>
      </w:r>
      <w:r>
        <w:t xml:space="preserve"> реализует сохранение данных для статистики</w:t>
      </w:r>
      <w:r w:rsidRPr="00A75076">
        <w:t xml:space="preserve">. </w:t>
      </w:r>
    </w:p>
    <w:p w14:paraId="38F111A7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133F14A1" w14:textId="77777777" w:rsidR="00924848" w:rsidRPr="00924848" w:rsidRDefault="00924848" w:rsidP="00924848">
      <w:pPr>
        <w:pStyle w:val="a7"/>
      </w:pPr>
      <w:r w:rsidRPr="00924848">
        <w:lastRenderedPageBreak/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14:paraId="7607199C" w14:textId="77777777" w:rsidR="00924848" w:rsidRDefault="00924848" w:rsidP="00924848">
      <w:pPr>
        <w:pStyle w:val="a7"/>
      </w:pPr>
    </w:p>
    <w:p w14:paraId="096E6D90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Statistic</w:t>
      </w:r>
      <w:proofErr w:type="spellEnd"/>
      <w:r w:rsidRPr="00A75076">
        <w:t>–класс, который</w:t>
      </w:r>
      <w:r>
        <w:t xml:space="preserve"> реализует загрузку данных для статистики</w:t>
      </w:r>
      <w:r w:rsidRPr="00A75076">
        <w:t xml:space="preserve">. </w:t>
      </w:r>
    </w:p>
    <w:p w14:paraId="6C6DD266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4C2D8FE3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 данных</w:t>
      </w:r>
    </w:p>
    <w:p w14:paraId="0AF5C29F" w14:textId="77777777" w:rsidR="00924848" w:rsidRDefault="00924848" w:rsidP="00924848">
      <w:pPr>
        <w:pStyle w:val="a7"/>
      </w:pPr>
    </w:p>
    <w:p w14:paraId="1138085C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Patient</w:t>
      </w:r>
      <w:proofErr w:type="spellEnd"/>
      <w:r w:rsidRPr="00A75076">
        <w:t>–класс, который</w:t>
      </w:r>
      <w:r>
        <w:t xml:space="preserve"> реализует загрузку данных для пациентов</w:t>
      </w:r>
      <w:r w:rsidRPr="00A75076">
        <w:t xml:space="preserve">. </w:t>
      </w:r>
    </w:p>
    <w:p w14:paraId="2DA5668C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3D5BDA62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 данных</w:t>
      </w:r>
    </w:p>
    <w:p w14:paraId="07D5AD0F" w14:textId="77777777" w:rsidR="00924848" w:rsidRDefault="00924848" w:rsidP="00924848">
      <w:pPr>
        <w:pStyle w:val="a7"/>
      </w:pPr>
    </w:p>
    <w:p w14:paraId="2B5CC88E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Doctors</w:t>
      </w:r>
      <w:proofErr w:type="spellEnd"/>
      <w:r w:rsidRPr="00A75076">
        <w:t>–класс, который</w:t>
      </w:r>
      <w:r>
        <w:t xml:space="preserve"> реализует загрузку данных для докторов</w:t>
      </w:r>
      <w:r w:rsidRPr="00A75076">
        <w:t xml:space="preserve">. </w:t>
      </w:r>
    </w:p>
    <w:p w14:paraId="2186BA97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48B105E0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 данных</w:t>
      </w:r>
    </w:p>
    <w:p w14:paraId="4A3B461B" w14:textId="77777777" w:rsidR="00924848" w:rsidRPr="00924848" w:rsidRDefault="00924848" w:rsidP="00924848">
      <w:pPr>
        <w:pStyle w:val="a7"/>
      </w:pPr>
      <w:r>
        <w:t xml:space="preserve">- </w:t>
      </w:r>
      <w:proofErr w:type="spellStart"/>
      <w:r w:rsidRPr="00924848">
        <w:t>loadDataHistory</w:t>
      </w:r>
      <w:proofErr w:type="spellEnd"/>
      <w:r>
        <w:t xml:space="preserve"> – метод для загрузки историй посещения врачей</w:t>
      </w:r>
    </w:p>
    <w:p w14:paraId="5EFD4A94" w14:textId="77777777" w:rsidR="00924848" w:rsidRDefault="00924848" w:rsidP="00D30738">
      <w:pPr>
        <w:pStyle w:val="a7"/>
      </w:pPr>
    </w:p>
    <w:p w14:paraId="362308A0" w14:textId="77777777" w:rsidR="00924848" w:rsidRDefault="00326313" w:rsidP="00924848">
      <w:pPr>
        <w:pStyle w:val="a7"/>
      </w:pPr>
      <w:r>
        <w:rPr>
          <w:b/>
          <w:bCs/>
          <w:lang w:val="en-US"/>
        </w:rPr>
        <w:t>Doctor</w:t>
      </w:r>
      <w:proofErr w:type="spellStart"/>
      <w:r w:rsidR="00924848" w:rsidRPr="00924848">
        <w:rPr>
          <w:b/>
          <w:bCs/>
        </w:rPr>
        <w:t>Model</w:t>
      </w:r>
      <w:proofErr w:type="spellEnd"/>
      <w:r w:rsidR="00924848" w:rsidRPr="00A75076">
        <w:t>–</w:t>
      </w:r>
      <w:r w:rsidR="00924848">
        <w:t>структура</w:t>
      </w:r>
      <w:r w:rsidR="00924848" w:rsidRPr="00A75076">
        <w:t>, котор</w:t>
      </w:r>
      <w:r w:rsidR="00924848">
        <w:t xml:space="preserve">ая хранит данные </w:t>
      </w:r>
      <w:r>
        <w:t>врачей</w:t>
      </w:r>
      <w:r w:rsidR="00924848" w:rsidRPr="00A75076">
        <w:t xml:space="preserve">. </w:t>
      </w:r>
    </w:p>
    <w:p w14:paraId="790EBB70" w14:textId="77777777"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14:paraId="4539A54F" w14:textId="77777777" w:rsidR="00924848" w:rsidRPr="00326313" w:rsidRDefault="00924848" w:rsidP="00924848">
      <w:pPr>
        <w:pStyle w:val="a7"/>
        <w:rPr>
          <w:lang w:val="en-US"/>
        </w:rPr>
      </w:pPr>
      <w:r w:rsidRPr="00326313">
        <w:rPr>
          <w:lang w:val="en-US"/>
        </w:rPr>
        <w:t xml:space="preserve">- </w:t>
      </w:r>
      <w:r w:rsidRPr="00FD18BA">
        <w:rPr>
          <w:lang w:val="en-US"/>
        </w:rPr>
        <w:t>name</w:t>
      </w:r>
      <w:r w:rsidRPr="00326313">
        <w:rPr>
          <w:lang w:val="en-US"/>
        </w:rPr>
        <w:t xml:space="preserve">: </w:t>
      </w:r>
      <w:r w:rsidRPr="00FD18BA">
        <w:rPr>
          <w:lang w:val="en-US"/>
        </w:rPr>
        <w:t>String</w:t>
      </w:r>
      <w:r w:rsidR="00FD18BA" w:rsidRPr="00326313">
        <w:rPr>
          <w:lang w:val="en-US"/>
        </w:rPr>
        <w:t xml:space="preserve"> – </w:t>
      </w:r>
      <w:r w:rsidR="00FD18BA">
        <w:t>имя</w:t>
      </w:r>
      <w:r w:rsidR="00FD18BA" w:rsidRPr="00326313">
        <w:rPr>
          <w:lang w:val="en-US"/>
        </w:rPr>
        <w:t xml:space="preserve"> </w:t>
      </w:r>
      <w:r w:rsidR="00326313">
        <w:t>врача</w:t>
      </w:r>
    </w:p>
    <w:p w14:paraId="4F8797A6" w14:textId="77777777" w:rsidR="00924848" w:rsidRPr="00326313" w:rsidRDefault="00924848" w:rsidP="00924848">
      <w:pPr>
        <w:pStyle w:val="a7"/>
        <w:rPr>
          <w:lang w:val="en-US"/>
        </w:rPr>
      </w:pPr>
      <w:r w:rsidRPr="00326313">
        <w:rPr>
          <w:lang w:val="en-US"/>
        </w:rPr>
        <w:t xml:space="preserve">- </w:t>
      </w:r>
      <w:proofErr w:type="spellStart"/>
      <w:r w:rsidRPr="00FD18BA">
        <w:rPr>
          <w:lang w:val="en-US"/>
        </w:rPr>
        <w:t>soname</w:t>
      </w:r>
      <w:proofErr w:type="spellEnd"/>
      <w:r w:rsidRPr="00326313">
        <w:rPr>
          <w:lang w:val="en-US"/>
        </w:rPr>
        <w:t xml:space="preserve">: </w:t>
      </w:r>
      <w:r w:rsidRPr="00FD18BA">
        <w:rPr>
          <w:lang w:val="en-US"/>
        </w:rPr>
        <w:t>String</w:t>
      </w:r>
      <w:r w:rsidR="00FD18BA" w:rsidRPr="00326313">
        <w:rPr>
          <w:lang w:val="en-US"/>
        </w:rPr>
        <w:t xml:space="preserve"> – </w:t>
      </w:r>
      <w:r w:rsidR="00FD18BA">
        <w:t>фамилия</w:t>
      </w:r>
      <w:r w:rsidR="00FD18BA" w:rsidRPr="00326313">
        <w:rPr>
          <w:lang w:val="en-US"/>
        </w:rPr>
        <w:t xml:space="preserve"> </w:t>
      </w:r>
      <w:r w:rsidR="00326313">
        <w:t>врача</w:t>
      </w:r>
    </w:p>
    <w:p w14:paraId="1FD18DE1" w14:textId="77777777" w:rsidR="00924848" w:rsidRPr="00326313" w:rsidRDefault="00924848" w:rsidP="00924848">
      <w:pPr>
        <w:pStyle w:val="a7"/>
        <w:rPr>
          <w:lang w:val="en-US"/>
        </w:rPr>
      </w:pPr>
      <w:r w:rsidRPr="00326313">
        <w:rPr>
          <w:lang w:val="en-US"/>
        </w:rPr>
        <w:t xml:space="preserve">- </w:t>
      </w:r>
      <w:r w:rsidR="00FD18BA" w:rsidRPr="00FD18BA">
        <w:rPr>
          <w:lang w:val="en-US"/>
        </w:rPr>
        <w:t>profession</w:t>
      </w:r>
      <w:r w:rsidR="00FD18BA" w:rsidRPr="00326313">
        <w:rPr>
          <w:lang w:val="en-US"/>
        </w:rPr>
        <w:t xml:space="preserve">: </w:t>
      </w:r>
      <w:r w:rsidR="00FD18BA" w:rsidRPr="00FD18BA">
        <w:rPr>
          <w:lang w:val="en-US"/>
        </w:rPr>
        <w:t>String</w:t>
      </w:r>
      <w:r w:rsidR="00FD18BA" w:rsidRPr="00326313">
        <w:rPr>
          <w:lang w:val="en-US"/>
        </w:rPr>
        <w:t xml:space="preserve"> – </w:t>
      </w:r>
      <w:r w:rsidR="00FD18BA">
        <w:t>профессия</w:t>
      </w:r>
      <w:r w:rsidR="00FD18BA" w:rsidRPr="00326313">
        <w:rPr>
          <w:lang w:val="en-US"/>
        </w:rPr>
        <w:t xml:space="preserve"> </w:t>
      </w:r>
      <w:r w:rsidR="00326313">
        <w:t>врача</w:t>
      </w:r>
    </w:p>
    <w:p w14:paraId="453CAAA8" w14:textId="77777777" w:rsidR="003570EA" w:rsidRPr="00235C69" w:rsidRDefault="00FD18BA" w:rsidP="00254615">
      <w:pPr>
        <w:pStyle w:val="a7"/>
        <w:rPr>
          <w:lang w:val="en-US"/>
        </w:rPr>
      </w:pPr>
      <w:r w:rsidRPr="00235C69">
        <w:rPr>
          <w:lang w:val="en-US"/>
        </w:rPr>
        <w:t xml:space="preserve">- </w:t>
      </w:r>
      <w:r w:rsidRPr="00FD18BA">
        <w:rPr>
          <w:lang w:val="en-US"/>
        </w:rPr>
        <w:t>image</w:t>
      </w:r>
      <w:r w:rsidRPr="00235C69">
        <w:rPr>
          <w:lang w:val="en-US"/>
        </w:rPr>
        <w:t xml:space="preserve">: </w:t>
      </w:r>
      <w:proofErr w:type="spellStart"/>
      <w:r w:rsidRPr="00FD18BA">
        <w:rPr>
          <w:lang w:val="en-US"/>
        </w:rPr>
        <w:t>UIImage</w:t>
      </w:r>
      <w:proofErr w:type="spellEnd"/>
      <w:r w:rsidRPr="00235C69">
        <w:rPr>
          <w:lang w:val="en-US"/>
        </w:rPr>
        <w:t xml:space="preserve"> – </w:t>
      </w:r>
      <w:r>
        <w:t>изображение</w:t>
      </w:r>
      <w:r w:rsidRPr="00235C69">
        <w:rPr>
          <w:lang w:val="en-US"/>
        </w:rPr>
        <w:t xml:space="preserve"> </w:t>
      </w:r>
      <w:r w:rsidR="00326313">
        <w:t>врача</w:t>
      </w:r>
    </w:p>
    <w:p w14:paraId="436BD888" w14:textId="77777777" w:rsidR="00326313" w:rsidRDefault="00326313" w:rsidP="00326313">
      <w:pPr>
        <w:pStyle w:val="a7"/>
      </w:pPr>
      <w:r>
        <w:rPr>
          <w:b/>
          <w:bCs/>
          <w:lang w:val="en-US"/>
        </w:rPr>
        <w:t>Patient</w:t>
      </w:r>
      <w:proofErr w:type="spellStart"/>
      <w:r w:rsidRPr="00924848">
        <w:rPr>
          <w:b/>
          <w:bCs/>
        </w:rPr>
        <w:t>Model</w:t>
      </w:r>
      <w:proofErr w:type="spellEnd"/>
      <w:r w:rsidRPr="00A75076">
        <w:t>–</w:t>
      </w:r>
      <w:r>
        <w:t>структура</w:t>
      </w:r>
      <w:r w:rsidRPr="00A75076">
        <w:t>, котор</w:t>
      </w:r>
      <w:r>
        <w:t>ая хранит данные пациентов</w:t>
      </w:r>
      <w:r w:rsidRPr="00A75076">
        <w:t xml:space="preserve">. </w:t>
      </w:r>
    </w:p>
    <w:p w14:paraId="1B5EA9A8" w14:textId="77777777" w:rsidR="00326313" w:rsidRDefault="00326313" w:rsidP="00326313">
      <w:pPr>
        <w:pStyle w:val="a7"/>
        <w:jc w:val="center"/>
      </w:pPr>
      <w:r w:rsidRPr="00A75076">
        <w:t>Данный класс содержит данные свойства:</w:t>
      </w:r>
    </w:p>
    <w:p w14:paraId="199F5A1D" w14:textId="77777777" w:rsidR="00326313" w:rsidRPr="000E5152" w:rsidRDefault="00326313" w:rsidP="00326313">
      <w:pPr>
        <w:pStyle w:val="a7"/>
      </w:pPr>
      <w:r w:rsidRPr="000E5152">
        <w:t xml:space="preserve">- </w:t>
      </w:r>
      <w:r w:rsidRPr="00FD18BA">
        <w:rPr>
          <w:lang w:val="en-US"/>
        </w:rPr>
        <w:t>name</w:t>
      </w:r>
      <w:r w:rsidRPr="000E5152">
        <w:t xml:space="preserve">: </w:t>
      </w:r>
      <w:r w:rsidRPr="00FD18BA">
        <w:rPr>
          <w:lang w:val="en-US"/>
        </w:rPr>
        <w:t>String</w:t>
      </w:r>
      <w:r w:rsidRPr="000E5152">
        <w:t xml:space="preserve"> – </w:t>
      </w:r>
      <w:r>
        <w:t>имя</w:t>
      </w:r>
      <w:r w:rsidRPr="000E5152">
        <w:t xml:space="preserve"> </w:t>
      </w:r>
      <w:r>
        <w:t>пользователя</w:t>
      </w:r>
    </w:p>
    <w:p w14:paraId="1150DA56" w14:textId="77777777" w:rsidR="00326313" w:rsidRPr="000E5152" w:rsidRDefault="00326313" w:rsidP="00326313">
      <w:pPr>
        <w:pStyle w:val="a7"/>
      </w:pPr>
      <w:r w:rsidRPr="000E5152">
        <w:t xml:space="preserve">- </w:t>
      </w:r>
      <w:proofErr w:type="spellStart"/>
      <w:r w:rsidRPr="00FD18BA">
        <w:rPr>
          <w:lang w:val="en-US"/>
        </w:rPr>
        <w:t>soname</w:t>
      </w:r>
      <w:proofErr w:type="spellEnd"/>
      <w:r w:rsidRPr="000E5152">
        <w:t xml:space="preserve">: </w:t>
      </w:r>
      <w:r w:rsidRPr="00FD18BA">
        <w:rPr>
          <w:lang w:val="en-US"/>
        </w:rPr>
        <w:t>String</w:t>
      </w:r>
      <w:r w:rsidRPr="000E5152">
        <w:t xml:space="preserve"> – </w:t>
      </w:r>
      <w:r>
        <w:t>фамилия</w:t>
      </w:r>
      <w:r w:rsidRPr="000E5152">
        <w:t xml:space="preserve"> </w:t>
      </w:r>
      <w:r>
        <w:t>пользователя</w:t>
      </w:r>
    </w:p>
    <w:p w14:paraId="65D4D9E0" w14:textId="77777777" w:rsidR="00326313" w:rsidRPr="00326313" w:rsidRDefault="00326313" w:rsidP="00326313">
      <w:pPr>
        <w:pStyle w:val="a7"/>
      </w:pPr>
      <w:r w:rsidRPr="000E5152">
        <w:t xml:space="preserve">- </w:t>
      </w:r>
      <w:r>
        <w:rPr>
          <w:lang w:val="en-US"/>
        </w:rPr>
        <w:t>problem</w:t>
      </w:r>
      <w:r w:rsidRPr="000E5152">
        <w:t xml:space="preserve">: </w:t>
      </w:r>
      <w:r w:rsidRPr="00FD18BA">
        <w:rPr>
          <w:lang w:val="en-US"/>
        </w:rPr>
        <w:t>String</w:t>
      </w:r>
      <w:r w:rsidRPr="000E5152">
        <w:t xml:space="preserve"> – </w:t>
      </w:r>
      <w:r>
        <w:t>проблема пользователя</w:t>
      </w:r>
    </w:p>
    <w:p w14:paraId="31B74EE7" w14:textId="77777777" w:rsidR="00326313" w:rsidRPr="00FD18BA" w:rsidRDefault="00326313" w:rsidP="00326313">
      <w:pPr>
        <w:pStyle w:val="a7"/>
      </w:pPr>
      <w:r w:rsidRPr="00FD18BA">
        <w:lastRenderedPageBreak/>
        <w:t xml:space="preserve">- </w:t>
      </w:r>
      <w:r w:rsidRPr="00FD18BA">
        <w:rPr>
          <w:lang w:val="en-US"/>
        </w:rPr>
        <w:t>image</w:t>
      </w:r>
      <w:r w:rsidRPr="00FD18BA">
        <w:t xml:space="preserve">: </w:t>
      </w:r>
      <w:proofErr w:type="spellStart"/>
      <w:r w:rsidRPr="00FD18BA">
        <w:rPr>
          <w:lang w:val="en-US"/>
        </w:rPr>
        <w:t>UIImage</w:t>
      </w:r>
      <w:proofErr w:type="spellEnd"/>
      <w:r>
        <w:t xml:space="preserve"> – изображение пользователя</w:t>
      </w:r>
    </w:p>
    <w:p w14:paraId="605AB64E" w14:textId="77777777" w:rsidR="00326313" w:rsidRDefault="00326313" w:rsidP="00326313">
      <w:pPr>
        <w:pStyle w:val="a7"/>
      </w:pPr>
      <w:r>
        <w:t xml:space="preserve">- </w:t>
      </w:r>
      <w:proofErr w:type="spellStart"/>
      <w:r w:rsidRPr="00FD18BA">
        <w:t>data</w:t>
      </w:r>
      <w:proofErr w:type="spellEnd"/>
      <w:r w:rsidRPr="00FD18BA">
        <w:t xml:space="preserve">: </w:t>
      </w:r>
      <w:proofErr w:type="spellStart"/>
      <w:r w:rsidRPr="00FD18BA">
        <w:t>Date</w:t>
      </w:r>
      <w:proofErr w:type="spellEnd"/>
      <w:r>
        <w:t xml:space="preserve"> - дата посещения врача</w:t>
      </w:r>
    </w:p>
    <w:p w14:paraId="1310A5A1" w14:textId="77777777" w:rsidR="00326313" w:rsidRDefault="00326313" w:rsidP="00254615">
      <w:pPr>
        <w:pStyle w:val="a7"/>
      </w:pPr>
    </w:p>
    <w:p w14:paraId="00AEDC6C" w14:textId="77777777" w:rsidR="00326313" w:rsidRDefault="00326313" w:rsidP="00326313">
      <w:pPr>
        <w:pStyle w:val="a7"/>
      </w:pPr>
      <w:r>
        <w:rPr>
          <w:b/>
          <w:bCs/>
          <w:lang w:val="en-US"/>
        </w:rPr>
        <w:t>Statistic</w:t>
      </w:r>
      <w:proofErr w:type="spellStart"/>
      <w:r w:rsidRPr="00924848">
        <w:rPr>
          <w:b/>
          <w:bCs/>
        </w:rPr>
        <w:t>Model</w:t>
      </w:r>
      <w:proofErr w:type="spellEnd"/>
      <w:r w:rsidRPr="00A75076">
        <w:t>–</w:t>
      </w:r>
      <w:r>
        <w:t>структура</w:t>
      </w:r>
      <w:r w:rsidRPr="00A75076">
        <w:t>, котор</w:t>
      </w:r>
      <w:r>
        <w:t>ая хранит данные для статистики</w:t>
      </w:r>
      <w:r w:rsidRPr="00A75076">
        <w:t xml:space="preserve">. </w:t>
      </w:r>
    </w:p>
    <w:p w14:paraId="4F4AC0EC" w14:textId="77777777" w:rsidR="00326313" w:rsidRDefault="00326313" w:rsidP="00326313">
      <w:pPr>
        <w:pStyle w:val="a7"/>
        <w:jc w:val="center"/>
      </w:pPr>
      <w:r w:rsidRPr="00A75076">
        <w:t>Данный класс содержит данные свойства:</w:t>
      </w:r>
    </w:p>
    <w:p w14:paraId="01D80597" w14:textId="77777777" w:rsidR="00326313" w:rsidRPr="00CE7E98" w:rsidRDefault="00326313" w:rsidP="00326313">
      <w:pPr>
        <w:pStyle w:val="a7"/>
      </w:pPr>
      <w:r w:rsidRPr="000E5152">
        <w:t xml:space="preserve">- </w:t>
      </w:r>
      <w:proofErr w:type="spellStart"/>
      <w:r>
        <w:rPr>
          <w:lang w:val="en-US"/>
        </w:rPr>
        <w:t>pickerData</w:t>
      </w:r>
      <w:proofErr w:type="spellEnd"/>
      <w:r w:rsidRPr="000E5152">
        <w:t xml:space="preserve">: </w:t>
      </w:r>
      <w:r w:rsidRPr="00CE7E98">
        <w:t>[</w:t>
      </w:r>
      <w:r w:rsidRPr="00FD18BA">
        <w:rPr>
          <w:lang w:val="en-US"/>
        </w:rPr>
        <w:t>String</w:t>
      </w:r>
      <w:r w:rsidRPr="00CE7E98">
        <w:t>]</w:t>
      </w:r>
      <w:r w:rsidRPr="000E5152">
        <w:t xml:space="preserve"> – </w:t>
      </w:r>
      <w:r>
        <w:t>массив</w:t>
      </w:r>
      <w:r w:rsidR="00CE7E98" w:rsidRPr="00CE7E98">
        <w:t>,</w:t>
      </w:r>
      <w:r w:rsidR="00CE7E98">
        <w:t xml:space="preserve"> который хранит название районов</w:t>
      </w:r>
    </w:p>
    <w:p w14:paraId="575B275A" w14:textId="77777777" w:rsidR="00326313" w:rsidRPr="00CE7E98" w:rsidRDefault="00326313" w:rsidP="00326313">
      <w:pPr>
        <w:pStyle w:val="a7"/>
      </w:pPr>
      <w:r w:rsidRPr="00CE7E98">
        <w:t xml:space="preserve">- </w:t>
      </w:r>
      <w:r w:rsidR="00CE7E98">
        <w:rPr>
          <w:lang w:val="en-US"/>
        </w:rPr>
        <w:t>count</w:t>
      </w:r>
      <w:r w:rsidR="00CE7E98" w:rsidRPr="00CE7E98">
        <w:t>: [</w:t>
      </w:r>
      <w:r w:rsidR="00CE7E98">
        <w:rPr>
          <w:lang w:val="en-US"/>
        </w:rPr>
        <w:t>Int</w:t>
      </w:r>
      <w:r w:rsidR="00CE7E98" w:rsidRPr="00CE7E98">
        <w:t>]</w:t>
      </w:r>
      <w:r w:rsidRPr="00CE7E98">
        <w:t xml:space="preserve"> – </w:t>
      </w:r>
      <w:r w:rsidR="00CE7E98">
        <w:t>массив</w:t>
      </w:r>
      <w:r w:rsidR="00CE7E98" w:rsidRPr="00CE7E98">
        <w:t>,</w:t>
      </w:r>
      <w:r w:rsidR="00CE7E98">
        <w:t xml:space="preserve"> который хранит количество обращений в каждый район</w:t>
      </w:r>
    </w:p>
    <w:p w14:paraId="5F019C0F" w14:textId="77777777" w:rsidR="00326313" w:rsidRPr="00CE7E98" w:rsidRDefault="00326313" w:rsidP="00326313">
      <w:pPr>
        <w:pStyle w:val="a7"/>
      </w:pPr>
      <w:r w:rsidRPr="00CE7E98">
        <w:t xml:space="preserve">- </w:t>
      </w:r>
      <w:r w:rsidR="00CE7E98">
        <w:rPr>
          <w:lang w:val="en-US"/>
        </w:rPr>
        <w:t>weekday</w:t>
      </w:r>
      <w:r w:rsidRPr="00CE7E98">
        <w:t xml:space="preserve">: </w:t>
      </w:r>
      <w:r w:rsidR="00CE7E98" w:rsidRPr="00CE7E98">
        <w:t>[</w:t>
      </w:r>
      <w:r w:rsidR="00CE7E98">
        <w:rPr>
          <w:lang w:val="en-US"/>
        </w:rPr>
        <w:t>Int</w:t>
      </w:r>
      <w:r w:rsidR="00CE7E98" w:rsidRPr="00CE7E98">
        <w:t>]</w:t>
      </w:r>
      <w:r w:rsidRPr="00CE7E98">
        <w:t xml:space="preserve"> – </w:t>
      </w:r>
      <w:r w:rsidR="00CE7E98">
        <w:t>массив</w:t>
      </w:r>
      <w:r w:rsidR="00CE7E98" w:rsidRPr="00CE7E98">
        <w:t>,</w:t>
      </w:r>
      <w:r w:rsidR="00CE7E98">
        <w:t xml:space="preserve"> который хранит количество обращений по дням недели</w:t>
      </w:r>
    </w:p>
    <w:p w14:paraId="5BCCDFA9" w14:textId="77777777" w:rsidR="00326313" w:rsidRDefault="00326313" w:rsidP="00326313">
      <w:pPr>
        <w:pStyle w:val="a7"/>
      </w:pPr>
      <w:r w:rsidRPr="00FD18BA">
        <w:t xml:space="preserve">- </w:t>
      </w:r>
      <w:r w:rsidR="00CE7E98">
        <w:rPr>
          <w:lang w:val="en-US"/>
        </w:rPr>
        <w:t>day</w:t>
      </w:r>
      <w:r w:rsidRPr="00FD18BA">
        <w:t>:</w:t>
      </w:r>
      <w:r w:rsidR="00CE7E98" w:rsidRPr="00DC1DBE">
        <w:t xml:space="preserve"> [</w:t>
      </w:r>
      <w:r w:rsidR="00CE7E98">
        <w:rPr>
          <w:lang w:val="en-US"/>
        </w:rPr>
        <w:t>String</w:t>
      </w:r>
      <w:r w:rsidR="00CE7E98" w:rsidRPr="00DC1DBE">
        <w:t xml:space="preserve">] </w:t>
      </w:r>
      <w:r>
        <w:t>–</w:t>
      </w:r>
      <w:r w:rsidR="00CE7E98" w:rsidRPr="00DC1DBE">
        <w:t xml:space="preserve"> </w:t>
      </w:r>
      <w:r w:rsidR="00CE7E98">
        <w:t>массив</w:t>
      </w:r>
      <w:r w:rsidR="00CE7E98" w:rsidRPr="00DC1DBE">
        <w:t>,</w:t>
      </w:r>
      <w:r w:rsidR="00CE7E98">
        <w:t xml:space="preserve"> который хранит название дней недели</w:t>
      </w:r>
      <w:r>
        <w:t xml:space="preserve"> </w:t>
      </w:r>
    </w:p>
    <w:p w14:paraId="5DAD4C08" w14:textId="77777777" w:rsidR="00326313" w:rsidRDefault="00326313" w:rsidP="00254615">
      <w:pPr>
        <w:pStyle w:val="a7"/>
      </w:pPr>
    </w:p>
    <w:p w14:paraId="5C4AAF7D" w14:textId="77777777" w:rsidR="00F40978" w:rsidRPr="00175259" w:rsidRDefault="00B9365B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50" w:name="_Toc56874137"/>
      <w:bookmarkStart w:id="151" w:name="_Toc56874199"/>
      <w:bookmarkStart w:id="152" w:name="_Toc57383992"/>
      <w:bookmarkStart w:id="153" w:name="_Toc58159287"/>
      <w:bookmarkStart w:id="154" w:name="_Toc58159390"/>
      <w:bookmarkStart w:id="155" w:name="_Toc58160718"/>
      <w:r w:rsidRPr="00C30B01">
        <w:rPr>
          <w:rStyle w:val="ab"/>
          <w:i w:val="0"/>
          <w:iCs w:val="0"/>
        </w:rPr>
        <w:t>4</w:t>
      </w:r>
      <w:r w:rsidR="00F40978" w:rsidRPr="00C30B01">
        <w:rPr>
          <w:rStyle w:val="ab"/>
          <w:i w:val="0"/>
          <w:iCs w:val="0"/>
        </w:rPr>
        <w:t xml:space="preserve"> Тестирование</w:t>
      </w:r>
      <w:bookmarkEnd w:id="150"/>
      <w:bookmarkEnd w:id="151"/>
      <w:bookmarkEnd w:id="152"/>
      <w:bookmarkEnd w:id="153"/>
      <w:bookmarkEnd w:id="154"/>
      <w:bookmarkEnd w:id="155"/>
    </w:p>
    <w:p w14:paraId="383B2D6C" w14:textId="77777777" w:rsidR="00574EBD" w:rsidRDefault="00574EBD" w:rsidP="00F40978">
      <w:pPr>
        <w:pStyle w:val="a3"/>
        <w:jc w:val="left"/>
        <w:rPr>
          <w:sz w:val="32"/>
          <w:szCs w:val="32"/>
        </w:rPr>
      </w:pPr>
    </w:p>
    <w:p w14:paraId="514A47FF" w14:textId="77777777" w:rsidR="003570EA" w:rsidRDefault="003570EA" w:rsidP="00F40978">
      <w:pPr>
        <w:pStyle w:val="a3"/>
        <w:jc w:val="left"/>
        <w:rPr>
          <w:sz w:val="32"/>
          <w:szCs w:val="32"/>
        </w:rPr>
      </w:pPr>
    </w:p>
    <w:p w14:paraId="29B8F195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D56C45" wp14:editId="20A74D23">
            <wp:extent cx="2212622" cy="393554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0955" cy="39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A2D8" w14:textId="77777777" w:rsidR="00574EBD" w:rsidRDefault="00574EBD" w:rsidP="00574EBD">
      <w:pPr>
        <w:pStyle w:val="a3"/>
        <w:jc w:val="left"/>
        <w:rPr>
          <w:b w:val="0"/>
          <w:bCs w:val="0"/>
          <w:sz w:val="24"/>
          <w:szCs w:val="24"/>
        </w:rPr>
      </w:pPr>
    </w:p>
    <w:p w14:paraId="472BF769" w14:textId="77777777" w:rsidR="00574EBD" w:rsidRPr="00574EBD" w:rsidRDefault="00574EBD" w:rsidP="00574EBD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ртовый экран приложения</w:t>
      </w:r>
      <w:r w:rsidRPr="00574EBD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на котором изображен список всех врачей</w:t>
      </w:r>
    </w:p>
    <w:p w14:paraId="7CBF40CC" w14:textId="77777777" w:rsidR="003570EA" w:rsidRDefault="003570EA" w:rsidP="003570EA">
      <w:pPr>
        <w:pStyle w:val="a3"/>
        <w:rPr>
          <w:sz w:val="32"/>
          <w:szCs w:val="32"/>
        </w:rPr>
      </w:pPr>
    </w:p>
    <w:p w14:paraId="5025C127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D4708C9" wp14:editId="3928F564">
            <wp:extent cx="2170091" cy="3859895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2444" cy="39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D680" w14:textId="77777777" w:rsidR="00574EBD" w:rsidRDefault="00574EBD" w:rsidP="003570EA">
      <w:pPr>
        <w:pStyle w:val="a3"/>
        <w:rPr>
          <w:b w:val="0"/>
          <w:bCs w:val="0"/>
          <w:sz w:val="24"/>
          <w:szCs w:val="24"/>
        </w:rPr>
      </w:pPr>
    </w:p>
    <w:p w14:paraId="0484C478" w14:textId="77777777" w:rsidR="00574EBD" w:rsidRPr="00574EBD" w:rsidRDefault="00574EBD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</w:t>
      </w:r>
      <w:proofErr w:type="spellStart"/>
      <w:r>
        <w:rPr>
          <w:b w:val="0"/>
          <w:bCs w:val="0"/>
          <w:sz w:val="24"/>
          <w:szCs w:val="24"/>
        </w:rPr>
        <w:t>свайпе</w:t>
      </w:r>
      <w:proofErr w:type="spellEnd"/>
      <w:r>
        <w:rPr>
          <w:b w:val="0"/>
          <w:bCs w:val="0"/>
          <w:sz w:val="24"/>
          <w:szCs w:val="24"/>
        </w:rPr>
        <w:t xml:space="preserve"> влево появляется возможность удалить врача из нашей базы данных</w:t>
      </w:r>
    </w:p>
    <w:p w14:paraId="7471EC82" w14:textId="77777777" w:rsidR="003570EA" w:rsidRDefault="003570EA" w:rsidP="003570EA">
      <w:pPr>
        <w:pStyle w:val="a3"/>
        <w:rPr>
          <w:sz w:val="32"/>
          <w:szCs w:val="32"/>
        </w:rPr>
      </w:pPr>
    </w:p>
    <w:p w14:paraId="518B2AEA" w14:textId="77777777" w:rsidR="003570EA" w:rsidRDefault="003570EA" w:rsidP="003570EA">
      <w:pPr>
        <w:pStyle w:val="a3"/>
        <w:rPr>
          <w:sz w:val="32"/>
          <w:szCs w:val="32"/>
        </w:rPr>
      </w:pPr>
    </w:p>
    <w:p w14:paraId="62FA3E3A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5AC628" wp14:editId="7C70DBA6">
            <wp:extent cx="1928823" cy="343075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578" cy="34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480" w14:textId="77777777" w:rsidR="00574EBD" w:rsidRDefault="00574EBD" w:rsidP="003570EA">
      <w:pPr>
        <w:pStyle w:val="a3"/>
        <w:rPr>
          <w:sz w:val="32"/>
          <w:szCs w:val="32"/>
        </w:rPr>
      </w:pPr>
    </w:p>
    <w:p w14:paraId="6214EEE3" w14:textId="77777777" w:rsidR="00574EBD" w:rsidRPr="00844510" w:rsidRDefault="00574EBD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ажатии </w:t>
      </w:r>
      <w:r w:rsidR="00844510">
        <w:rPr>
          <w:b w:val="0"/>
          <w:bCs w:val="0"/>
          <w:sz w:val="24"/>
          <w:szCs w:val="24"/>
        </w:rPr>
        <w:t xml:space="preserve">на кнопку поиска всплывает </w:t>
      </w:r>
      <w:r w:rsidR="00844510">
        <w:rPr>
          <w:b w:val="0"/>
          <w:bCs w:val="0"/>
          <w:sz w:val="24"/>
          <w:szCs w:val="24"/>
          <w:lang w:val="en-US"/>
        </w:rPr>
        <w:t>Alert</w:t>
      </w:r>
      <w:r w:rsidR="00844510" w:rsidRPr="00844510">
        <w:rPr>
          <w:b w:val="0"/>
          <w:bCs w:val="0"/>
          <w:sz w:val="24"/>
          <w:szCs w:val="24"/>
        </w:rPr>
        <w:t>,</w:t>
      </w:r>
      <w:r w:rsidR="00844510">
        <w:rPr>
          <w:b w:val="0"/>
          <w:bCs w:val="0"/>
          <w:sz w:val="24"/>
          <w:szCs w:val="24"/>
        </w:rPr>
        <w:t xml:space="preserve"> где можно указать искомую информацию и выбрать по какому полю будет осуществляться поиск или показать всё информацию</w:t>
      </w:r>
    </w:p>
    <w:p w14:paraId="581D52E1" w14:textId="77777777" w:rsidR="003570EA" w:rsidRDefault="003570EA" w:rsidP="003570EA">
      <w:pPr>
        <w:pStyle w:val="a3"/>
        <w:rPr>
          <w:sz w:val="32"/>
          <w:szCs w:val="32"/>
        </w:rPr>
      </w:pPr>
    </w:p>
    <w:p w14:paraId="78016876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0A75788" wp14:editId="7ED5C95B">
            <wp:extent cx="1935609" cy="34428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226" cy="34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7831" w14:textId="77777777" w:rsidR="00844510" w:rsidRDefault="00844510" w:rsidP="00844510">
      <w:pPr>
        <w:pStyle w:val="a3"/>
        <w:jc w:val="left"/>
        <w:rPr>
          <w:sz w:val="32"/>
          <w:szCs w:val="32"/>
        </w:rPr>
      </w:pPr>
    </w:p>
    <w:p w14:paraId="5E3CDD6B" w14:textId="77777777" w:rsidR="00844510" w:rsidRPr="00844510" w:rsidRDefault="00844510" w:rsidP="00844510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переходе на экран статистике можно увидеть количество записей в каждый день недели </w:t>
      </w:r>
    </w:p>
    <w:p w14:paraId="6007481B" w14:textId="77777777" w:rsidR="003570EA" w:rsidRDefault="003570EA" w:rsidP="003570EA">
      <w:pPr>
        <w:pStyle w:val="a3"/>
        <w:rPr>
          <w:sz w:val="32"/>
          <w:szCs w:val="32"/>
        </w:rPr>
      </w:pPr>
    </w:p>
    <w:p w14:paraId="126625C7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9A96CD" wp14:editId="4798224B">
            <wp:extent cx="1892332" cy="33658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010" cy="33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0155" w14:textId="77777777" w:rsidR="003570EA" w:rsidRDefault="003570EA" w:rsidP="003570EA">
      <w:pPr>
        <w:pStyle w:val="a3"/>
        <w:rPr>
          <w:sz w:val="32"/>
          <w:szCs w:val="32"/>
        </w:rPr>
      </w:pPr>
    </w:p>
    <w:p w14:paraId="41740301" w14:textId="77777777" w:rsid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sz w:val="32"/>
          <w:szCs w:val="32"/>
        </w:rPr>
        <w:tab/>
      </w:r>
      <w:r>
        <w:rPr>
          <w:b w:val="0"/>
          <w:bCs w:val="0"/>
          <w:sz w:val="24"/>
          <w:szCs w:val="24"/>
        </w:rPr>
        <w:tab/>
        <w:t xml:space="preserve">При переключении на пункт </w:t>
      </w:r>
      <w:r w:rsidRPr="00844510">
        <w:rPr>
          <w:b w:val="0"/>
          <w:bCs w:val="0"/>
          <w:sz w:val="24"/>
          <w:szCs w:val="24"/>
        </w:rPr>
        <w:t>“</w:t>
      </w:r>
      <w:r>
        <w:rPr>
          <w:b w:val="0"/>
          <w:bCs w:val="0"/>
          <w:sz w:val="24"/>
          <w:szCs w:val="24"/>
        </w:rPr>
        <w:t>по районам</w:t>
      </w:r>
      <w:r w:rsidRPr="00844510">
        <w:rPr>
          <w:b w:val="0"/>
          <w:bCs w:val="0"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 отображается количество записей в каждом район</w:t>
      </w:r>
    </w:p>
    <w:p w14:paraId="1AA41136" w14:textId="77777777"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</w:p>
    <w:p w14:paraId="233501E9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2687FB3" wp14:editId="6DF7B171">
            <wp:extent cx="1846322" cy="328401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4646" cy="33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1173" w14:textId="77777777" w:rsidR="003570EA" w:rsidRDefault="003570EA" w:rsidP="003570EA">
      <w:pPr>
        <w:pStyle w:val="a3"/>
        <w:rPr>
          <w:sz w:val="32"/>
          <w:szCs w:val="32"/>
        </w:rPr>
      </w:pPr>
    </w:p>
    <w:p w14:paraId="15853F66" w14:textId="77777777"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переходе на экран Пациенты и нажатии на пациента открывается экран с детальной информацией</w:t>
      </w:r>
    </w:p>
    <w:p w14:paraId="33DDDEA2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5F3DD3" wp14:editId="2AD3B892">
            <wp:extent cx="1611971" cy="2867178"/>
            <wp:effectExtent l="0" t="0" r="127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7099" cy="28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B7A1" w14:textId="77777777" w:rsidR="00844510" w:rsidRDefault="00844510" w:rsidP="003570EA">
      <w:pPr>
        <w:pStyle w:val="a3"/>
        <w:rPr>
          <w:sz w:val="32"/>
          <w:szCs w:val="32"/>
        </w:rPr>
      </w:pPr>
    </w:p>
    <w:p w14:paraId="203B7FF8" w14:textId="77777777"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налогичный экран есть для врачей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отображается детальная информация и история пациентов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сетили данного врача</w:t>
      </w:r>
      <w:r w:rsidRPr="00844510">
        <w:rPr>
          <w:b w:val="0"/>
          <w:bCs w:val="0"/>
          <w:sz w:val="24"/>
          <w:szCs w:val="24"/>
        </w:rPr>
        <w:t>.</w:t>
      </w:r>
    </w:p>
    <w:p w14:paraId="25A916D3" w14:textId="77777777" w:rsidR="003570EA" w:rsidRDefault="003570EA" w:rsidP="003570EA">
      <w:pPr>
        <w:pStyle w:val="a3"/>
        <w:rPr>
          <w:sz w:val="32"/>
          <w:szCs w:val="32"/>
        </w:rPr>
      </w:pPr>
    </w:p>
    <w:p w14:paraId="62DD6C4D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75C889E" wp14:editId="53F1C520">
            <wp:extent cx="1696257" cy="3017096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6637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A308" w14:textId="77777777" w:rsidR="003570EA" w:rsidRDefault="003570EA" w:rsidP="003570EA">
      <w:pPr>
        <w:pStyle w:val="a3"/>
        <w:rPr>
          <w:sz w:val="32"/>
          <w:szCs w:val="32"/>
        </w:rPr>
      </w:pPr>
    </w:p>
    <w:p w14:paraId="3ECB5AAC" w14:textId="77777777" w:rsidR="00844510" w:rsidRPr="00844510" w:rsidRDefault="00844510" w:rsidP="00844510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редактировании данных пользователя/врача можно нажать на изображения и выбрать пункт с помощью чего хотят загрузить новую фотографию</w:t>
      </w:r>
    </w:p>
    <w:p w14:paraId="1A62607D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245182" wp14:editId="7557F636">
            <wp:extent cx="1622747" cy="288634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4053" cy="29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5362" w14:textId="77777777" w:rsidR="00844510" w:rsidRDefault="00844510" w:rsidP="003570EA">
      <w:pPr>
        <w:pStyle w:val="a3"/>
        <w:rPr>
          <w:sz w:val="32"/>
          <w:szCs w:val="32"/>
        </w:rPr>
      </w:pPr>
    </w:p>
    <w:p w14:paraId="18B7A461" w14:textId="77777777"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ак же есть экран добавления нового врача/пользователя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можно ввести данные и сохранить их</w:t>
      </w:r>
      <w:r w:rsidRPr="008445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Если какое-то из 3 полей пустое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то система не даст нажать кнопку Сохранить</w:t>
      </w:r>
    </w:p>
    <w:p w14:paraId="5829E58B" w14:textId="77777777" w:rsidR="003570EA" w:rsidRDefault="003570EA" w:rsidP="00F40978">
      <w:pPr>
        <w:pStyle w:val="a3"/>
        <w:jc w:val="left"/>
        <w:rPr>
          <w:sz w:val="32"/>
          <w:szCs w:val="32"/>
        </w:rPr>
      </w:pPr>
    </w:p>
    <w:p w14:paraId="5A57EA33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A8D7DE9" wp14:editId="31243D12">
            <wp:extent cx="1599384" cy="2844790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6345" cy="28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8529" w14:textId="77777777" w:rsidR="003570EA" w:rsidRDefault="003570EA" w:rsidP="003570EA">
      <w:pPr>
        <w:pStyle w:val="a3"/>
        <w:rPr>
          <w:sz w:val="32"/>
          <w:szCs w:val="32"/>
        </w:rPr>
      </w:pPr>
    </w:p>
    <w:p w14:paraId="69C15F8B" w14:textId="77777777" w:rsidR="00844510" w:rsidRPr="00844510" w:rsidRDefault="00844510" w:rsidP="00844510">
      <w:pPr>
        <w:tabs>
          <w:tab w:val="left" w:pos="6453"/>
        </w:tabs>
        <w:jc w:val="center"/>
      </w:pPr>
      <w:r>
        <w:t xml:space="preserve">На экране детальной информации о пациенте </w:t>
      </w:r>
      <w:r w:rsidR="00853ED2">
        <w:t xml:space="preserve">есть кнопка записи к врачу </w:t>
      </w:r>
    </w:p>
    <w:p w14:paraId="3A7B35D5" w14:textId="77777777" w:rsidR="00844510" w:rsidRPr="00844510" w:rsidRDefault="00844510" w:rsidP="00844510"/>
    <w:p w14:paraId="23CCFA28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47A4D1" wp14:editId="158AD87E">
            <wp:extent cx="1614311" cy="28713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3099" cy="29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98D7" w14:textId="77777777" w:rsidR="003570EA" w:rsidRDefault="003570EA" w:rsidP="003570EA">
      <w:pPr>
        <w:pStyle w:val="a3"/>
        <w:rPr>
          <w:sz w:val="32"/>
          <w:szCs w:val="32"/>
        </w:rPr>
      </w:pPr>
    </w:p>
    <w:p w14:paraId="30E52E72" w14:textId="77777777" w:rsid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нажатии на кнопку Запись к врачу открывается экран</w:t>
      </w:r>
      <w:r w:rsidRPr="00853ED2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можно выбрать нужного врача </w:t>
      </w:r>
    </w:p>
    <w:p w14:paraId="6333AA0C" w14:textId="77777777"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</w:p>
    <w:p w14:paraId="500F7802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AA02933" wp14:editId="3D5951AF">
            <wp:extent cx="1704340" cy="303147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315" cy="31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2E8" w14:textId="77777777" w:rsidR="00853ED2" w:rsidRDefault="00853ED2" w:rsidP="003570EA">
      <w:pPr>
        <w:pStyle w:val="a3"/>
        <w:rPr>
          <w:sz w:val="32"/>
          <w:szCs w:val="32"/>
        </w:rPr>
      </w:pPr>
    </w:p>
    <w:p w14:paraId="32F14AD9" w14:textId="77777777"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атем необходимо выбрать район для записи </w:t>
      </w:r>
    </w:p>
    <w:p w14:paraId="6DD13761" w14:textId="77777777" w:rsidR="003570EA" w:rsidRDefault="003570EA" w:rsidP="003570EA">
      <w:pPr>
        <w:pStyle w:val="a3"/>
        <w:rPr>
          <w:sz w:val="32"/>
          <w:szCs w:val="32"/>
        </w:rPr>
      </w:pPr>
    </w:p>
    <w:p w14:paraId="0E466832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9F7D58" wp14:editId="4F98597B">
            <wp:extent cx="1751712" cy="3115733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7285" cy="31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05A1" w14:textId="77777777" w:rsidR="00853ED2" w:rsidRDefault="00853ED2" w:rsidP="003570EA">
      <w:pPr>
        <w:pStyle w:val="a3"/>
        <w:rPr>
          <w:sz w:val="32"/>
          <w:szCs w:val="32"/>
        </w:rPr>
      </w:pPr>
    </w:p>
    <w:p w14:paraId="3A9CC58F" w14:textId="77777777"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ажатии на кнопку </w:t>
      </w:r>
      <w:r>
        <w:rPr>
          <w:b w:val="0"/>
          <w:bCs w:val="0"/>
          <w:sz w:val="24"/>
          <w:szCs w:val="24"/>
          <w:lang w:val="en-US"/>
        </w:rPr>
        <w:t>Save</w:t>
      </w:r>
      <w:r>
        <w:rPr>
          <w:b w:val="0"/>
          <w:bCs w:val="0"/>
          <w:sz w:val="24"/>
          <w:szCs w:val="24"/>
        </w:rPr>
        <w:t xml:space="preserve"> система уведомляет нас об успешной записи пользователя к врачу</w:t>
      </w:r>
    </w:p>
    <w:p w14:paraId="2B53D126" w14:textId="77777777" w:rsidR="00574EBD" w:rsidRDefault="00574EBD" w:rsidP="00F40978">
      <w:pPr>
        <w:pStyle w:val="a3"/>
        <w:jc w:val="left"/>
        <w:rPr>
          <w:sz w:val="32"/>
          <w:szCs w:val="32"/>
        </w:rPr>
      </w:pPr>
    </w:p>
    <w:p w14:paraId="498B5C3F" w14:textId="77777777" w:rsidR="00853ED2" w:rsidRPr="00175259" w:rsidRDefault="00853ED2" w:rsidP="00F40978">
      <w:pPr>
        <w:pStyle w:val="a3"/>
        <w:jc w:val="left"/>
        <w:rPr>
          <w:rStyle w:val="ab"/>
          <w:i w:val="0"/>
          <w:iCs w:val="0"/>
          <w:sz w:val="32"/>
          <w:szCs w:val="32"/>
        </w:rPr>
      </w:pPr>
    </w:p>
    <w:p w14:paraId="025EB4A2" w14:textId="77777777" w:rsidR="00AA1028" w:rsidRDefault="00AA1028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56" w:name="_Toc56874138"/>
      <w:bookmarkStart w:id="157" w:name="_Toc56874200"/>
      <w:r>
        <w:rPr>
          <w:rStyle w:val="ab"/>
          <w:i w:val="0"/>
          <w:iCs w:val="0"/>
          <w:sz w:val="32"/>
          <w:szCs w:val="32"/>
        </w:rPr>
        <w:br w:type="page"/>
      </w:r>
    </w:p>
    <w:p w14:paraId="064452DE" w14:textId="77777777" w:rsidR="00C01E1C" w:rsidRPr="00C30B01" w:rsidRDefault="00C01E1C" w:rsidP="00175259">
      <w:pPr>
        <w:pStyle w:val="1"/>
        <w:jc w:val="left"/>
        <w:rPr>
          <w:rStyle w:val="ab"/>
          <w:i w:val="0"/>
          <w:iCs w:val="0"/>
        </w:rPr>
      </w:pPr>
      <w:bookmarkStart w:id="158" w:name="_Toc57383993"/>
      <w:bookmarkStart w:id="159" w:name="_Toc58159288"/>
      <w:bookmarkStart w:id="160" w:name="_Toc58159391"/>
      <w:bookmarkStart w:id="161" w:name="_Toc58160719"/>
      <w:r w:rsidRPr="00C30B01">
        <w:rPr>
          <w:rStyle w:val="ab"/>
          <w:rFonts w:hint="cs"/>
          <w:i w:val="0"/>
          <w:iCs w:val="0"/>
        </w:rPr>
        <w:lastRenderedPageBreak/>
        <w:t>Заключение</w:t>
      </w:r>
      <w:bookmarkEnd w:id="156"/>
      <w:bookmarkEnd w:id="157"/>
      <w:bookmarkEnd w:id="158"/>
      <w:bookmarkEnd w:id="159"/>
      <w:bookmarkEnd w:id="160"/>
      <w:bookmarkEnd w:id="161"/>
    </w:p>
    <w:p w14:paraId="062BC1FB" w14:textId="77777777" w:rsidR="00853ED2" w:rsidRDefault="00853ED2" w:rsidP="00F40978">
      <w:pPr>
        <w:pStyle w:val="a3"/>
        <w:jc w:val="left"/>
        <w:rPr>
          <w:sz w:val="32"/>
          <w:szCs w:val="32"/>
        </w:rPr>
      </w:pPr>
    </w:p>
    <w:p w14:paraId="57BD6E8C" w14:textId="77777777" w:rsidR="00853ED2" w:rsidRPr="00700FA3" w:rsidRDefault="00853ED2" w:rsidP="00F40978">
      <w:pPr>
        <w:pStyle w:val="a3"/>
        <w:jc w:val="left"/>
        <w:rPr>
          <w:b w:val="0"/>
          <w:bCs w:val="0"/>
          <w:sz w:val="24"/>
          <w:szCs w:val="24"/>
        </w:rPr>
      </w:pPr>
      <w:r w:rsidRPr="00700FA3">
        <w:rPr>
          <w:sz w:val="28"/>
          <w:szCs w:val="28"/>
        </w:rPr>
        <w:tab/>
      </w:r>
      <w:r w:rsidRPr="00700FA3">
        <w:rPr>
          <w:b w:val="0"/>
          <w:bCs w:val="0"/>
          <w:sz w:val="24"/>
          <w:szCs w:val="24"/>
        </w:rPr>
        <w:t xml:space="preserve">В результате конечный пользователь получает готовую информационную систему для обеспечения работы поликлиники. Данное приложение написано на языке </w:t>
      </w:r>
      <w:r w:rsidRPr="00700FA3">
        <w:rPr>
          <w:b w:val="0"/>
          <w:bCs w:val="0"/>
          <w:sz w:val="24"/>
          <w:szCs w:val="24"/>
          <w:lang w:val="en-US"/>
        </w:rPr>
        <w:t>Swift</w:t>
      </w:r>
      <w:r w:rsidRPr="00700FA3">
        <w:rPr>
          <w:b w:val="0"/>
          <w:bCs w:val="0"/>
          <w:sz w:val="24"/>
          <w:szCs w:val="24"/>
        </w:rPr>
        <w:t xml:space="preserve">, с использование библиотеки </w:t>
      </w:r>
      <w:proofErr w:type="spellStart"/>
      <w:r w:rsidRPr="00700FA3">
        <w:rPr>
          <w:b w:val="0"/>
          <w:bCs w:val="0"/>
          <w:sz w:val="24"/>
          <w:szCs w:val="24"/>
          <w:lang w:val="en-US"/>
        </w:rPr>
        <w:t>UIKit</w:t>
      </w:r>
      <w:proofErr w:type="spellEnd"/>
      <w:r w:rsidRPr="00700FA3">
        <w:rPr>
          <w:b w:val="0"/>
          <w:bCs w:val="0"/>
          <w:sz w:val="24"/>
          <w:szCs w:val="24"/>
        </w:rPr>
        <w:t xml:space="preserve"> для написания и создания графического интерфейса. </w:t>
      </w:r>
    </w:p>
    <w:p w14:paraId="1946E089" w14:textId="77777777" w:rsidR="00853ED2" w:rsidRPr="00700FA3" w:rsidRDefault="00853ED2" w:rsidP="00F40978">
      <w:pPr>
        <w:pStyle w:val="a3"/>
        <w:jc w:val="left"/>
        <w:rPr>
          <w:b w:val="0"/>
          <w:bCs w:val="0"/>
          <w:sz w:val="24"/>
          <w:szCs w:val="24"/>
        </w:rPr>
      </w:pPr>
      <w:r w:rsidRPr="00700FA3">
        <w:rPr>
          <w:b w:val="0"/>
          <w:bCs w:val="0"/>
          <w:sz w:val="24"/>
          <w:szCs w:val="24"/>
        </w:rPr>
        <w:t xml:space="preserve"> </w:t>
      </w:r>
      <w:r w:rsidRPr="00700FA3">
        <w:rPr>
          <w:b w:val="0"/>
          <w:bCs w:val="0"/>
          <w:sz w:val="24"/>
          <w:szCs w:val="24"/>
        </w:rPr>
        <w:tab/>
        <w:t>К достоинствам приложения можно отнести простой и понятный интерфейс.</w:t>
      </w:r>
    </w:p>
    <w:p w14:paraId="4F209507" w14:textId="77777777" w:rsidR="00853ED2" w:rsidRPr="00700FA3" w:rsidRDefault="00853ED2" w:rsidP="00F40978">
      <w:pPr>
        <w:pStyle w:val="a3"/>
        <w:jc w:val="left"/>
        <w:rPr>
          <w:b w:val="0"/>
          <w:bCs w:val="0"/>
          <w:sz w:val="24"/>
          <w:szCs w:val="24"/>
        </w:rPr>
      </w:pPr>
      <w:r w:rsidRPr="00700FA3">
        <w:rPr>
          <w:b w:val="0"/>
          <w:bCs w:val="0"/>
          <w:sz w:val="24"/>
          <w:szCs w:val="24"/>
        </w:rPr>
        <w:tab/>
        <w:t xml:space="preserve">К недостаткам слабая </w:t>
      </w:r>
      <w:proofErr w:type="spellStart"/>
      <w:r w:rsidRPr="00700FA3">
        <w:rPr>
          <w:b w:val="0"/>
          <w:bCs w:val="0"/>
          <w:sz w:val="24"/>
          <w:szCs w:val="24"/>
        </w:rPr>
        <w:t>переиспользуемость</w:t>
      </w:r>
      <w:proofErr w:type="spellEnd"/>
      <w:r w:rsidRPr="00700FA3">
        <w:rPr>
          <w:b w:val="0"/>
          <w:bCs w:val="0"/>
          <w:sz w:val="24"/>
          <w:szCs w:val="24"/>
        </w:rPr>
        <w:t xml:space="preserve"> компонентов и не лучший выбор организации хранения данных из-за чего могут возникнуть проблемы при масштабируемости проекта.</w:t>
      </w:r>
    </w:p>
    <w:p w14:paraId="3001FC4B" w14:textId="77777777" w:rsidR="00853ED2" w:rsidRDefault="00853ED2" w:rsidP="00853ED2">
      <w:pPr>
        <w:pStyle w:val="a3"/>
        <w:tabs>
          <w:tab w:val="left" w:pos="97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7389F6A" w14:textId="77777777" w:rsidR="00C01E1C" w:rsidRPr="00C30B01" w:rsidRDefault="00C01E1C" w:rsidP="00175259">
      <w:pPr>
        <w:pStyle w:val="1"/>
        <w:jc w:val="left"/>
        <w:rPr>
          <w:rStyle w:val="ab"/>
          <w:i w:val="0"/>
          <w:iCs w:val="0"/>
        </w:rPr>
      </w:pPr>
      <w:bookmarkStart w:id="162" w:name="_Toc56874139"/>
      <w:bookmarkStart w:id="163" w:name="_Toc56874201"/>
      <w:bookmarkStart w:id="164" w:name="_Toc57383994"/>
      <w:bookmarkStart w:id="165" w:name="_Toc58159289"/>
      <w:bookmarkStart w:id="166" w:name="_Toc58159392"/>
      <w:bookmarkStart w:id="167" w:name="_Toc58160720"/>
      <w:r w:rsidRPr="00C30B01">
        <w:rPr>
          <w:rStyle w:val="ab"/>
          <w:rFonts w:hint="cs"/>
          <w:i w:val="0"/>
          <w:iCs w:val="0"/>
        </w:rPr>
        <w:t>Список использованных источников</w:t>
      </w:r>
      <w:bookmarkEnd w:id="162"/>
      <w:bookmarkEnd w:id="163"/>
      <w:bookmarkEnd w:id="164"/>
      <w:bookmarkEnd w:id="165"/>
      <w:bookmarkEnd w:id="166"/>
      <w:bookmarkEnd w:id="167"/>
    </w:p>
    <w:p w14:paraId="32487B01" w14:textId="77777777" w:rsidR="00853ED2" w:rsidRPr="00700FA3" w:rsidRDefault="00175259" w:rsidP="00175259">
      <w:pPr>
        <w:pStyle w:val="a7"/>
        <w:numPr>
          <w:ilvl w:val="0"/>
          <w:numId w:val="4"/>
        </w:numPr>
      </w:pPr>
      <w:r w:rsidRPr="00700FA3">
        <w:rPr>
          <w:lang w:val="en-US"/>
        </w:rPr>
        <w:t>E</w:t>
      </w:r>
      <w:r w:rsidRPr="00700FA3">
        <w:t>.</w:t>
      </w:r>
      <w:r w:rsidRPr="00700FA3">
        <w:rPr>
          <w:lang w:val="en-US"/>
        </w:rPr>
        <w:t>O</w:t>
      </w:r>
      <w:r w:rsidRPr="00700FA3">
        <w:t xml:space="preserve">. </w:t>
      </w:r>
      <w:proofErr w:type="spellStart"/>
      <w:r w:rsidRPr="00700FA3">
        <w:t>Шумова</w:t>
      </w:r>
      <w:proofErr w:type="spellEnd"/>
      <w:r w:rsidR="00853ED2" w:rsidRPr="00700FA3">
        <w:t xml:space="preserve"> </w:t>
      </w:r>
      <w:r w:rsidRPr="00700FA3">
        <w:t>Методические указания к выполнению курсового проекта</w:t>
      </w:r>
      <w:r w:rsidR="00853ED2" w:rsidRPr="00700FA3">
        <w:t xml:space="preserve"> — СПб</w:t>
      </w:r>
      <w:r w:rsidRPr="00700FA3">
        <w:t xml:space="preserve"> </w:t>
      </w:r>
      <w:r w:rsidR="00853ED2" w:rsidRPr="00700FA3">
        <w:t xml:space="preserve">ГУАП, 2020 </w:t>
      </w:r>
    </w:p>
    <w:p w14:paraId="21A39282" w14:textId="77777777" w:rsidR="00175259" w:rsidRPr="00700FA3" w:rsidRDefault="00175259" w:rsidP="00175259">
      <w:pPr>
        <w:pStyle w:val="a7"/>
        <w:numPr>
          <w:ilvl w:val="0"/>
          <w:numId w:val="4"/>
        </w:numPr>
      </w:pPr>
      <w:proofErr w:type="spellStart"/>
      <w:r w:rsidRPr="00700FA3">
        <w:t>Swift</w:t>
      </w:r>
      <w:proofErr w:type="spellEnd"/>
      <w:r w:rsidRPr="00700FA3">
        <w:t xml:space="preserve">. Основы разработки приложений под </w:t>
      </w:r>
      <w:proofErr w:type="spellStart"/>
      <w:r w:rsidRPr="00700FA3">
        <w:t>iOS</w:t>
      </w:r>
      <w:proofErr w:type="spellEnd"/>
      <w:r w:rsidRPr="00700FA3">
        <w:t xml:space="preserve"> и </w:t>
      </w:r>
      <w:proofErr w:type="spellStart"/>
      <w:r w:rsidRPr="00700FA3">
        <w:t>macOS</w:t>
      </w:r>
      <w:proofErr w:type="spellEnd"/>
      <w:r w:rsidRPr="00700FA3">
        <w:t xml:space="preserve"> | Усов Василий </w:t>
      </w:r>
    </w:p>
    <w:p w14:paraId="1B384119" w14:textId="77777777" w:rsidR="006F77B7" w:rsidRPr="00700FA3" w:rsidRDefault="00175259" w:rsidP="00924848">
      <w:pPr>
        <w:pStyle w:val="a7"/>
        <w:numPr>
          <w:ilvl w:val="0"/>
          <w:numId w:val="4"/>
        </w:numPr>
      </w:pPr>
      <w:r w:rsidRPr="00700FA3">
        <w:t xml:space="preserve">Кнут Д.Е. Искусство программирования. В 3-х томах. </w:t>
      </w:r>
      <w:proofErr w:type="spellStart"/>
      <w:r w:rsidRPr="00700FA3">
        <w:t>М."Вильямс</w:t>
      </w:r>
      <w:proofErr w:type="spellEnd"/>
      <w:r w:rsidRPr="00700FA3">
        <w:t xml:space="preserve">", 2000. </w:t>
      </w:r>
    </w:p>
    <w:sectPr w:rsidR="006F77B7" w:rsidRPr="00700FA3" w:rsidSect="00326313">
      <w:footerReference w:type="even" r:id="rId32"/>
      <w:footerReference w:type="default" r:id="rId33"/>
      <w:type w:val="continuous"/>
      <w:pgSz w:w="11909" w:h="16834"/>
      <w:pgMar w:top="1134" w:right="567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D054" w14:textId="77777777" w:rsidR="00B168C7" w:rsidRDefault="00B168C7" w:rsidP="00326313">
      <w:r>
        <w:separator/>
      </w:r>
    </w:p>
  </w:endnote>
  <w:endnote w:type="continuationSeparator" w:id="0">
    <w:p w14:paraId="533E56BA" w14:textId="77777777" w:rsidR="00B168C7" w:rsidRDefault="00B168C7" w:rsidP="0032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76768493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0FE031A" w14:textId="77777777" w:rsidR="00235C69" w:rsidRDefault="00235C69" w:rsidP="003263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BC9B4F1" w14:textId="77777777" w:rsidR="00235C69" w:rsidRDefault="00235C6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37788831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792AB58" w14:textId="77777777" w:rsidR="00235C69" w:rsidRDefault="00235C69" w:rsidP="003263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30C444FB" w14:textId="77777777" w:rsidR="00235C69" w:rsidRDefault="00235C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760B" w14:textId="77777777" w:rsidR="00B168C7" w:rsidRDefault="00B168C7" w:rsidP="00326313">
      <w:r>
        <w:separator/>
      </w:r>
    </w:p>
  </w:footnote>
  <w:footnote w:type="continuationSeparator" w:id="0">
    <w:p w14:paraId="3C59AB91" w14:textId="77777777" w:rsidR="00B168C7" w:rsidRDefault="00B168C7" w:rsidP="0032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6D4"/>
    <w:multiLevelType w:val="multilevel"/>
    <w:tmpl w:val="22D6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7B98"/>
    <w:multiLevelType w:val="hybridMultilevel"/>
    <w:tmpl w:val="8196F77A"/>
    <w:lvl w:ilvl="0" w:tplc="9C842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EAE"/>
    <w:multiLevelType w:val="hybridMultilevel"/>
    <w:tmpl w:val="CC4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70C"/>
    <w:multiLevelType w:val="hybridMultilevel"/>
    <w:tmpl w:val="9CF0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1FDB"/>
    <w:multiLevelType w:val="hybridMultilevel"/>
    <w:tmpl w:val="5C0A5A12"/>
    <w:lvl w:ilvl="0" w:tplc="DADCD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3CED"/>
    <w:multiLevelType w:val="hybridMultilevel"/>
    <w:tmpl w:val="FAA41A80"/>
    <w:lvl w:ilvl="0" w:tplc="7368D5BA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F179B"/>
    <w:multiLevelType w:val="multilevel"/>
    <w:tmpl w:val="B1F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F4C75"/>
    <w:multiLevelType w:val="hybridMultilevel"/>
    <w:tmpl w:val="65C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2E7D"/>
    <w:multiLevelType w:val="hybridMultilevel"/>
    <w:tmpl w:val="5C44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B43D8"/>
    <w:multiLevelType w:val="hybridMultilevel"/>
    <w:tmpl w:val="14D6C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6700"/>
    <w:multiLevelType w:val="hybridMultilevel"/>
    <w:tmpl w:val="535422F8"/>
    <w:lvl w:ilvl="0" w:tplc="D9984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9E7"/>
    <w:multiLevelType w:val="multilevel"/>
    <w:tmpl w:val="D54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B2FB6"/>
    <w:multiLevelType w:val="hybridMultilevel"/>
    <w:tmpl w:val="9D3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3335B"/>
    <w:multiLevelType w:val="multilevel"/>
    <w:tmpl w:val="D298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C94B47"/>
    <w:multiLevelType w:val="multilevel"/>
    <w:tmpl w:val="4DC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9A15A5"/>
    <w:multiLevelType w:val="multilevel"/>
    <w:tmpl w:val="3ECA4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6F0D7E"/>
    <w:multiLevelType w:val="hybridMultilevel"/>
    <w:tmpl w:val="A9DE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1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71347"/>
    <w:rsid w:val="000B381D"/>
    <w:rsid w:val="000B7CAE"/>
    <w:rsid w:val="000E00BE"/>
    <w:rsid w:val="000E5152"/>
    <w:rsid w:val="00112A69"/>
    <w:rsid w:val="00125D46"/>
    <w:rsid w:val="00175259"/>
    <w:rsid w:val="00235C69"/>
    <w:rsid w:val="00237C17"/>
    <w:rsid w:val="002403AA"/>
    <w:rsid w:val="00254615"/>
    <w:rsid w:val="00271EC2"/>
    <w:rsid w:val="00273B67"/>
    <w:rsid w:val="002764F9"/>
    <w:rsid w:val="00282B28"/>
    <w:rsid w:val="00285F6E"/>
    <w:rsid w:val="002A11B8"/>
    <w:rsid w:val="002A1A42"/>
    <w:rsid w:val="002F2613"/>
    <w:rsid w:val="00326313"/>
    <w:rsid w:val="003570EA"/>
    <w:rsid w:val="00357CAD"/>
    <w:rsid w:val="003716AA"/>
    <w:rsid w:val="00375BD2"/>
    <w:rsid w:val="003A0A21"/>
    <w:rsid w:val="003D1F60"/>
    <w:rsid w:val="003E5767"/>
    <w:rsid w:val="003F597F"/>
    <w:rsid w:val="0040445B"/>
    <w:rsid w:val="00417356"/>
    <w:rsid w:val="00432D52"/>
    <w:rsid w:val="004B263D"/>
    <w:rsid w:val="004F7B5F"/>
    <w:rsid w:val="00574EBD"/>
    <w:rsid w:val="005D1D56"/>
    <w:rsid w:val="00651CF2"/>
    <w:rsid w:val="006638EF"/>
    <w:rsid w:val="006672A0"/>
    <w:rsid w:val="00667ECB"/>
    <w:rsid w:val="006C444C"/>
    <w:rsid w:val="006C7308"/>
    <w:rsid w:val="006F77B7"/>
    <w:rsid w:val="00700FA3"/>
    <w:rsid w:val="00706EFF"/>
    <w:rsid w:val="00753272"/>
    <w:rsid w:val="007B61FF"/>
    <w:rsid w:val="007E3EE6"/>
    <w:rsid w:val="00844510"/>
    <w:rsid w:val="00853ED2"/>
    <w:rsid w:val="0085447A"/>
    <w:rsid w:val="00873E95"/>
    <w:rsid w:val="008A1873"/>
    <w:rsid w:val="00924848"/>
    <w:rsid w:val="009300E8"/>
    <w:rsid w:val="00933ACC"/>
    <w:rsid w:val="00976AFE"/>
    <w:rsid w:val="0098481B"/>
    <w:rsid w:val="009F16BA"/>
    <w:rsid w:val="00A25FA3"/>
    <w:rsid w:val="00A47C09"/>
    <w:rsid w:val="00A515A1"/>
    <w:rsid w:val="00A71872"/>
    <w:rsid w:val="00A75076"/>
    <w:rsid w:val="00A92071"/>
    <w:rsid w:val="00AA1028"/>
    <w:rsid w:val="00AF1574"/>
    <w:rsid w:val="00B168C7"/>
    <w:rsid w:val="00B613AB"/>
    <w:rsid w:val="00B65C08"/>
    <w:rsid w:val="00B9365B"/>
    <w:rsid w:val="00C01E1C"/>
    <w:rsid w:val="00C30B01"/>
    <w:rsid w:val="00C339A1"/>
    <w:rsid w:val="00C34B99"/>
    <w:rsid w:val="00C51FB7"/>
    <w:rsid w:val="00C627A8"/>
    <w:rsid w:val="00C65E4C"/>
    <w:rsid w:val="00CC46A3"/>
    <w:rsid w:val="00CD12BF"/>
    <w:rsid w:val="00CE4236"/>
    <w:rsid w:val="00CE7E98"/>
    <w:rsid w:val="00D05F8D"/>
    <w:rsid w:val="00D30738"/>
    <w:rsid w:val="00D34CB6"/>
    <w:rsid w:val="00D77256"/>
    <w:rsid w:val="00D96102"/>
    <w:rsid w:val="00DB2123"/>
    <w:rsid w:val="00DB4A32"/>
    <w:rsid w:val="00DC0AE9"/>
    <w:rsid w:val="00DC1DBE"/>
    <w:rsid w:val="00E13755"/>
    <w:rsid w:val="00E73BCB"/>
    <w:rsid w:val="00EA15F6"/>
    <w:rsid w:val="00EA1A0F"/>
    <w:rsid w:val="00EC0F0A"/>
    <w:rsid w:val="00ED1654"/>
    <w:rsid w:val="00F37BDE"/>
    <w:rsid w:val="00F40978"/>
    <w:rsid w:val="00F64F87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41B50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1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B212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75259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6C444C"/>
    <w:pPr>
      <w:tabs>
        <w:tab w:val="right" w:pos="9631"/>
      </w:tabs>
      <w:spacing w:before="120"/>
    </w:pPr>
    <w:rPr>
      <w:rFonts w:asciiTheme="minorHAnsi" w:hAnsi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17525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locked/>
    <w:rsid w:val="0017525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locked/>
    <w:rsid w:val="00175259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locked/>
    <w:rsid w:val="00175259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17525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17525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17525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17525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175259"/>
    <w:pPr>
      <w:ind w:left="1920"/>
    </w:pPr>
    <w:rPr>
      <w:rFonts w:asciiTheme="minorHAnsi" w:hAnsiTheme="minorHAnsi"/>
      <w:sz w:val="20"/>
      <w:szCs w:val="20"/>
    </w:rPr>
  </w:style>
  <w:style w:type="character" w:styleId="ab">
    <w:name w:val="Emphasis"/>
    <w:basedOn w:val="a0"/>
    <w:qFormat/>
    <w:locked/>
    <w:rsid w:val="00175259"/>
    <w:rPr>
      <w:i/>
      <w:iCs/>
    </w:rPr>
  </w:style>
  <w:style w:type="paragraph" w:styleId="ac">
    <w:name w:val="footer"/>
    <w:basedOn w:val="a"/>
    <w:link w:val="ad"/>
    <w:uiPriority w:val="99"/>
    <w:unhideWhenUsed/>
    <w:rsid w:val="003263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6313"/>
    <w:rPr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326313"/>
  </w:style>
  <w:style w:type="paragraph" w:styleId="af">
    <w:name w:val="header"/>
    <w:basedOn w:val="a"/>
    <w:link w:val="af0"/>
    <w:uiPriority w:val="99"/>
    <w:unhideWhenUsed/>
    <w:rsid w:val="00A5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15A1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A15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15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A15F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15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A15F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A15F6"/>
    <w:rPr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15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2</cp:revision>
  <cp:lastPrinted>2014-03-11T12:44:00Z</cp:lastPrinted>
  <dcterms:created xsi:type="dcterms:W3CDTF">2020-12-06T12:33:00Z</dcterms:created>
  <dcterms:modified xsi:type="dcterms:W3CDTF">2020-12-06T12:33:00Z</dcterms:modified>
</cp:coreProperties>
</file>